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C641" w14:textId="77777777" w:rsidR="00974ECD" w:rsidRDefault="00E4534C" w:rsidP="005912B6">
      <w:pPr>
        <w:jc w:val="right"/>
        <w:rPr>
          <w:rFonts w:ascii="Calibri" w:hAnsi="Calibri"/>
          <w:i/>
          <w:iCs/>
          <w:sz w:val="22"/>
          <w:szCs w:val="22"/>
        </w:rPr>
      </w:pPr>
      <w:r w:rsidRPr="0051416A">
        <w:rPr>
          <w:rFonts w:ascii="Calibri" w:hAnsi="Calibri"/>
          <w:i/>
          <w:iCs/>
          <w:sz w:val="22"/>
          <w:szCs w:val="22"/>
        </w:rPr>
        <w:t xml:space="preserve">Załącznik nr </w:t>
      </w:r>
      <w:r w:rsidR="002922DF" w:rsidRPr="0051416A">
        <w:rPr>
          <w:rFonts w:ascii="Calibri" w:hAnsi="Calibri"/>
          <w:i/>
          <w:iCs/>
          <w:sz w:val="22"/>
          <w:szCs w:val="22"/>
        </w:rPr>
        <w:t>6</w:t>
      </w:r>
      <w:r w:rsidRPr="0051416A">
        <w:rPr>
          <w:rFonts w:ascii="Calibri" w:hAnsi="Calibri"/>
          <w:i/>
          <w:iCs/>
          <w:sz w:val="22"/>
          <w:szCs w:val="22"/>
        </w:rPr>
        <w:t xml:space="preserve"> do Regulaminu uczestnictwa</w:t>
      </w:r>
      <w:r w:rsidR="00974ECD">
        <w:rPr>
          <w:rFonts w:ascii="Calibri" w:hAnsi="Calibri"/>
          <w:i/>
          <w:iCs/>
          <w:sz w:val="22"/>
          <w:szCs w:val="22"/>
        </w:rPr>
        <w:t xml:space="preserve"> </w:t>
      </w:r>
      <w:r w:rsidRPr="0051416A">
        <w:rPr>
          <w:rFonts w:ascii="Calibri" w:hAnsi="Calibri"/>
          <w:i/>
          <w:iCs/>
          <w:sz w:val="22"/>
          <w:szCs w:val="22"/>
        </w:rPr>
        <w:t xml:space="preserve">w projekcie grantowym </w:t>
      </w:r>
    </w:p>
    <w:p w14:paraId="0104B22C" w14:textId="0DE54A01" w:rsidR="00E4534C" w:rsidRPr="0051416A" w:rsidRDefault="00E4534C" w:rsidP="005912B6">
      <w:pPr>
        <w:jc w:val="right"/>
        <w:rPr>
          <w:rFonts w:ascii="Calibri" w:hAnsi="Calibri"/>
          <w:i/>
          <w:iCs/>
          <w:sz w:val="22"/>
          <w:szCs w:val="22"/>
        </w:rPr>
      </w:pPr>
      <w:r w:rsidRPr="0051416A">
        <w:rPr>
          <w:rFonts w:ascii="Calibri" w:hAnsi="Calibri"/>
          <w:i/>
          <w:iCs/>
          <w:sz w:val="22"/>
          <w:szCs w:val="22"/>
        </w:rPr>
        <w:t>„</w:t>
      </w:r>
      <w:bookmarkStart w:id="0" w:name="_Hlk95134501"/>
      <w:r w:rsidRPr="0051416A">
        <w:rPr>
          <w:rFonts w:ascii="Calibri" w:hAnsi="Calibri"/>
          <w:i/>
          <w:iCs/>
          <w:sz w:val="22"/>
          <w:szCs w:val="22"/>
        </w:rPr>
        <w:t>Bony na wsparcie innowacyjności dolnośląskich przedsiębiorstw</w:t>
      </w:r>
      <w:bookmarkEnd w:id="0"/>
      <w:r w:rsidRPr="0051416A">
        <w:rPr>
          <w:rFonts w:ascii="Calibri" w:hAnsi="Calibri"/>
          <w:i/>
          <w:iCs/>
          <w:sz w:val="22"/>
          <w:szCs w:val="22"/>
        </w:rPr>
        <w:t>”</w:t>
      </w:r>
    </w:p>
    <w:p w14:paraId="2C33F709" w14:textId="6B055EE9" w:rsidR="00E4534C" w:rsidRDefault="00E4534C" w:rsidP="00E4534C">
      <w:pPr>
        <w:jc w:val="center"/>
        <w:rPr>
          <w:rFonts w:ascii="Calibri" w:hAnsi="Calibri" w:cs="Arial"/>
          <w:b/>
          <w:sz w:val="32"/>
          <w:szCs w:val="32"/>
        </w:rPr>
      </w:pPr>
    </w:p>
    <w:p w14:paraId="48170E60" w14:textId="77777777" w:rsidR="002922DF" w:rsidRDefault="002922DF" w:rsidP="00E4534C">
      <w:pPr>
        <w:jc w:val="center"/>
        <w:rPr>
          <w:rFonts w:ascii="Calibri" w:hAnsi="Calibri" w:cs="Arial"/>
          <w:b/>
          <w:sz w:val="32"/>
          <w:szCs w:val="32"/>
        </w:rPr>
      </w:pPr>
    </w:p>
    <w:p w14:paraId="5AF34BBD" w14:textId="209E2B10" w:rsidR="00E6797A" w:rsidRDefault="00AA1660" w:rsidP="00E4534C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W</w:t>
      </w:r>
      <w:r w:rsidR="00E4534C" w:rsidRPr="00E2313D">
        <w:rPr>
          <w:rFonts w:ascii="Calibri" w:hAnsi="Calibri" w:cs="Arial"/>
          <w:b/>
          <w:sz w:val="32"/>
          <w:szCs w:val="32"/>
        </w:rPr>
        <w:t>nios</w:t>
      </w:r>
      <w:r>
        <w:rPr>
          <w:rFonts w:ascii="Calibri" w:hAnsi="Calibri" w:cs="Arial"/>
          <w:b/>
          <w:sz w:val="32"/>
          <w:szCs w:val="32"/>
        </w:rPr>
        <w:t>e</w:t>
      </w:r>
      <w:r w:rsidR="00E4534C">
        <w:rPr>
          <w:rFonts w:ascii="Calibri" w:hAnsi="Calibri" w:cs="Arial"/>
          <w:b/>
          <w:sz w:val="32"/>
          <w:szCs w:val="32"/>
        </w:rPr>
        <w:t>k</w:t>
      </w:r>
      <w:r w:rsidR="00E4534C" w:rsidRPr="00E2313D">
        <w:rPr>
          <w:rFonts w:ascii="Calibri" w:hAnsi="Calibri" w:cs="Arial"/>
          <w:b/>
          <w:sz w:val="32"/>
          <w:szCs w:val="32"/>
        </w:rPr>
        <w:t xml:space="preserve"> o </w:t>
      </w:r>
      <w:r w:rsidR="002922DF">
        <w:rPr>
          <w:rFonts w:ascii="Calibri" w:hAnsi="Calibri" w:cs="Arial"/>
          <w:b/>
          <w:sz w:val="32"/>
          <w:szCs w:val="32"/>
        </w:rPr>
        <w:t>płatność</w:t>
      </w:r>
    </w:p>
    <w:p w14:paraId="13BF6B21" w14:textId="77777777" w:rsidR="00E6797A" w:rsidRDefault="00E6797A" w:rsidP="00E4534C">
      <w:pPr>
        <w:jc w:val="center"/>
        <w:rPr>
          <w:rFonts w:ascii="Calibri" w:hAnsi="Calibri" w:cs="Arial"/>
          <w:b/>
          <w:sz w:val="32"/>
          <w:szCs w:val="32"/>
        </w:rPr>
      </w:pPr>
    </w:p>
    <w:p w14:paraId="6098DED3" w14:textId="42AD771D" w:rsidR="00E4534C" w:rsidRPr="00306CF6" w:rsidRDefault="00E4534C" w:rsidP="00E4534C">
      <w:pPr>
        <w:jc w:val="center"/>
        <w:rPr>
          <w:rFonts w:ascii="Calibri" w:hAnsi="Calibri" w:cs="Arial"/>
          <w:bCs/>
          <w:sz w:val="28"/>
          <w:szCs w:val="28"/>
        </w:rPr>
      </w:pPr>
      <w:r w:rsidRPr="00E6797A">
        <w:rPr>
          <w:rFonts w:ascii="Calibri" w:hAnsi="Calibri" w:cs="Arial"/>
          <w:bCs/>
          <w:sz w:val="32"/>
          <w:szCs w:val="32"/>
        </w:rPr>
        <w:t xml:space="preserve"> </w:t>
      </w:r>
      <w:r w:rsidRPr="00306CF6">
        <w:rPr>
          <w:rFonts w:ascii="Calibri" w:hAnsi="Calibri" w:cs="Arial"/>
          <w:bCs/>
          <w:sz w:val="28"/>
          <w:szCs w:val="28"/>
        </w:rPr>
        <w:t>w ramach projektu grantowego:</w:t>
      </w:r>
    </w:p>
    <w:p w14:paraId="42AAE710" w14:textId="319B8DD7" w:rsidR="00E4534C" w:rsidRPr="00306CF6" w:rsidRDefault="00E4534C" w:rsidP="00E4534C">
      <w:pPr>
        <w:jc w:val="center"/>
        <w:rPr>
          <w:rFonts w:ascii="Calibri" w:hAnsi="Calibri" w:cs="Arial"/>
          <w:b/>
          <w:sz w:val="28"/>
          <w:szCs w:val="28"/>
        </w:rPr>
      </w:pPr>
      <w:r w:rsidRPr="00306CF6">
        <w:rPr>
          <w:rFonts w:ascii="Calibri" w:hAnsi="Calibri" w:cs="Arial"/>
          <w:b/>
          <w:sz w:val="28"/>
          <w:szCs w:val="28"/>
        </w:rPr>
        <w:t>„BONY NA WSPARCIE INNOWACYJNOŚCI DOLNOŚLĄSKICH PRZEDSIĘBIORSTW”</w:t>
      </w:r>
    </w:p>
    <w:p w14:paraId="316F3A76" w14:textId="379D3CDC" w:rsidR="00E4534C" w:rsidRDefault="00E4534C" w:rsidP="00E4534C">
      <w:pPr>
        <w:jc w:val="center"/>
        <w:rPr>
          <w:rFonts w:ascii="Calibri" w:hAnsi="Calibri" w:cs="Arial"/>
          <w:b/>
          <w:sz w:val="32"/>
          <w:szCs w:val="32"/>
        </w:rPr>
      </w:pPr>
    </w:p>
    <w:p w14:paraId="26348FE7" w14:textId="77777777" w:rsidR="00C97046" w:rsidRPr="00B84582" w:rsidRDefault="00C97046" w:rsidP="00E4534C">
      <w:pPr>
        <w:jc w:val="center"/>
        <w:rPr>
          <w:rFonts w:ascii="Calibri" w:hAnsi="Calibri" w:cs="Arial"/>
          <w:b/>
          <w:sz w:val="32"/>
          <w:szCs w:val="32"/>
        </w:rPr>
      </w:pPr>
    </w:p>
    <w:p w14:paraId="13229F0E" w14:textId="77777777" w:rsidR="00E4534C" w:rsidRPr="00306CF6" w:rsidRDefault="00E4534C" w:rsidP="00E4534C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Cs/>
        </w:rPr>
      </w:pPr>
      <w:r w:rsidRPr="00306CF6">
        <w:rPr>
          <w:rFonts w:asciiTheme="minorHAnsi" w:hAnsiTheme="minorHAnsi" w:cstheme="minorHAnsi"/>
          <w:bCs/>
        </w:rPr>
        <w:t>Oś priorytetowa 1 Przedsiębiorstwa i innowacje</w:t>
      </w:r>
    </w:p>
    <w:p w14:paraId="323C9BED" w14:textId="49A2E4B0" w:rsidR="00E4534C" w:rsidRPr="00306CF6" w:rsidRDefault="00E4534C" w:rsidP="00E4534C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Cs/>
        </w:rPr>
      </w:pPr>
      <w:r w:rsidRPr="00306CF6">
        <w:rPr>
          <w:rFonts w:asciiTheme="minorHAnsi" w:hAnsiTheme="minorHAnsi" w:cstheme="minorHAnsi"/>
          <w:bCs/>
        </w:rPr>
        <w:t>Działanie 1.2 Innowacyjne Przedsiębiorstwa</w:t>
      </w:r>
    </w:p>
    <w:p w14:paraId="5A36A3A5" w14:textId="77777777" w:rsidR="00E4534C" w:rsidRPr="00306CF6" w:rsidRDefault="00E4534C" w:rsidP="00E4534C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Cs/>
        </w:rPr>
      </w:pPr>
      <w:r w:rsidRPr="00306CF6">
        <w:rPr>
          <w:rFonts w:asciiTheme="minorHAnsi" w:hAnsiTheme="minorHAnsi" w:cstheme="minorHAnsi"/>
          <w:bCs/>
        </w:rPr>
        <w:t>Poddziałanie 1.2.1 Innowacyjne Przedsiębiorstwa – Konkurs Horyzontalny</w:t>
      </w:r>
    </w:p>
    <w:p w14:paraId="7D30D4E4" w14:textId="77777777" w:rsidR="00E4534C" w:rsidRPr="00306CF6" w:rsidRDefault="00E4534C" w:rsidP="00E4534C">
      <w:pPr>
        <w:pStyle w:val="NormalnyWeb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Cs/>
        </w:rPr>
      </w:pPr>
      <w:r w:rsidRPr="00306CF6">
        <w:rPr>
          <w:rFonts w:asciiTheme="minorHAnsi" w:hAnsiTheme="minorHAnsi" w:cstheme="minorHAnsi"/>
          <w:bCs/>
        </w:rPr>
        <w:t>Typ 1.2.C.b Usługi dla przedsiębiorstw – „Bon na innowacje”</w:t>
      </w:r>
    </w:p>
    <w:p w14:paraId="724D4060" w14:textId="4DD948CC" w:rsidR="00D54AF9" w:rsidRPr="00FC5B01" w:rsidRDefault="00D54AF9" w:rsidP="00F442E6">
      <w:pPr>
        <w:autoSpaceDE w:val="0"/>
        <w:autoSpaceDN w:val="0"/>
        <w:adjustRightInd w:val="0"/>
        <w:spacing w:before="60" w:afterLines="60" w:after="144" w:line="360" w:lineRule="auto"/>
        <w:rPr>
          <w:rFonts w:ascii="Calibri" w:hAnsi="Calibri" w:cs="Arial"/>
          <w:b/>
          <w:sz w:val="24"/>
          <w:szCs w:val="24"/>
        </w:rPr>
      </w:pPr>
    </w:p>
    <w:p w14:paraId="522BB2BF" w14:textId="1A20D430" w:rsidR="00D533DB" w:rsidRDefault="00080A14" w:rsidP="00366BCD">
      <w:pPr>
        <w:autoSpaceDE w:val="0"/>
        <w:autoSpaceDN w:val="0"/>
        <w:adjustRightInd w:val="0"/>
        <w:spacing w:before="60" w:afterLines="60" w:after="144"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896FCB" wp14:editId="6909FEB4">
                <wp:simplePos x="0" y="0"/>
                <wp:positionH relativeFrom="column">
                  <wp:posOffset>1680210</wp:posOffset>
                </wp:positionH>
                <wp:positionV relativeFrom="paragraph">
                  <wp:posOffset>255905</wp:posOffset>
                </wp:positionV>
                <wp:extent cx="4105275" cy="361950"/>
                <wp:effectExtent l="0" t="0" r="2857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B6E6C" w14:textId="77777777" w:rsidR="00080A14" w:rsidRPr="00366BCD" w:rsidRDefault="00080A14" w:rsidP="00080A14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896FC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32.3pt;margin-top:20.15pt;width:323.25pt;height:28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" fillcolor="white [3201]" strokeweight=".5pt">
                <v:textbox>
                  <w:txbxContent>
                    <w:p w14:paraId="5DAB6E6C" w14:textId="77777777" w:rsidR="00080A14" w:rsidRPr="00366BCD" w:rsidRDefault="00080A14" w:rsidP="00080A14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E9C33" w14:textId="5E345EAC" w:rsidR="00D533DB" w:rsidRDefault="00D533DB" w:rsidP="00366BCD">
      <w:pPr>
        <w:autoSpaceDE w:val="0"/>
        <w:autoSpaceDN w:val="0"/>
        <w:adjustRightInd w:val="0"/>
        <w:spacing w:before="60" w:afterLines="60" w:after="144"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511DC" wp14:editId="4174EFDD">
                <wp:simplePos x="0" y="0"/>
                <wp:positionH relativeFrom="column">
                  <wp:posOffset>2594610</wp:posOffset>
                </wp:positionH>
                <wp:positionV relativeFrom="paragraph">
                  <wp:posOffset>314325</wp:posOffset>
                </wp:positionV>
                <wp:extent cx="3190875" cy="361950"/>
                <wp:effectExtent l="0" t="0" r="28575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091F4" w14:textId="228F3C23" w:rsidR="00366BCD" w:rsidRPr="00366BCD" w:rsidRDefault="00366BCD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511DC" id="Pole tekstowe 1" o:spid="_x0000_s1027" type="#_x0000_t202" style="position:absolute;margin-left:204.3pt;margin-top:24.75pt;width:251.2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" fillcolor="white [3201]" strokeweight=".5pt">
                <v:textbox>
                  <w:txbxContent>
                    <w:p w14:paraId="0B0091F4" w14:textId="228F3C23" w:rsidR="00366BCD" w:rsidRPr="00366BCD" w:rsidRDefault="00366BCD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sz w:val="24"/>
          <w:szCs w:val="24"/>
        </w:rPr>
        <w:t>Nazwa</w:t>
      </w:r>
      <w:r w:rsidR="00080A14">
        <w:rPr>
          <w:rFonts w:ascii="Calibri" w:hAnsi="Calibri" w:cs="Arial"/>
          <w:b/>
          <w:sz w:val="24"/>
          <w:szCs w:val="24"/>
        </w:rPr>
        <w:t xml:space="preserve"> Grantobiorcy:</w:t>
      </w:r>
    </w:p>
    <w:p w14:paraId="29B16C81" w14:textId="3012BA3E" w:rsidR="00D54AF9" w:rsidRDefault="00BE579A" w:rsidP="00366BCD">
      <w:pPr>
        <w:autoSpaceDE w:val="0"/>
        <w:autoSpaceDN w:val="0"/>
        <w:adjustRightInd w:val="0"/>
        <w:spacing w:before="60" w:afterLines="60" w:after="144" w:line="360" w:lineRule="auto"/>
        <w:rPr>
          <w:rFonts w:ascii="Calibri" w:hAnsi="Calibri" w:cs="Arial"/>
          <w:sz w:val="22"/>
          <w:szCs w:val="22"/>
        </w:rPr>
      </w:pPr>
      <w:r w:rsidRPr="00FC5B01">
        <w:rPr>
          <w:rFonts w:ascii="Calibri" w:hAnsi="Calibri" w:cs="Arial"/>
          <w:b/>
          <w:sz w:val="24"/>
          <w:szCs w:val="24"/>
        </w:rPr>
        <w:t xml:space="preserve">Numer </w:t>
      </w:r>
      <w:r w:rsidR="00030CB7" w:rsidRPr="00FC5B01">
        <w:rPr>
          <w:rFonts w:ascii="Calibri" w:hAnsi="Calibri" w:cs="Arial"/>
          <w:b/>
          <w:sz w:val="24"/>
          <w:szCs w:val="24"/>
        </w:rPr>
        <w:t>Umowy</w:t>
      </w:r>
      <w:r w:rsidR="00543356" w:rsidRPr="00FC5B01">
        <w:rPr>
          <w:rFonts w:ascii="Calibri" w:hAnsi="Calibri" w:cs="Arial"/>
          <w:b/>
          <w:sz w:val="24"/>
          <w:szCs w:val="24"/>
        </w:rPr>
        <w:t xml:space="preserve"> o powierzenie grantu</w:t>
      </w:r>
      <w:r w:rsidR="00AB6D87" w:rsidRPr="00FC5B01">
        <w:rPr>
          <w:rFonts w:ascii="Calibri" w:hAnsi="Calibri" w:cs="Arial"/>
          <w:b/>
          <w:sz w:val="24"/>
          <w:szCs w:val="24"/>
        </w:rPr>
        <w:t xml:space="preserve"> </w:t>
      </w:r>
    </w:p>
    <w:p w14:paraId="4760AA04" w14:textId="098BF865" w:rsidR="00CC0BAA" w:rsidRDefault="00CC0BAA" w:rsidP="00D54AF9">
      <w:pPr>
        <w:rPr>
          <w:rFonts w:ascii="Calibri" w:hAnsi="Calibri" w:cs="Arial"/>
          <w:sz w:val="22"/>
          <w:szCs w:val="22"/>
        </w:rPr>
      </w:pPr>
    </w:p>
    <w:p w14:paraId="59C4FD00" w14:textId="752ADFAF" w:rsidR="00E6797A" w:rsidRDefault="00E6797A" w:rsidP="00D54AF9">
      <w:pPr>
        <w:rPr>
          <w:rFonts w:ascii="Calibri" w:hAnsi="Calibri" w:cs="Arial"/>
          <w:sz w:val="22"/>
          <w:szCs w:val="22"/>
        </w:rPr>
      </w:pPr>
    </w:p>
    <w:p w14:paraId="08D431FE" w14:textId="49814B70" w:rsidR="00E6797A" w:rsidRDefault="00E6797A" w:rsidP="00D54AF9">
      <w:pPr>
        <w:rPr>
          <w:rFonts w:ascii="Calibri" w:hAnsi="Calibri" w:cs="Arial"/>
          <w:sz w:val="22"/>
          <w:szCs w:val="22"/>
        </w:rPr>
      </w:pPr>
    </w:p>
    <w:p w14:paraId="0037DC36" w14:textId="77777777" w:rsidR="00C97046" w:rsidRDefault="00C97046" w:rsidP="00D54AF9">
      <w:pPr>
        <w:rPr>
          <w:rFonts w:ascii="Calibri" w:hAnsi="Calibri" w:cs="Arial"/>
          <w:sz w:val="22"/>
          <w:szCs w:val="22"/>
        </w:rPr>
      </w:pPr>
    </w:p>
    <w:p w14:paraId="29377FBD" w14:textId="512C302E" w:rsidR="00E6797A" w:rsidRDefault="00E6797A" w:rsidP="00D54AF9">
      <w:pPr>
        <w:rPr>
          <w:rFonts w:ascii="Calibri" w:hAnsi="Calibri" w:cs="Arial"/>
          <w:sz w:val="22"/>
          <w:szCs w:val="22"/>
        </w:rPr>
      </w:pPr>
    </w:p>
    <w:p w14:paraId="0FC39FE9" w14:textId="735981AB" w:rsidR="000677BD" w:rsidRDefault="000677BD" w:rsidP="00D54AF9">
      <w:pPr>
        <w:rPr>
          <w:rFonts w:ascii="Calibri" w:hAnsi="Calibri" w:cs="Arial"/>
          <w:sz w:val="22"/>
          <w:szCs w:val="22"/>
        </w:rPr>
      </w:pPr>
    </w:p>
    <w:p w14:paraId="4BD083D7" w14:textId="77777777" w:rsidR="00654C2F" w:rsidRDefault="00654C2F" w:rsidP="00D54AF9">
      <w:pPr>
        <w:rPr>
          <w:rFonts w:ascii="Calibri" w:hAnsi="Calibri" w:cs="Arial"/>
          <w:sz w:val="22"/>
          <w:szCs w:val="22"/>
        </w:rPr>
      </w:pPr>
    </w:p>
    <w:p w14:paraId="1984FE85" w14:textId="09D79215" w:rsidR="000677BD" w:rsidRDefault="000677BD" w:rsidP="00D54AF9">
      <w:pPr>
        <w:rPr>
          <w:rFonts w:ascii="Calibri" w:hAnsi="Calibri" w:cs="Arial"/>
          <w:sz w:val="22"/>
          <w:szCs w:val="22"/>
        </w:rPr>
      </w:pPr>
    </w:p>
    <w:p w14:paraId="2E0BD458" w14:textId="16DE0DF6" w:rsidR="00E6797A" w:rsidRDefault="00E6797A" w:rsidP="00D54AF9">
      <w:pPr>
        <w:rPr>
          <w:rFonts w:ascii="Calibri" w:hAnsi="Calibri" w:cs="Arial"/>
          <w:sz w:val="22"/>
          <w:szCs w:val="22"/>
        </w:rPr>
      </w:pPr>
    </w:p>
    <w:p w14:paraId="5FCA4F9C" w14:textId="6F5D0B2E" w:rsidR="00E6797A" w:rsidRDefault="00E6797A" w:rsidP="00D54AF9">
      <w:pPr>
        <w:rPr>
          <w:rFonts w:ascii="Calibri" w:hAnsi="Calibri" w:cs="Arial"/>
          <w:sz w:val="22"/>
          <w:szCs w:val="22"/>
        </w:rPr>
      </w:pPr>
    </w:p>
    <w:p w14:paraId="5F82D90C" w14:textId="39CD8C95" w:rsidR="00E6797A" w:rsidRDefault="00E6797A" w:rsidP="00D54AF9">
      <w:pPr>
        <w:rPr>
          <w:rFonts w:ascii="Calibri" w:hAnsi="Calibri" w:cs="Arial"/>
          <w:sz w:val="22"/>
          <w:szCs w:val="22"/>
        </w:rPr>
      </w:pPr>
    </w:p>
    <w:p w14:paraId="1D4D6B1E" w14:textId="77777777" w:rsidR="00CC0BAA" w:rsidRDefault="00CC0BAA" w:rsidP="00D54AF9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D54AF9" w:rsidRPr="005A5944" w14:paraId="09D8CB84" w14:textId="77777777" w:rsidTr="000677BD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69C6B9B" w14:textId="2C3A280D" w:rsidR="00D54AF9" w:rsidRPr="005A5944" w:rsidRDefault="000677BD" w:rsidP="00580CB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PEŁNIA</w:t>
            </w:r>
            <w:r w:rsidR="00D54AF9" w:rsidRPr="005A5944">
              <w:rPr>
                <w:rFonts w:ascii="Calibri" w:hAnsi="Calibri"/>
                <w:b/>
                <w:sz w:val="22"/>
                <w:szCs w:val="22"/>
              </w:rPr>
              <w:t xml:space="preserve"> OSOB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D54AF9" w:rsidRPr="005A5944">
              <w:rPr>
                <w:rFonts w:ascii="Calibri" w:hAnsi="Calibri"/>
                <w:b/>
                <w:sz w:val="22"/>
                <w:szCs w:val="22"/>
              </w:rPr>
              <w:t xml:space="preserve"> PRZYJMUJĄCĄ WNIOSEK</w:t>
            </w:r>
          </w:p>
        </w:tc>
      </w:tr>
      <w:tr w:rsidR="00E03AA5" w:rsidRPr="005A5944" w14:paraId="36185272" w14:textId="77777777" w:rsidTr="00366BCD">
        <w:trPr>
          <w:trHeight w:hRule="exact" w:val="670"/>
        </w:trPr>
        <w:tc>
          <w:tcPr>
            <w:tcW w:w="4077" w:type="dxa"/>
            <w:shd w:val="clear" w:color="auto" w:fill="D9D9D9"/>
            <w:vAlign w:val="center"/>
          </w:tcPr>
          <w:p w14:paraId="53FE4815" w14:textId="0B734244" w:rsidR="00E03AA5" w:rsidRPr="005A5944" w:rsidRDefault="00E03AA5" w:rsidP="00366BCD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>Dat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524FE">
              <w:rPr>
                <w:rFonts w:ascii="Calibri" w:hAnsi="Calibri"/>
                <w:sz w:val="22"/>
                <w:szCs w:val="22"/>
              </w:rPr>
              <w:t>z</w:t>
            </w:r>
            <w:r w:rsidRPr="005A5944">
              <w:rPr>
                <w:rFonts w:ascii="Calibri" w:hAnsi="Calibri"/>
                <w:sz w:val="22"/>
                <w:szCs w:val="22"/>
              </w:rPr>
              <w:t xml:space="preserve">łożenia </w:t>
            </w:r>
            <w:r>
              <w:rPr>
                <w:rFonts w:ascii="Calibri" w:hAnsi="Calibri"/>
                <w:sz w:val="22"/>
                <w:szCs w:val="22"/>
              </w:rPr>
              <w:t>wniosku</w:t>
            </w:r>
            <w:r w:rsidR="0068094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529" w:type="dxa"/>
            <w:shd w:val="clear" w:color="auto" w:fill="D9D9D9"/>
            <w:vAlign w:val="center"/>
          </w:tcPr>
          <w:p w14:paraId="5D202AD7" w14:textId="77777777" w:rsidR="00E03AA5" w:rsidRPr="005A5944" w:rsidRDefault="00E03AA5" w:rsidP="00366B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3AA5" w:rsidRPr="005A5944" w14:paraId="12F55017" w14:textId="77777777" w:rsidTr="00366BCD">
        <w:trPr>
          <w:trHeight w:hRule="exact" w:val="648"/>
        </w:trPr>
        <w:tc>
          <w:tcPr>
            <w:tcW w:w="4077" w:type="dxa"/>
            <w:shd w:val="clear" w:color="auto" w:fill="D9D9D9"/>
            <w:vAlign w:val="center"/>
          </w:tcPr>
          <w:p w14:paraId="36A661E4" w14:textId="773A0E23" w:rsidR="00E03AA5" w:rsidRPr="005A5944" w:rsidRDefault="00E03AA5" w:rsidP="00852E3A">
            <w:pPr>
              <w:rPr>
                <w:rFonts w:ascii="Calibri" w:hAnsi="Calibri"/>
                <w:sz w:val="22"/>
                <w:szCs w:val="22"/>
              </w:rPr>
            </w:pPr>
            <w:r w:rsidRPr="00F40A39">
              <w:rPr>
                <w:rFonts w:ascii="Calibri" w:hAnsi="Calibri"/>
                <w:color w:val="000000"/>
                <w:sz w:val="22"/>
                <w:szCs w:val="22"/>
              </w:rPr>
              <w:t xml:space="preserve">Indywidualny numer zgłoszeniowy </w:t>
            </w:r>
            <w:r w:rsidR="00680943">
              <w:rPr>
                <w:rFonts w:ascii="Calibri" w:hAnsi="Calibri"/>
                <w:color w:val="000000"/>
                <w:sz w:val="22"/>
                <w:szCs w:val="22"/>
              </w:rPr>
              <w:t>wniosku:</w:t>
            </w:r>
          </w:p>
        </w:tc>
        <w:tc>
          <w:tcPr>
            <w:tcW w:w="5529" w:type="dxa"/>
            <w:shd w:val="clear" w:color="auto" w:fill="D9D9D9"/>
            <w:vAlign w:val="center"/>
          </w:tcPr>
          <w:p w14:paraId="280640EB" w14:textId="77777777" w:rsidR="00E03AA5" w:rsidRPr="005A5944" w:rsidRDefault="00E03AA5" w:rsidP="00366B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54AF9" w:rsidRPr="005A5944" w14:paraId="6E210C5A" w14:textId="77777777" w:rsidTr="00366BCD">
        <w:trPr>
          <w:trHeight w:hRule="exact" w:val="618"/>
        </w:trPr>
        <w:tc>
          <w:tcPr>
            <w:tcW w:w="4077" w:type="dxa"/>
            <w:shd w:val="clear" w:color="auto" w:fill="D9D9D9"/>
            <w:vAlign w:val="center"/>
          </w:tcPr>
          <w:p w14:paraId="4D3A33F2" w14:textId="1E0BBFB2" w:rsidR="00673214" w:rsidRPr="00673214" w:rsidRDefault="00D54AF9" w:rsidP="00E6797A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 xml:space="preserve">Podpis osoby przyjmującej </w:t>
            </w:r>
            <w:r w:rsidR="009B542A">
              <w:rPr>
                <w:rFonts w:ascii="Calibri" w:hAnsi="Calibri"/>
                <w:sz w:val="22"/>
                <w:szCs w:val="22"/>
              </w:rPr>
              <w:t>wniosek</w:t>
            </w:r>
          </w:p>
        </w:tc>
        <w:tc>
          <w:tcPr>
            <w:tcW w:w="5529" w:type="dxa"/>
            <w:shd w:val="clear" w:color="auto" w:fill="D9D9D9"/>
            <w:vAlign w:val="center"/>
          </w:tcPr>
          <w:p w14:paraId="4CE7A7E6" w14:textId="1B4122C1" w:rsidR="00673214" w:rsidRPr="00673214" w:rsidRDefault="00673214" w:rsidP="0067321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E3C4D2" w14:textId="77777777" w:rsidR="00D54AF9" w:rsidRDefault="00D54AF9" w:rsidP="00D54AF9">
      <w:pPr>
        <w:rPr>
          <w:rFonts w:ascii="Calibri" w:hAnsi="Calibri" w:cs="Arial"/>
          <w:sz w:val="22"/>
          <w:szCs w:val="22"/>
        </w:rPr>
      </w:pPr>
    </w:p>
    <w:p w14:paraId="1C62B5E2" w14:textId="195EBFBA" w:rsidR="00940326" w:rsidRDefault="00940326" w:rsidP="00D54AF9">
      <w:pPr>
        <w:rPr>
          <w:rFonts w:ascii="Calibri" w:hAnsi="Calibri" w:cs="Arial"/>
          <w:b/>
          <w:bCs/>
          <w:u w:val="single"/>
        </w:rPr>
      </w:pPr>
    </w:p>
    <w:p w14:paraId="310263F6" w14:textId="048A7078" w:rsidR="00D54AF9" w:rsidRPr="00F138C2" w:rsidRDefault="004F0192" w:rsidP="00654C2F">
      <w:pPr>
        <w:spacing w:after="120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u w:val="single"/>
        </w:rPr>
        <w:lastRenderedPageBreak/>
        <w:t>Instrukcja</w:t>
      </w:r>
      <w:r w:rsidR="00D54AF9" w:rsidRPr="00F138C2">
        <w:rPr>
          <w:rFonts w:ascii="Calibri" w:hAnsi="Calibri" w:cs="Arial"/>
          <w:b/>
          <w:bCs/>
          <w:u w:val="single"/>
        </w:rPr>
        <w:t xml:space="preserve"> wypełniania </w:t>
      </w:r>
      <w:r w:rsidR="00F545CA">
        <w:rPr>
          <w:rFonts w:ascii="Calibri" w:hAnsi="Calibri" w:cs="Arial"/>
          <w:b/>
          <w:bCs/>
          <w:u w:val="single"/>
        </w:rPr>
        <w:t>w</w:t>
      </w:r>
      <w:r w:rsidR="00D54AF9" w:rsidRPr="00F138C2">
        <w:rPr>
          <w:rFonts w:ascii="Calibri" w:hAnsi="Calibri" w:cs="Arial"/>
          <w:b/>
          <w:bCs/>
          <w:u w:val="single"/>
        </w:rPr>
        <w:t>niosku:</w:t>
      </w:r>
    </w:p>
    <w:p w14:paraId="05E82A78" w14:textId="77777777" w:rsidR="00314235" w:rsidRDefault="00314235" w:rsidP="00314235">
      <w:pPr>
        <w:numPr>
          <w:ilvl w:val="0"/>
          <w:numId w:val="8"/>
        </w:numPr>
        <w:ind w:left="284" w:hanging="284"/>
        <w:jc w:val="both"/>
        <w:rPr>
          <w:rFonts w:ascii="Calibri" w:hAnsi="Calibri" w:cs="Arial"/>
        </w:rPr>
      </w:pPr>
      <w:r w:rsidRPr="00C4698C">
        <w:rPr>
          <w:rFonts w:ascii="Calibri" w:hAnsi="Calibri" w:cs="Arial"/>
        </w:rPr>
        <w:t xml:space="preserve">Wniosek </w:t>
      </w:r>
      <w:r>
        <w:rPr>
          <w:rFonts w:ascii="Calibri" w:hAnsi="Calibri" w:cs="Arial"/>
        </w:rPr>
        <w:t>oraz</w:t>
      </w:r>
      <w:r w:rsidRPr="00C4698C">
        <w:rPr>
          <w:rFonts w:ascii="Calibri" w:hAnsi="Calibri" w:cs="Arial"/>
        </w:rPr>
        <w:t xml:space="preserve"> załącznik</w:t>
      </w:r>
      <w:r>
        <w:rPr>
          <w:rFonts w:ascii="Calibri" w:hAnsi="Calibri" w:cs="Arial"/>
        </w:rPr>
        <w:t>i do wniosku</w:t>
      </w:r>
      <w:r w:rsidRPr="00C4698C">
        <w:rPr>
          <w:rFonts w:ascii="Calibri" w:hAnsi="Calibri" w:cs="Arial"/>
        </w:rPr>
        <w:t xml:space="preserve"> powinny być wypełnione </w:t>
      </w:r>
      <w:r>
        <w:rPr>
          <w:rFonts w:ascii="Calibri" w:hAnsi="Calibri" w:cs="Arial"/>
        </w:rPr>
        <w:t>komputerowo,</w:t>
      </w:r>
      <w:r w:rsidRPr="00C4698C">
        <w:rPr>
          <w:rFonts w:ascii="Calibri" w:hAnsi="Calibri" w:cs="Arial"/>
        </w:rPr>
        <w:t xml:space="preserve"> w języku polskim. </w:t>
      </w:r>
    </w:p>
    <w:p w14:paraId="30763670" w14:textId="77777777" w:rsidR="00314235" w:rsidRPr="00C4698C" w:rsidRDefault="00314235" w:rsidP="00314235">
      <w:pPr>
        <w:numPr>
          <w:ilvl w:val="0"/>
          <w:numId w:val="8"/>
        </w:numPr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rantobior</w:t>
      </w:r>
      <w:r w:rsidRPr="00C4698C">
        <w:rPr>
          <w:rFonts w:ascii="Calibri" w:hAnsi="Calibri" w:cs="Arial"/>
        </w:rPr>
        <w:t>ca musi wypełnić wszystkie pola w</w:t>
      </w:r>
      <w:r>
        <w:rPr>
          <w:rFonts w:ascii="Calibri" w:hAnsi="Calibri" w:cs="Arial"/>
        </w:rPr>
        <w:t>e</w:t>
      </w:r>
      <w:r w:rsidRPr="00C4698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w</w:t>
      </w:r>
      <w:r w:rsidRPr="00C4698C">
        <w:rPr>
          <w:rFonts w:ascii="Calibri" w:hAnsi="Calibri" w:cs="Arial"/>
        </w:rPr>
        <w:t>niosku. Jeśli jakieś pytanie/polecenie go nie dotyczy, należy wpisać „</w:t>
      </w:r>
      <w:r>
        <w:rPr>
          <w:rFonts w:ascii="Calibri" w:hAnsi="Calibri" w:cs="Arial"/>
        </w:rPr>
        <w:t>NIE DOTYCZY</w:t>
      </w:r>
      <w:r w:rsidRPr="00C4698C">
        <w:rPr>
          <w:rFonts w:ascii="Calibri" w:hAnsi="Calibri" w:cs="Arial"/>
        </w:rPr>
        <w:t>”.</w:t>
      </w:r>
    </w:p>
    <w:p w14:paraId="42132D1F" w14:textId="7CB357B9" w:rsidR="00314235" w:rsidRPr="00BB6DA0" w:rsidRDefault="00314235" w:rsidP="00314235">
      <w:pPr>
        <w:pStyle w:val="Akapitzlist"/>
        <w:numPr>
          <w:ilvl w:val="0"/>
          <w:numId w:val="8"/>
        </w:numPr>
        <w:ind w:left="284" w:hanging="284"/>
        <w:rPr>
          <w:rFonts w:ascii="Calibri" w:hAnsi="Calibri" w:cs="Arial"/>
          <w:sz w:val="20"/>
          <w:szCs w:val="20"/>
        </w:rPr>
      </w:pPr>
      <w:r w:rsidRPr="00BB6DA0">
        <w:rPr>
          <w:rFonts w:ascii="Calibri" w:hAnsi="Calibri" w:cs="Arial"/>
          <w:sz w:val="20"/>
          <w:szCs w:val="20"/>
        </w:rPr>
        <w:t>W przypadku odpowiedzi udzielanej za pomocą pola wyboru właściwą odpowiedź prosimy za</w:t>
      </w:r>
      <w:r w:rsidR="005B13A2">
        <w:rPr>
          <w:rFonts w:ascii="Calibri" w:hAnsi="Calibri" w:cs="Arial"/>
          <w:sz w:val="20"/>
          <w:szCs w:val="20"/>
        </w:rPr>
        <w:t>znaczyć</w:t>
      </w:r>
      <w:r w:rsidRPr="00BB6DA0">
        <w:rPr>
          <w:rFonts w:ascii="Calibri" w:hAnsi="Calibri" w:cs="Arial"/>
          <w:sz w:val="20"/>
          <w:szCs w:val="20"/>
        </w:rPr>
        <w:t xml:space="preserve"> </w:t>
      </w:r>
      <w:r w:rsidR="005B13A2">
        <w:rPr>
          <w:rFonts w:ascii="Calibri" w:hAnsi="Calibri" w:cs="Arial"/>
          <w:sz w:val="20"/>
          <w:szCs w:val="20"/>
        </w:rPr>
        <w:t>znakiem „X”</w:t>
      </w:r>
      <w:r w:rsidRPr="00BB6DA0">
        <w:rPr>
          <w:rFonts w:ascii="Calibri" w:hAnsi="Calibri" w:cs="Arial"/>
          <w:sz w:val="20"/>
          <w:szCs w:val="20"/>
        </w:rPr>
        <w:t>.</w:t>
      </w:r>
    </w:p>
    <w:p w14:paraId="43C1ACA2" w14:textId="5E6FD47C" w:rsidR="00D54AF9" w:rsidRDefault="00D54AF9" w:rsidP="00145D08">
      <w:pPr>
        <w:numPr>
          <w:ilvl w:val="0"/>
          <w:numId w:val="8"/>
        </w:numPr>
        <w:ind w:left="284" w:hanging="284"/>
        <w:jc w:val="both"/>
        <w:rPr>
          <w:rFonts w:ascii="Calibri" w:hAnsi="Calibri" w:cs="Arial"/>
        </w:rPr>
      </w:pPr>
      <w:r w:rsidRPr="00C4698C">
        <w:rPr>
          <w:rFonts w:ascii="Calibri" w:hAnsi="Calibri" w:cs="Arial"/>
        </w:rPr>
        <w:t xml:space="preserve">Wniosek musi być podpisany </w:t>
      </w:r>
      <w:r w:rsidR="00F511E1" w:rsidRPr="00C4698C">
        <w:rPr>
          <w:rFonts w:ascii="Calibri" w:hAnsi="Calibri" w:cs="Arial"/>
        </w:rPr>
        <w:t>czytelnie na ostatniej</w:t>
      </w:r>
      <w:r w:rsidR="00747554" w:rsidRPr="00C4698C">
        <w:rPr>
          <w:rFonts w:ascii="Calibri" w:hAnsi="Calibri" w:cs="Arial"/>
        </w:rPr>
        <w:t xml:space="preserve"> stronie</w:t>
      </w:r>
      <w:r w:rsidR="00F511E1" w:rsidRPr="00C4698C">
        <w:rPr>
          <w:rFonts w:ascii="Calibri" w:hAnsi="Calibri" w:cs="Arial"/>
        </w:rPr>
        <w:t xml:space="preserve"> </w:t>
      </w:r>
      <w:r w:rsidRPr="00C4698C">
        <w:rPr>
          <w:rFonts w:ascii="Calibri" w:hAnsi="Calibri" w:cs="Arial"/>
        </w:rPr>
        <w:t xml:space="preserve">oraz parafowany na każdej </w:t>
      </w:r>
      <w:r w:rsidR="002E1859">
        <w:rPr>
          <w:rFonts w:ascii="Calibri" w:hAnsi="Calibri" w:cs="Arial"/>
        </w:rPr>
        <w:t xml:space="preserve">z pozostałych </w:t>
      </w:r>
      <w:r w:rsidRPr="00C4698C">
        <w:rPr>
          <w:rFonts w:ascii="Calibri" w:hAnsi="Calibri" w:cs="Arial"/>
        </w:rPr>
        <w:t xml:space="preserve">stron przez </w:t>
      </w:r>
      <w:r w:rsidR="00942C8B">
        <w:rPr>
          <w:rFonts w:ascii="Calibri" w:hAnsi="Calibri" w:cs="Arial"/>
        </w:rPr>
        <w:t>Grantobior</w:t>
      </w:r>
      <w:r w:rsidR="00F511E1" w:rsidRPr="00C4698C">
        <w:rPr>
          <w:rFonts w:ascii="Calibri" w:hAnsi="Calibri" w:cs="Arial"/>
        </w:rPr>
        <w:t>cę</w:t>
      </w:r>
      <w:r w:rsidRPr="00C4698C">
        <w:rPr>
          <w:rFonts w:ascii="Calibri" w:hAnsi="Calibri" w:cs="Arial"/>
        </w:rPr>
        <w:t xml:space="preserve">. </w:t>
      </w:r>
    </w:p>
    <w:p w14:paraId="5C671AF6" w14:textId="1FCDBD3E" w:rsidR="005E03CE" w:rsidRPr="005E03CE" w:rsidRDefault="00B82BAD" w:rsidP="005E03CE">
      <w:pPr>
        <w:numPr>
          <w:ilvl w:val="0"/>
          <w:numId w:val="8"/>
        </w:numPr>
        <w:ind w:left="284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przypadku </w:t>
      </w:r>
      <w:r w:rsidR="003624C6">
        <w:rPr>
          <w:rFonts w:ascii="Calibri" w:hAnsi="Calibri" w:cs="Arial"/>
        </w:rPr>
        <w:t>załączania dokumentu w formie kopii</w:t>
      </w:r>
      <w:r w:rsidR="005E03CE" w:rsidRPr="005E03CE">
        <w:rPr>
          <w:rFonts w:ascii="Calibri" w:hAnsi="Calibri" w:cs="Arial"/>
        </w:rPr>
        <w:t xml:space="preserve"> należy:</w:t>
      </w:r>
    </w:p>
    <w:p w14:paraId="7A8247C6" w14:textId="64D38A83" w:rsidR="005E03CE" w:rsidRPr="005E03CE" w:rsidRDefault="005E03CE" w:rsidP="00702EEF">
      <w:pPr>
        <w:ind w:left="567" w:hanging="141"/>
        <w:jc w:val="both"/>
        <w:rPr>
          <w:rFonts w:ascii="Calibri" w:hAnsi="Calibri" w:cs="Arial"/>
        </w:rPr>
      </w:pPr>
      <w:r w:rsidRPr="005E03CE">
        <w:rPr>
          <w:rFonts w:ascii="Calibri" w:hAnsi="Calibri" w:cs="Arial"/>
        </w:rPr>
        <w:t xml:space="preserve">- </w:t>
      </w:r>
      <w:r w:rsidRPr="005E03CE">
        <w:rPr>
          <w:rFonts w:ascii="Calibri" w:hAnsi="Calibri" w:cs="Arial"/>
        </w:rPr>
        <w:tab/>
        <w:t xml:space="preserve">kopię dokumentu </w:t>
      </w:r>
      <w:r w:rsidR="00F13466">
        <w:rPr>
          <w:rFonts w:ascii="Calibri" w:hAnsi="Calibri" w:cs="Arial"/>
        </w:rPr>
        <w:t>opatrzyć</w:t>
      </w:r>
      <w:r w:rsidRPr="005E03CE">
        <w:rPr>
          <w:rFonts w:ascii="Calibri" w:hAnsi="Calibri" w:cs="Arial"/>
        </w:rPr>
        <w:t xml:space="preserve"> klauzul</w:t>
      </w:r>
      <w:r w:rsidR="00F13466">
        <w:rPr>
          <w:rFonts w:ascii="Calibri" w:hAnsi="Calibri" w:cs="Arial"/>
        </w:rPr>
        <w:t>ą</w:t>
      </w:r>
      <w:r w:rsidRPr="005E03CE">
        <w:rPr>
          <w:rFonts w:ascii="Calibri" w:hAnsi="Calibri" w:cs="Arial"/>
        </w:rPr>
        <w:t xml:space="preserve"> "za zgodność z oryginałem" umieszczoną na każdej stronie dokumentu wraz z czytelnym podpisem (imię i nazwisko) </w:t>
      </w:r>
      <w:r w:rsidR="006535FF">
        <w:rPr>
          <w:rFonts w:ascii="Calibri" w:hAnsi="Calibri" w:cs="Arial"/>
        </w:rPr>
        <w:t xml:space="preserve">Grantobiorcy lub </w:t>
      </w:r>
      <w:r w:rsidRPr="005E03CE">
        <w:rPr>
          <w:rFonts w:ascii="Calibri" w:hAnsi="Calibri" w:cs="Arial"/>
        </w:rPr>
        <w:t xml:space="preserve">osoby uprawnionej do </w:t>
      </w:r>
      <w:r w:rsidR="006535FF">
        <w:rPr>
          <w:rFonts w:ascii="Calibri" w:hAnsi="Calibri" w:cs="Arial"/>
        </w:rPr>
        <w:t>reprezentowania Grantobiorcy</w:t>
      </w:r>
      <w:r w:rsidR="00A66E4F">
        <w:rPr>
          <w:rFonts w:ascii="Calibri" w:hAnsi="Calibri" w:cs="Arial"/>
        </w:rPr>
        <w:t>, datą i pieczęcią Grantobiorcy</w:t>
      </w:r>
      <w:r w:rsidRPr="005E03CE">
        <w:rPr>
          <w:rFonts w:ascii="Calibri" w:hAnsi="Calibri" w:cs="Arial"/>
        </w:rPr>
        <w:t>, lub</w:t>
      </w:r>
    </w:p>
    <w:p w14:paraId="342D0091" w14:textId="6172ABAF" w:rsidR="00AA0783" w:rsidRPr="00C4698C" w:rsidRDefault="005E03CE" w:rsidP="00702EEF">
      <w:pPr>
        <w:ind w:left="567" w:hanging="141"/>
        <w:jc w:val="both"/>
        <w:rPr>
          <w:rFonts w:ascii="Calibri" w:hAnsi="Calibri" w:cs="Arial"/>
        </w:rPr>
      </w:pPr>
      <w:r w:rsidRPr="005E03CE">
        <w:rPr>
          <w:rFonts w:ascii="Calibri" w:hAnsi="Calibri" w:cs="Arial"/>
        </w:rPr>
        <w:t xml:space="preserve">- </w:t>
      </w:r>
      <w:r w:rsidRPr="005E03CE">
        <w:rPr>
          <w:rFonts w:ascii="Calibri" w:hAnsi="Calibri" w:cs="Arial"/>
        </w:rPr>
        <w:tab/>
        <w:t xml:space="preserve">kopię dokumentu </w:t>
      </w:r>
      <w:r w:rsidR="002568AA">
        <w:rPr>
          <w:rFonts w:ascii="Calibri" w:hAnsi="Calibri" w:cs="Arial"/>
        </w:rPr>
        <w:t>opatrzyć</w:t>
      </w:r>
      <w:r w:rsidRPr="005E03CE">
        <w:rPr>
          <w:rFonts w:ascii="Calibri" w:hAnsi="Calibri" w:cs="Arial"/>
        </w:rPr>
        <w:t xml:space="preserve"> na pierwszej stronie klauzul</w:t>
      </w:r>
      <w:r w:rsidR="002568AA">
        <w:rPr>
          <w:rFonts w:ascii="Calibri" w:hAnsi="Calibri" w:cs="Arial"/>
        </w:rPr>
        <w:t>ą</w:t>
      </w:r>
      <w:r w:rsidRPr="005E03CE">
        <w:rPr>
          <w:rFonts w:ascii="Calibri" w:hAnsi="Calibri" w:cs="Arial"/>
        </w:rPr>
        <w:t xml:space="preserve"> "za zgodność z oryginałem od strony ... do strony... "</w:t>
      </w:r>
      <w:r w:rsidR="002A0BC1">
        <w:rPr>
          <w:rFonts w:ascii="Calibri" w:hAnsi="Calibri" w:cs="Arial"/>
        </w:rPr>
        <w:t>,</w:t>
      </w:r>
      <w:r w:rsidRPr="005E03CE">
        <w:rPr>
          <w:rFonts w:ascii="Calibri" w:hAnsi="Calibri" w:cs="Arial"/>
        </w:rPr>
        <w:t xml:space="preserve"> czytelny</w:t>
      </w:r>
      <w:r w:rsidR="00EF3805">
        <w:rPr>
          <w:rFonts w:ascii="Calibri" w:hAnsi="Calibri" w:cs="Arial"/>
        </w:rPr>
        <w:t>m</w:t>
      </w:r>
      <w:r w:rsidRPr="005E03CE">
        <w:rPr>
          <w:rFonts w:ascii="Calibri" w:hAnsi="Calibri" w:cs="Arial"/>
        </w:rPr>
        <w:t xml:space="preserve"> podpis</w:t>
      </w:r>
      <w:r w:rsidR="00EF3805">
        <w:rPr>
          <w:rFonts w:ascii="Calibri" w:hAnsi="Calibri" w:cs="Arial"/>
        </w:rPr>
        <w:t>em</w:t>
      </w:r>
      <w:r w:rsidRPr="005E03CE">
        <w:rPr>
          <w:rFonts w:ascii="Calibri" w:hAnsi="Calibri" w:cs="Arial"/>
        </w:rPr>
        <w:t xml:space="preserve"> (imię i nazwisko)</w:t>
      </w:r>
      <w:r w:rsidR="00A66E4F">
        <w:rPr>
          <w:rFonts w:ascii="Calibri" w:hAnsi="Calibri" w:cs="Arial"/>
        </w:rPr>
        <w:t xml:space="preserve"> Grantobiorcy</w:t>
      </w:r>
      <w:r w:rsidR="002A0BC1">
        <w:rPr>
          <w:rFonts w:ascii="Calibri" w:hAnsi="Calibri" w:cs="Arial"/>
        </w:rPr>
        <w:t xml:space="preserve"> lub </w:t>
      </w:r>
      <w:r w:rsidRPr="005E03CE">
        <w:rPr>
          <w:rFonts w:ascii="Calibri" w:hAnsi="Calibri" w:cs="Arial"/>
        </w:rPr>
        <w:t>osoby uprawnionej do reprezent</w:t>
      </w:r>
      <w:r w:rsidR="002A0BC1">
        <w:rPr>
          <w:rFonts w:ascii="Calibri" w:hAnsi="Calibri" w:cs="Arial"/>
        </w:rPr>
        <w:t>owania Grantobiorcy, datą i pieczęcią Grantobiorcy</w:t>
      </w:r>
      <w:r w:rsidRPr="005E03CE">
        <w:rPr>
          <w:rFonts w:ascii="Calibri" w:hAnsi="Calibri" w:cs="Arial"/>
        </w:rPr>
        <w:t xml:space="preserve">, a także </w:t>
      </w:r>
      <w:r w:rsidR="00EF3805">
        <w:rPr>
          <w:rFonts w:ascii="Calibri" w:hAnsi="Calibri" w:cs="Arial"/>
        </w:rPr>
        <w:t xml:space="preserve">złożyć </w:t>
      </w:r>
      <w:r w:rsidRPr="005E03CE">
        <w:rPr>
          <w:rFonts w:ascii="Calibri" w:hAnsi="Calibri" w:cs="Arial"/>
        </w:rPr>
        <w:t xml:space="preserve">parafki na każdej </w:t>
      </w:r>
      <w:r w:rsidR="00F1262F">
        <w:rPr>
          <w:rFonts w:ascii="Calibri" w:hAnsi="Calibri" w:cs="Arial"/>
        </w:rPr>
        <w:t xml:space="preserve">z pozostałych </w:t>
      </w:r>
      <w:r w:rsidRPr="005E03CE">
        <w:rPr>
          <w:rFonts w:ascii="Calibri" w:hAnsi="Calibri" w:cs="Arial"/>
        </w:rPr>
        <w:t>stron</w:t>
      </w:r>
      <w:r w:rsidR="00F1262F">
        <w:rPr>
          <w:rFonts w:ascii="Calibri" w:hAnsi="Calibri" w:cs="Arial"/>
        </w:rPr>
        <w:t>ach</w:t>
      </w:r>
      <w:r w:rsidRPr="005E03CE">
        <w:rPr>
          <w:rFonts w:ascii="Calibri" w:hAnsi="Calibri" w:cs="Arial"/>
        </w:rPr>
        <w:t xml:space="preserve"> dokumentu.</w:t>
      </w:r>
    </w:p>
    <w:p w14:paraId="457B7661" w14:textId="5B6050F2" w:rsidR="00D54AF9" w:rsidRPr="00C4698C" w:rsidRDefault="00D54AF9" w:rsidP="00145D08">
      <w:pPr>
        <w:numPr>
          <w:ilvl w:val="0"/>
          <w:numId w:val="8"/>
        </w:numPr>
        <w:ind w:left="284" w:hanging="284"/>
        <w:jc w:val="both"/>
        <w:rPr>
          <w:rFonts w:ascii="Calibri" w:hAnsi="Calibri" w:cs="Arial"/>
        </w:rPr>
      </w:pPr>
      <w:r w:rsidRPr="00C4698C">
        <w:rPr>
          <w:rFonts w:ascii="Calibri" w:hAnsi="Calibri" w:cs="Arial"/>
        </w:rPr>
        <w:t>Przed złożeniem Wniosku dokument należy</w:t>
      </w:r>
      <w:r w:rsidR="00F84328">
        <w:rPr>
          <w:rFonts w:ascii="Calibri" w:hAnsi="Calibri" w:cs="Arial"/>
        </w:rPr>
        <w:t xml:space="preserve"> trwale</w:t>
      </w:r>
      <w:r w:rsidRPr="00C4698C">
        <w:rPr>
          <w:rFonts w:ascii="Calibri" w:hAnsi="Calibri" w:cs="Arial"/>
        </w:rPr>
        <w:t xml:space="preserve"> spiąć wraz z załącznikami w sposób uniemożliwiający </w:t>
      </w:r>
      <w:r w:rsidR="00CD1396" w:rsidRPr="00C4698C">
        <w:rPr>
          <w:rFonts w:ascii="Calibri" w:hAnsi="Calibri" w:cs="Arial"/>
        </w:rPr>
        <w:t xml:space="preserve">jego </w:t>
      </w:r>
      <w:r w:rsidRPr="00C4698C">
        <w:rPr>
          <w:rFonts w:ascii="Calibri" w:hAnsi="Calibri" w:cs="Arial"/>
        </w:rPr>
        <w:t>przypadkową dekompletację.</w:t>
      </w:r>
    </w:p>
    <w:p w14:paraId="2C79304B" w14:textId="1931FB67" w:rsidR="00D54AF9" w:rsidRDefault="00D54AF9" w:rsidP="00145D08">
      <w:pPr>
        <w:numPr>
          <w:ilvl w:val="0"/>
          <w:numId w:val="8"/>
        </w:numPr>
        <w:ind w:left="284" w:hanging="284"/>
        <w:jc w:val="both"/>
        <w:rPr>
          <w:rFonts w:ascii="Calibri" w:hAnsi="Calibri" w:cs="Arial"/>
        </w:rPr>
      </w:pPr>
      <w:r w:rsidRPr="00C4698C">
        <w:rPr>
          <w:rFonts w:ascii="Calibri" w:hAnsi="Calibri" w:cs="Arial"/>
        </w:rPr>
        <w:t>Niedopuszczalna jest ingerencja w treść</w:t>
      </w:r>
      <w:r w:rsidR="00A63C88">
        <w:rPr>
          <w:rFonts w:ascii="Calibri" w:hAnsi="Calibri" w:cs="Arial"/>
        </w:rPr>
        <w:t xml:space="preserve"> i układ</w:t>
      </w:r>
      <w:r w:rsidRPr="00C4698C">
        <w:rPr>
          <w:rFonts w:ascii="Calibri" w:hAnsi="Calibri" w:cs="Arial"/>
        </w:rPr>
        <w:t xml:space="preserve"> wzoru Wniosku, tj. </w:t>
      </w:r>
      <w:r w:rsidR="001C7302" w:rsidRPr="00C4698C">
        <w:rPr>
          <w:rFonts w:ascii="Calibri" w:hAnsi="Calibri" w:cs="Arial"/>
        </w:rPr>
        <w:t xml:space="preserve">w szczególności </w:t>
      </w:r>
      <w:r w:rsidRPr="00C4698C">
        <w:rPr>
          <w:rFonts w:ascii="Calibri" w:hAnsi="Calibri" w:cs="Arial"/>
        </w:rPr>
        <w:t>usuwanie zapisów, logotypów</w:t>
      </w:r>
      <w:r w:rsidR="00127962" w:rsidRPr="00C4698C">
        <w:rPr>
          <w:rFonts w:ascii="Calibri" w:hAnsi="Calibri" w:cs="Arial"/>
        </w:rPr>
        <w:t xml:space="preserve">, </w:t>
      </w:r>
      <w:r w:rsidR="001C7302" w:rsidRPr="00C4698C">
        <w:rPr>
          <w:rFonts w:ascii="Calibri" w:hAnsi="Calibri" w:cs="Arial"/>
        </w:rPr>
        <w:t>zmiana kolejności zapisów itp</w:t>
      </w:r>
      <w:r w:rsidRPr="00C4698C">
        <w:rPr>
          <w:rFonts w:ascii="Calibri" w:hAnsi="Calibri" w:cs="Arial"/>
        </w:rPr>
        <w:t>.</w:t>
      </w:r>
    </w:p>
    <w:p w14:paraId="487417C2" w14:textId="7AA6405E" w:rsidR="00170BD4" w:rsidRDefault="00170BD4" w:rsidP="00170BD4">
      <w:pPr>
        <w:jc w:val="both"/>
        <w:rPr>
          <w:rFonts w:ascii="Calibri" w:hAnsi="Calibri" w:cs="Arial"/>
        </w:rPr>
      </w:pPr>
    </w:p>
    <w:tbl>
      <w:tblPr>
        <w:tblStyle w:val="Tabela-Siatka1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37"/>
        <w:gridCol w:w="3260"/>
        <w:gridCol w:w="142"/>
        <w:gridCol w:w="3260"/>
        <w:gridCol w:w="2835"/>
      </w:tblGrid>
      <w:tr w:rsidR="00AD66DE" w:rsidRPr="00AD66DE" w14:paraId="48EC3011" w14:textId="77777777" w:rsidTr="00AC21EA">
        <w:trPr>
          <w:trHeight w:val="560"/>
        </w:trPr>
        <w:tc>
          <w:tcPr>
            <w:tcW w:w="9634" w:type="dxa"/>
            <w:gridSpan w:val="5"/>
            <w:shd w:val="clear" w:color="auto" w:fill="D9D9D9"/>
            <w:vAlign w:val="center"/>
          </w:tcPr>
          <w:p w14:paraId="77E5E0C0" w14:textId="1E33988A" w:rsidR="00AD66DE" w:rsidRPr="00AD66DE" w:rsidRDefault="00AD66DE" w:rsidP="00AC21EA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AD66D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I. Dane</w:t>
            </w:r>
            <w:r w:rsidR="00D533DB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</w:t>
            </w:r>
            <w:r w:rsidR="00C75FB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identyfikacyjne </w:t>
            </w:r>
            <w:r w:rsidR="008861D1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Grantobiorcy</w:t>
            </w:r>
            <w:r w:rsidR="009E1EC3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i </w:t>
            </w:r>
            <w:r w:rsidR="003569C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p</w:t>
            </w:r>
            <w:r w:rsidR="00D533DB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rojektu</w:t>
            </w:r>
          </w:p>
        </w:tc>
      </w:tr>
      <w:tr w:rsidR="001D6B45" w:rsidRPr="00AD66DE" w14:paraId="73E52D85" w14:textId="77777777" w:rsidTr="00AC21EA">
        <w:trPr>
          <w:trHeight w:val="560"/>
        </w:trPr>
        <w:tc>
          <w:tcPr>
            <w:tcW w:w="9634" w:type="dxa"/>
            <w:gridSpan w:val="5"/>
            <w:shd w:val="clear" w:color="auto" w:fill="D9D9D9"/>
            <w:vAlign w:val="center"/>
          </w:tcPr>
          <w:p w14:paraId="7D8F0CA6" w14:textId="7E2A7ADD" w:rsidR="001D6B45" w:rsidRPr="00AD66DE" w:rsidRDefault="001D6B45" w:rsidP="00AC21EA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Dane</w:t>
            </w:r>
            <w:r w:rsidR="004448F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ogólne</w:t>
            </w:r>
          </w:p>
        </w:tc>
      </w:tr>
      <w:tr w:rsidR="00AD66DE" w:rsidRPr="00AD66DE" w14:paraId="46E13F01" w14:textId="77777777" w:rsidTr="00F53B43">
        <w:trPr>
          <w:trHeight w:val="831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1257B886" w14:textId="1023DB24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>Pełna nazwa</w:t>
            </w:r>
            <w:r w:rsidR="0079334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ranto</w:t>
            </w:r>
            <w:r w:rsidR="00A03649">
              <w:rPr>
                <w:rFonts w:ascii="Calibri" w:eastAsia="Calibri" w:hAnsi="Calibri"/>
                <w:sz w:val="22"/>
                <w:szCs w:val="22"/>
                <w:lang w:eastAsia="en-US"/>
              </w:rPr>
              <w:t>bior</w:t>
            </w:r>
            <w:r w:rsidR="00715B28" w:rsidRPr="007B783E">
              <w:rPr>
                <w:rFonts w:ascii="Calibri" w:eastAsia="Calibri" w:hAnsi="Calibri"/>
                <w:sz w:val="22"/>
                <w:szCs w:val="22"/>
                <w:lang w:eastAsia="en-US"/>
              </w:rPr>
              <w:t>cy</w:t>
            </w: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610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godnie </w:t>
            </w:r>
            <w:r w:rsidR="001228B5">
              <w:rPr>
                <w:rFonts w:ascii="Calibri" w:eastAsia="Calibri" w:hAnsi="Calibri"/>
                <w:sz w:val="22"/>
                <w:szCs w:val="22"/>
                <w:lang w:eastAsia="en-US"/>
              </w:rPr>
              <w:t>z</w:t>
            </w:r>
            <w:r w:rsidR="00CA447A" w:rsidRPr="007B78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>dokument</w:t>
            </w:r>
            <w:r w:rsidR="001228B5">
              <w:rPr>
                <w:rFonts w:ascii="Calibri" w:eastAsia="Calibri" w:hAnsi="Calibri"/>
                <w:sz w:val="22"/>
                <w:szCs w:val="22"/>
                <w:lang w:eastAsia="en-US"/>
              </w:rPr>
              <w:t>em</w:t>
            </w: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ejestrow</w:t>
            </w:r>
            <w:r w:rsidR="001228B5">
              <w:rPr>
                <w:rFonts w:ascii="Calibri" w:eastAsia="Calibri" w:hAnsi="Calibri"/>
                <w:sz w:val="22"/>
                <w:szCs w:val="22"/>
                <w:lang w:eastAsia="en-US"/>
              </w:rPr>
              <w:t>ym</w:t>
            </w:r>
          </w:p>
        </w:tc>
        <w:tc>
          <w:tcPr>
            <w:tcW w:w="6095" w:type="dxa"/>
            <w:gridSpan w:val="2"/>
          </w:tcPr>
          <w:p w14:paraId="4A4EAA1F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D66DE" w:rsidRPr="00AD66DE" w14:paraId="37850B6E" w14:textId="77777777" w:rsidTr="00AC3547">
        <w:trPr>
          <w:trHeight w:val="340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4A3AD7BD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095" w:type="dxa"/>
            <w:gridSpan w:val="2"/>
            <w:vAlign w:val="center"/>
          </w:tcPr>
          <w:p w14:paraId="4E734759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D66DE" w:rsidRPr="00AD66DE" w14:paraId="30F47F76" w14:textId="77777777" w:rsidTr="00AC3547">
        <w:trPr>
          <w:trHeight w:val="340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06145C99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095" w:type="dxa"/>
            <w:gridSpan w:val="2"/>
            <w:vAlign w:val="center"/>
          </w:tcPr>
          <w:p w14:paraId="563100B2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D66DE" w:rsidRPr="00AD66DE" w14:paraId="06563110" w14:textId="77777777" w:rsidTr="00AC3547">
        <w:trPr>
          <w:trHeight w:val="340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2ECAA0B1" w14:textId="0250F57B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>KRS</w:t>
            </w:r>
            <w:r w:rsidR="00C75F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jeśli dotyczy)</w:t>
            </w:r>
          </w:p>
        </w:tc>
        <w:tc>
          <w:tcPr>
            <w:tcW w:w="6095" w:type="dxa"/>
            <w:gridSpan w:val="2"/>
            <w:vAlign w:val="center"/>
          </w:tcPr>
          <w:p w14:paraId="2E838370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D66DE" w:rsidRPr="00AD66DE" w14:paraId="42BC6B3F" w14:textId="77777777" w:rsidTr="00AC3547">
        <w:trPr>
          <w:trHeight w:val="502"/>
        </w:trPr>
        <w:tc>
          <w:tcPr>
            <w:tcW w:w="9634" w:type="dxa"/>
            <w:gridSpan w:val="5"/>
            <w:shd w:val="clear" w:color="auto" w:fill="D9D9D9"/>
            <w:vAlign w:val="center"/>
          </w:tcPr>
          <w:p w14:paraId="3B583A2C" w14:textId="78EC0910" w:rsidR="00AD66DE" w:rsidRPr="00AD66DE" w:rsidRDefault="00AD66DE" w:rsidP="00AC21EA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bookmarkStart w:id="1" w:name="_Hlk516067932"/>
            <w:r w:rsidRPr="00AD66DE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dres siedzib</w:t>
            </w:r>
            <w:r w:rsidR="0068769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y zgodnie z dokumentem rejestrowym</w:t>
            </w:r>
          </w:p>
        </w:tc>
      </w:tr>
      <w:tr w:rsidR="00AD66DE" w:rsidRPr="00AD66DE" w14:paraId="3BFAE437" w14:textId="77777777" w:rsidTr="00AC3547">
        <w:trPr>
          <w:trHeight w:val="340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516B31BE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ojewództwo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602868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D66DE" w:rsidRPr="00AD66DE" w14:paraId="49602530" w14:textId="77777777" w:rsidTr="00AC3547">
        <w:trPr>
          <w:trHeight w:val="340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2311E1EE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6095" w:type="dxa"/>
            <w:gridSpan w:val="2"/>
            <w:vAlign w:val="center"/>
          </w:tcPr>
          <w:p w14:paraId="00153A09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D66DE" w:rsidRPr="00AD66DE" w14:paraId="462E273B" w14:textId="77777777" w:rsidTr="00AC3547">
        <w:trPr>
          <w:trHeight w:val="340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087F8BF1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6095" w:type="dxa"/>
            <w:gridSpan w:val="2"/>
            <w:vAlign w:val="center"/>
          </w:tcPr>
          <w:p w14:paraId="20285413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D66DE" w:rsidRPr="00AD66DE" w14:paraId="2BBDE37D" w14:textId="77777777" w:rsidTr="00AC3547">
        <w:trPr>
          <w:trHeight w:val="340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73A3E377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6095" w:type="dxa"/>
            <w:gridSpan w:val="2"/>
            <w:vAlign w:val="center"/>
          </w:tcPr>
          <w:p w14:paraId="715A2EAF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D66DE" w:rsidRPr="00AD66DE" w14:paraId="5A9E6B1F" w14:textId="77777777" w:rsidTr="00AC3547">
        <w:trPr>
          <w:trHeight w:val="340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2ECD0C40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6095" w:type="dxa"/>
            <w:gridSpan w:val="2"/>
            <w:vAlign w:val="center"/>
          </w:tcPr>
          <w:p w14:paraId="0B5BC4ED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D66DE" w:rsidRPr="00AD66DE" w14:paraId="59AF4C41" w14:textId="77777777" w:rsidTr="00AC3547">
        <w:trPr>
          <w:trHeight w:val="340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0A8078DB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>Ulica/plac</w:t>
            </w:r>
          </w:p>
        </w:tc>
        <w:tc>
          <w:tcPr>
            <w:tcW w:w="6095" w:type="dxa"/>
            <w:gridSpan w:val="2"/>
            <w:vAlign w:val="center"/>
          </w:tcPr>
          <w:p w14:paraId="7DA90EF2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D66DE" w:rsidRPr="00AD66DE" w14:paraId="3E224C75" w14:textId="77777777" w:rsidTr="00AC3547">
        <w:trPr>
          <w:trHeight w:val="340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0D3AA5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D66DE">
              <w:rPr>
                <w:rFonts w:ascii="Calibri" w:eastAsia="Calibri" w:hAnsi="Calibri"/>
                <w:sz w:val="22"/>
                <w:szCs w:val="22"/>
                <w:lang w:eastAsia="en-US"/>
              </w:rPr>
              <w:t>Nr budynku/nr lokalu</w:t>
            </w:r>
          </w:p>
        </w:tc>
        <w:tc>
          <w:tcPr>
            <w:tcW w:w="6095" w:type="dxa"/>
            <w:gridSpan w:val="2"/>
            <w:vAlign w:val="center"/>
          </w:tcPr>
          <w:p w14:paraId="578FAE65" w14:textId="77777777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81CEA" w:rsidRPr="00AD66DE" w14:paraId="4C482570" w14:textId="77777777" w:rsidTr="00AC3547">
        <w:trPr>
          <w:trHeight w:val="524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69B17D0E" w14:textId="4B6088B8" w:rsidR="00E81CEA" w:rsidRPr="00A41B7A" w:rsidRDefault="00E81CEA" w:rsidP="00AC21EA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41B7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</w:t>
            </w:r>
            <w:r w:rsidR="00062040" w:rsidRPr="00A41B7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y</w:t>
            </w:r>
            <w:r w:rsidRPr="00A41B7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uł projektu: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68958CD1" w14:textId="6081AC07" w:rsidR="00E81CEA" w:rsidRDefault="00E81CEA" w:rsidP="00AC21EA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606CF" w:rsidRPr="00AD66DE" w14:paraId="0663023F" w14:textId="77777777" w:rsidTr="00AC21EA">
        <w:trPr>
          <w:trHeight w:val="541"/>
        </w:trPr>
        <w:tc>
          <w:tcPr>
            <w:tcW w:w="9634" w:type="dxa"/>
            <w:gridSpan w:val="5"/>
            <w:shd w:val="clear" w:color="auto" w:fill="D9D9D9"/>
            <w:vAlign w:val="center"/>
          </w:tcPr>
          <w:p w14:paraId="62F25991" w14:textId="7327CB8B" w:rsidR="00B606CF" w:rsidRPr="00AD66DE" w:rsidRDefault="00B606CF" w:rsidP="00AC21EA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mowa</w:t>
            </w:r>
            <w:r w:rsidR="00613B6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o powierzenie grantu</w:t>
            </w:r>
          </w:p>
        </w:tc>
      </w:tr>
      <w:bookmarkEnd w:id="1"/>
      <w:tr w:rsidR="00AD66DE" w:rsidRPr="00AD66DE" w14:paraId="00EC2CF9" w14:textId="77777777" w:rsidTr="00F53B43">
        <w:trPr>
          <w:trHeight w:val="565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66F75D66" w14:textId="3EF6D140" w:rsidR="00AD66DE" w:rsidRPr="00AD66DE" w:rsidRDefault="00030CB7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umer Umowy</w:t>
            </w:r>
          </w:p>
        </w:tc>
        <w:tc>
          <w:tcPr>
            <w:tcW w:w="6095" w:type="dxa"/>
            <w:gridSpan w:val="2"/>
            <w:vAlign w:val="center"/>
          </w:tcPr>
          <w:p w14:paraId="3AC70A8A" w14:textId="24688161" w:rsidR="00AD66DE" w:rsidRPr="00AD66DE" w:rsidRDefault="00AD66DE" w:rsidP="00AC21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C692B" w:rsidRPr="00AD66DE" w14:paraId="23BC2931" w14:textId="77777777" w:rsidTr="00962E99">
        <w:trPr>
          <w:trHeight w:val="535"/>
        </w:trPr>
        <w:tc>
          <w:tcPr>
            <w:tcW w:w="3539" w:type="dxa"/>
            <w:gridSpan w:val="3"/>
            <w:shd w:val="clear" w:color="auto" w:fill="D9D9D9"/>
            <w:vAlign w:val="center"/>
          </w:tcPr>
          <w:p w14:paraId="7ACAB0D9" w14:textId="77777777" w:rsidR="00BC692B" w:rsidRDefault="00BC692B" w:rsidP="00BC692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kres realizacji projektu</w:t>
            </w:r>
          </w:p>
          <w:p w14:paraId="7F8601F4" w14:textId="22EADE31" w:rsidR="00D853F2" w:rsidRPr="00AD66DE" w:rsidRDefault="00600A4B" w:rsidP="00BC692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  <w:r w:rsidRPr="007101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14:paraId="5305E201" w14:textId="55A18AD7" w:rsidR="00BC692B" w:rsidRPr="00AD66DE" w:rsidRDefault="00BC692B" w:rsidP="00BC692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____ /____ / _________  -  ____ /____ / _________  </w:t>
            </w:r>
          </w:p>
        </w:tc>
      </w:tr>
      <w:tr w:rsidR="00AD66DE" w:rsidRPr="00AD66DE" w14:paraId="4486E7A3" w14:textId="77777777" w:rsidTr="00AC21EA">
        <w:trPr>
          <w:trHeight w:val="567"/>
        </w:trPr>
        <w:tc>
          <w:tcPr>
            <w:tcW w:w="9634" w:type="dxa"/>
            <w:gridSpan w:val="5"/>
            <w:shd w:val="clear" w:color="auto" w:fill="D9D9D9"/>
            <w:vAlign w:val="center"/>
          </w:tcPr>
          <w:p w14:paraId="4477D72E" w14:textId="51C146FB" w:rsidR="00AD66DE" w:rsidRPr="00AD66DE" w:rsidRDefault="00AD66DE" w:rsidP="00AC21EA">
            <w:pPr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</w:pPr>
            <w:r w:rsidRPr="00AD66DE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lastRenderedPageBreak/>
              <w:t xml:space="preserve">II. Informacje </w:t>
            </w:r>
            <w:r w:rsidR="00155363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finansowe</w:t>
            </w:r>
          </w:p>
        </w:tc>
      </w:tr>
      <w:tr w:rsidR="00DA43F5" w:rsidRPr="00AD66DE" w14:paraId="6CD691D8" w14:textId="77777777" w:rsidTr="003B010F">
        <w:trPr>
          <w:trHeight w:val="624"/>
        </w:trPr>
        <w:tc>
          <w:tcPr>
            <w:tcW w:w="6799" w:type="dxa"/>
            <w:gridSpan w:val="4"/>
            <w:shd w:val="clear" w:color="auto" w:fill="D9D9D9"/>
          </w:tcPr>
          <w:p w14:paraId="65620DD9" w14:textId="270E10DC" w:rsidR="00DA43F5" w:rsidRPr="00211936" w:rsidRDefault="00DA43F5" w:rsidP="00AC21EA">
            <w:pPr>
              <w:spacing w:line="276" w:lineRule="auto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0445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wota </w:t>
            </w:r>
            <w:r w:rsidRPr="0005726A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 xml:space="preserve">poniesionych </w:t>
            </w:r>
            <w:r w:rsidRPr="00DA43F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wydatków całkowitych </w:t>
            </w:r>
            <w:r w:rsidR="00671AC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</w:t>
            </w:r>
            <w:r w:rsidRPr="00DA43F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ojektu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złotych)</w:t>
            </w:r>
          </w:p>
        </w:tc>
        <w:tc>
          <w:tcPr>
            <w:tcW w:w="2835" w:type="dxa"/>
          </w:tcPr>
          <w:p w14:paraId="7DBA3D82" w14:textId="77777777" w:rsidR="00DA43F5" w:rsidRPr="00AD66DE" w:rsidRDefault="00DA43F5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B2EEB" w:rsidRPr="00AD66DE" w14:paraId="0E4082C3" w14:textId="77777777" w:rsidTr="003B010F">
        <w:trPr>
          <w:trHeight w:val="624"/>
        </w:trPr>
        <w:tc>
          <w:tcPr>
            <w:tcW w:w="6799" w:type="dxa"/>
            <w:gridSpan w:val="4"/>
            <w:shd w:val="clear" w:color="auto" w:fill="D9D9D9"/>
          </w:tcPr>
          <w:p w14:paraId="03606E0E" w14:textId="61A998D8" w:rsidR="009B2EEB" w:rsidRPr="000445E2" w:rsidRDefault="009B2EEB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wota </w:t>
            </w:r>
            <w:r w:rsidRPr="00147FE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ydatków</w:t>
            </w:r>
            <w:r w:rsidR="0005726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całkowitych</w:t>
            </w:r>
            <w:r w:rsidRPr="00147FE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projektu </w:t>
            </w:r>
            <w:r w:rsidRPr="0005726A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>zgodnie z Umow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złotych)</w:t>
            </w:r>
          </w:p>
        </w:tc>
        <w:tc>
          <w:tcPr>
            <w:tcW w:w="2835" w:type="dxa"/>
          </w:tcPr>
          <w:p w14:paraId="256AD37F" w14:textId="77777777" w:rsidR="009B2EEB" w:rsidRPr="00AD66DE" w:rsidRDefault="009B2EEB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B2EEB" w:rsidRPr="00AD66DE" w14:paraId="0686D14C" w14:textId="77777777" w:rsidTr="003B010F">
        <w:trPr>
          <w:trHeight w:val="624"/>
        </w:trPr>
        <w:tc>
          <w:tcPr>
            <w:tcW w:w="6799" w:type="dxa"/>
            <w:gridSpan w:val="4"/>
            <w:shd w:val="clear" w:color="auto" w:fill="D9D9D9"/>
          </w:tcPr>
          <w:p w14:paraId="475C838B" w14:textId="341D7448" w:rsidR="009B2EEB" w:rsidRPr="00211936" w:rsidRDefault="009B2EEB" w:rsidP="00AC21EA">
            <w:pPr>
              <w:spacing w:line="276" w:lineRule="auto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0445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wota </w:t>
            </w:r>
            <w:r w:rsidRPr="0005726A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>poniesionych</w:t>
            </w:r>
            <w:r w:rsidRPr="00147FE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E403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wydatków kwalifikowalnych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</w:t>
            </w:r>
            <w:r w:rsidRPr="008E403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ojektu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złotych)</w:t>
            </w:r>
          </w:p>
        </w:tc>
        <w:tc>
          <w:tcPr>
            <w:tcW w:w="2835" w:type="dxa"/>
          </w:tcPr>
          <w:p w14:paraId="432F3EBE" w14:textId="77777777" w:rsidR="009B2EEB" w:rsidRPr="00AD66DE" w:rsidRDefault="009B2EEB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B2EEB" w:rsidRPr="00AD66DE" w14:paraId="22F70D7B" w14:textId="77777777" w:rsidTr="003B010F">
        <w:trPr>
          <w:trHeight w:val="340"/>
        </w:trPr>
        <w:tc>
          <w:tcPr>
            <w:tcW w:w="6799" w:type="dxa"/>
            <w:gridSpan w:val="4"/>
            <w:shd w:val="clear" w:color="auto" w:fill="D9D9D9"/>
          </w:tcPr>
          <w:p w14:paraId="14C4CD95" w14:textId="77777777" w:rsidR="009B2EEB" w:rsidRDefault="009B2EEB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wota </w:t>
            </w:r>
            <w:r w:rsidRPr="00147FE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wydatków kwalifikowalnych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projektu </w:t>
            </w:r>
            <w:r w:rsidRPr="0005726A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>zgodnie z Umow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złotych)</w:t>
            </w:r>
          </w:p>
          <w:p w14:paraId="368E14CF" w14:textId="5E022EA8" w:rsidR="003B010F" w:rsidRPr="00AD66DE" w:rsidRDefault="003B010F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3C1200C" w14:textId="77777777" w:rsidR="009B2EEB" w:rsidRPr="00AD66DE" w:rsidRDefault="009B2EEB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B2EEB" w:rsidRPr="00AD66DE" w14:paraId="5486DB99" w14:textId="77777777" w:rsidTr="003B010F">
        <w:trPr>
          <w:trHeight w:val="340"/>
        </w:trPr>
        <w:tc>
          <w:tcPr>
            <w:tcW w:w="6799" w:type="dxa"/>
            <w:gridSpan w:val="4"/>
            <w:shd w:val="clear" w:color="auto" w:fill="D9D9D9"/>
          </w:tcPr>
          <w:p w14:paraId="714B60FD" w14:textId="2835B08A" w:rsidR="009B2EEB" w:rsidRDefault="009B2EEB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wota </w:t>
            </w:r>
            <w:r w:rsidRPr="00147FE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rantu przyznanego zgodnie z Umow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złotych)</w:t>
            </w:r>
          </w:p>
          <w:p w14:paraId="24234D1B" w14:textId="4519291F" w:rsidR="009B2EEB" w:rsidRPr="00AD66DE" w:rsidRDefault="009B2EEB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951DC8C" w14:textId="77777777" w:rsidR="009B2EEB" w:rsidRPr="00AD66DE" w:rsidRDefault="009B2EEB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56092" w:rsidRPr="00AD66DE" w14:paraId="14D22D1F" w14:textId="77777777" w:rsidTr="003B010F">
        <w:trPr>
          <w:trHeight w:val="624"/>
        </w:trPr>
        <w:tc>
          <w:tcPr>
            <w:tcW w:w="6799" w:type="dxa"/>
            <w:gridSpan w:val="4"/>
            <w:shd w:val="clear" w:color="auto" w:fill="D9D9D9"/>
          </w:tcPr>
          <w:p w14:paraId="3080CAEF" w14:textId="2B6CDCDA" w:rsidR="00656092" w:rsidRPr="00EA50FC" w:rsidRDefault="00656092" w:rsidP="00AC21EA">
            <w:pPr>
              <w:spacing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nioskowany procent dofinansowania</w:t>
            </w:r>
          </w:p>
        </w:tc>
        <w:tc>
          <w:tcPr>
            <w:tcW w:w="2835" w:type="dxa"/>
            <w:shd w:val="clear" w:color="auto" w:fill="auto"/>
          </w:tcPr>
          <w:p w14:paraId="57F6095E" w14:textId="77777777" w:rsidR="00656092" w:rsidRPr="00AD66DE" w:rsidRDefault="00656092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B2EEB" w:rsidRPr="00AD66DE" w14:paraId="765928A1" w14:textId="77777777" w:rsidTr="003B010F">
        <w:trPr>
          <w:trHeight w:val="624"/>
        </w:trPr>
        <w:tc>
          <w:tcPr>
            <w:tcW w:w="6799" w:type="dxa"/>
            <w:gridSpan w:val="4"/>
            <w:shd w:val="clear" w:color="auto" w:fill="D9D9D9"/>
          </w:tcPr>
          <w:p w14:paraId="69A99CFE" w14:textId="047F43F8" w:rsidR="009B2EEB" w:rsidRPr="000445E2" w:rsidRDefault="009B2EEB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50F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Kwota grantu wnioskowana do wypłaty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złotych)</w:t>
            </w:r>
          </w:p>
          <w:p w14:paraId="2AF8BB21" w14:textId="77777777" w:rsidR="009B2EEB" w:rsidRPr="00211936" w:rsidRDefault="009B2EEB" w:rsidP="00AC21EA">
            <w:pPr>
              <w:spacing w:line="276" w:lineRule="auto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14:paraId="232FA852" w14:textId="77777777" w:rsidR="009B2EEB" w:rsidRPr="00AD66DE" w:rsidRDefault="009B2EEB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B2EEB" w:rsidRPr="00AD66DE" w14:paraId="5D8E9CD9" w14:textId="77777777" w:rsidTr="00AC21EA">
        <w:trPr>
          <w:trHeight w:val="624"/>
        </w:trPr>
        <w:tc>
          <w:tcPr>
            <w:tcW w:w="3397" w:type="dxa"/>
            <w:gridSpan w:val="2"/>
            <w:shd w:val="clear" w:color="auto" w:fill="D9D9D9"/>
          </w:tcPr>
          <w:p w14:paraId="41D704B7" w14:textId="7BAC687C" w:rsidR="009B2EEB" w:rsidRPr="00AD66DE" w:rsidRDefault="009B2EEB" w:rsidP="00AC21EA">
            <w:pPr>
              <w:tabs>
                <w:tab w:val="left" w:pos="2445"/>
              </w:tabs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azwa banku Grantobiorcy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0DCB166" w14:textId="77777777" w:rsidR="009B2EEB" w:rsidRPr="00AD66DE" w:rsidRDefault="009B2EEB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B2EEB" w:rsidRPr="00AD66DE" w14:paraId="505BDE5E" w14:textId="77777777" w:rsidTr="00AC21EA">
        <w:trPr>
          <w:trHeight w:val="624"/>
        </w:trPr>
        <w:tc>
          <w:tcPr>
            <w:tcW w:w="3397" w:type="dxa"/>
            <w:gridSpan w:val="2"/>
            <w:shd w:val="clear" w:color="auto" w:fill="D9D9D9"/>
          </w:tcPr>
          <w:p w14:paraId="56450345" w14:textId="4189E680" w:rsidR="009B2EEB" w:rsidRPr="00AD66DE" w:rsidRDefault="00C75FBA" w:rsidP="007359D3">
            <w:pPr>
              <w:tabs>
                <w:tab w:val="left" w:pos="244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umer </w:t>
            </w:r>
            <w:r w:rsidR="009B2EEB">
              <w:rPr>
                <w:rFonts w:ascii="Calibri" w:eastAsia="Calibri" w:hAnsi="Calibri"/>
                <w:sz w:val="22"/>
                <w:szCs w:val="22"/>
                <w:lang w:eastAsia="en-US"/>
              </w:rPr>
              <w:t>rachunku bankowego Grantobiorcy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09B4968" w14:textId="77777777" w:rsidR="009B2EEB" w:rsidRPr="00AD66DE" w:rsidRDefault="009B2EEB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B2EEB" w:rsidRPr="00AD66DE" w14:paraId="3BDA367E" w14:textId="77777777" w:rsidTr="00AC21EA">
        <w:trPr>
          <w:trHeight w:val="567"/>
        </w:trPr>
        <w:tc>
          <w:tcPr>
            <w:tcW w:w="9634" w:type="dxa"/>
            <w:gridSpan w:val="5"/>
            <w:shd w:val="clear" w:color="auto" w:fill="D9D9D9"/>
            <w:vAlign w:val="center"/>
          </w:tcPr>
          <w:p w14:paraId="3E96D79B" w14:textId="485F5C51" w:rsidR="009B2EEB" w:rsidRPr="00AD66DE" w:rsidRDefault="009B2EEB" w:rsidP="00AC21EA">
            <w:pPr>
              <w:spacing w:line="276" w:lineRule="auto"/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</w:pPr>
            <w:r w:rsidRPr="00AD66DE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II</w:t>
            </w:r>
            <w:r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I</w:t>
            </w:r>
            <w:r w:rsidRPr="00AD66DE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 xml:space="preserve">. </w:t>
            </w:r>
            <w:r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 xml:space="preserve">Dane sprawozdawcze dotyczące </w:t>
            </w:r>
            <w:r w:rsidR="00AF0E0E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p</w:t>
            </w:r>
            <w:r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rojektu</w:t>
            </w:r>
          </w:p>
        </w:tc>
      </w:tr>
      <w:tr w:rsidR="005116D3" w:rsidRPr="00AD66DE" w14:paraId="53441CEA" w14:textId="77777777" w:rsidTr="003B010F">
        <w:trPr>
          <w:trHeight w:val="656"/>
        </w:trPr>
        <w:tc>
          <w:tcPr>
            <w:tcW w:w="6799" w:type="dxa"/>
            <w:gridSpan w:val="4"/>
            <w:shd w:val="clear" w:color="auto" w:fill="D9D9D9"/>
            <w:vAlign w:val="center"/>
          </w:tcPr>
          <w:p w14:paraId="284F4C47" w14:textId="0D657DE0" w:rsidR="005116D3" w:rsidRPr="0034514C" w:rsidRDefault="005116D3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konano audyt technologiczny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E10B8" w14:textId="77777777" w:rsidR="005116D3" w:rsidRPr="00AD66DE" w:rsidRDefault="005116D3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  <w:r w:rsidRPr="00301D9A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ak            </w:t>
            </w:r>
            <w:r w:rsidRPr="00301D9A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</w:tr>
      <w:tr w:rsidR="00F54E9D" w:rsidRPr="00AD66DE" w14:paraId="6A1D13B9" w14:textId="77777777" w:rsidTr="0034786B">
        <w:trPr>
          <w:gridBefore w:val="1"/>
          <w:wBefore w:w="137" w:type="dxa"/>
          <w:trHeight w:val="708"/>
        </w:trPr>
        <w:tc>
          <w:tcPr>
            <w:tcW w:w="3260" w:type="dxa"/>
            <w:shd w:val="clear" w:color="auto" w:fill="D9D9D9"/>
          </w:tcPr>
          <w:p w14:paraId="7D2130B2" w14:textId="09B0ED71" w:rsidR="00F54E9D" w:rsidRPr="0034514C" w:rsidRDefault="00F54E9D" w:rsidP="007359D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4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ełna nazwa </w:t>
            </w:r>
            <w:r w:rsidR="00AC21EA">
              <w:rPr>
                <w:rFonts w:ascii="Calibri" w:eastAsia="Calibri" w:hAnsi="Calibri"/>
                <w:sz w:val="22"/>
                <w:szCs w:val="22"/>
                <w:lang w:eastAsia="en-US"/>
              </w:rPr>
              <w:t>Wykonawcy audytu technologicznego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D5612D3" w14:textId="21C8781A" w:rsidR="00F54E9D" w:rsidRDefault="00F54E9D" w:rsidP="007359D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54E9D" w:rsidRPr="00AD66DE" w14:paraId="013C5568" w14:textId="77777777" w:rsidTr="003B010F">
        <w:trPr>
          <w:trHeight w:val="572"/>
        </w:trPr>
        <w:tc>
          <w:tcPr>
            <w:tcW w:w="6799" w:type="dxa"/>
            <w:gridSpan w:val="4"/>
            <w:shd w:val="clear" w:color="auto" w:fill="D9D9D9"/>
            <w:vAlign w:val="center"/>
          </w:tcPr>
          <w:p w14:paraId="0C11EA97" w14:textId="77DC21FA" w:rsidR="00F54E9D" w:rsidRPr="0034514C" w:rsidRDefault="00F54E9D" w:rsidP="0034786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514C">
              <w:rPr>
                <w:rFonts w:ascii="Calibri" w:eastAsia="Calibri" w:hAnsi="Calibri"/>
                <w:sz w:val="22"/>
                <w:szCs w:val="22"/>
                <w:lang w:eastAsia="en-US"/>
              </w:rPr>
              <w:t>Nawiązano współpracę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podpisano umowę/umowy)</w:t>
            </w:r>
            <w:r w:rsidRPr="003451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 jednostk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r w:rsidR="006425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ednostkami</w:t>
            </w:r>
            <w:r w:rsidRPr="003451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aukow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ym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6163BF" w14:textId="5BF1D48C" w:rsidR="00F54E9D" w:rsidRPr="00AD66DE" w:rsidRDefault="00F54E9D" w:rsidP="0034786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  <w:r w:rsidRPr="00301D9A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ak            </w:t>
            </w:r>
            <w:r w:rsidRPr="00301D9A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</w:tr>
      <w:tr w:rsidR="00F54E9D" w:rsidRPr="00AD66DE" w14:paraId="4476345D" w14:textId="77777777" w:rsidTr="00AC21EA">
        <w:trPr>
          <w:gridBefore w:val="1"/>
          <w:wBefore w:w="137" w:type="dxa"/>
          <w:trHeight w:val="707"/>
        </w:trPr>
        <w:tc>
          <w:tcPr>
            <w:tcW w:w="3260" w:type="dxa"/>
            <w:shd w:val="clear" w:color="auto" w:fill="D9D9D9"/>
          </w:tcPr>
          <w:p w14:paraId="1D1DCAEF" w14:textId="798B82E6" w:rsidR="00F54E9D" w:rsidRPr="000F54D8" w:rsidRDefault="00F54E9D" w:rsidP="0034786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4D8">
              <w:rPr>
                <w:rFonts w:ascii="Calibri" w:eastAsia="Calibri" w:hAnsi="Calibri"/>
                <w:sz w:val="22"/>
                <w:szCs w:val="22"/>
                <w:lang w:eastAsia="en-US"/>
              </w:rPr>
              <w:t>Pełna nazwa jednostk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k</w:t>
            </w:r>
            <w:proofErr w:type="spellEnd"/>
            <w:r w:rsidRPr="000F54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aukowej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ych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z którą/którymi nawiązano współpracę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799491F" w14:textId="01CADDEC" w:rsidR="00F54E9D" w:rsidRDefault="00F54E9D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  <w:p w14:paraId="5EB05410" w14:textId="393B5871" w:rsidR="00F54E9D" w:rsidRDefault="00F54E9D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  <w:p w14:paraId="1AFF052C" w14:textId="2BE679A2" w:rsidR="00F54E9D" w:rsidRPr="00AD66DE" w:rsidRDefault="00F54E9D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…)</w:t>
            </w:r>
          </w:p>
        </w:tc>
      </w:tr>
      <w:tr w:rsidR="00F54E9D" w:rsidRPr="00AD66DE" w14:paraId="7702B233" w14:textId="77777777" w:rsidTr="003B010F">
        <w:trPr>
          <w:trHeight w:val="510"/>
        </w:trPr>
        <w:tc>
          <w:tcPr>
            <w:tcW w:w="6799" w:type="dxa"/>
            <w:gridSpan w:val="4"/>
            <w:shd w:val="clear" w:color="auto" w:fill="D9D9D9"/>
            <w:vAlign w:val="center"/>
          </w:tcPr>
          <w:p w14:paraId="2B167329" w14:textId="589DBC54" w:rsidR="00F54E9D" w:rsidRPr="005C6C05" w:rsidRDefault="00F54E9D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sługa/usługi badawczo – rozwojowa/</w:t>
            </w:r>
            <w:r w:rsidR="001D6BD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e  zostały wykona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4CC3DD" w14:textId="3C77CBB4" w:rsidR="00F54E9D" w:rsidRPr="00AD66DE" w:rsidRDefault="00F54E9D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  <w:r w:rsidRPr="00301D9A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ak            </w:t>
            </w:r>
            <w:r w:rsidRPr="00301D9A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</w:tr>
      <w:tr w:rsidR="00F54E9D" w:rsidRPr="00AD66DE" w14:paraId="56CF2854" w14:textId="77777777" w:rsidTr="003B010F">
        <w:trPr>
          <w:trHeight w:val="417"/>
        </w:trPr>
        <w:tc>
          <w:tcPr>
            <w:tcW w:w="6799" w:type="dxa"/>
            <w:gridSpan w:val="4"/>
            <w:shd w:val="clear" w:color="auto" w:fill="D9D9D9"/>
            <w:vAlign w:val="center"/>
          </w:tcPr>
          <w:p w14:paraId="1B5E86A8" w14:textId="3CE0A7B9" w:rsidR="00F54E9D" w:rsidRPr="0034514C" w:rsidRDefault="00F54E9D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pracowano innowacyjne rozwiązanie/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ia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 zakresie nowej/ulepszonej technologii/procesu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608B5D" w14:textId="43A41DE5" w:rsidR="00F54E9D" w:rsidRPr="00AD66DE" w:rsidRDefault="00F54E9D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  <w:r w:rsidRPr="00301D9A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ak            </w:t>
            </w:r>
            <w:r w:rsidRPr="00301D9A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</w:tr>
      <w:tr w:rsidR="00F54E9D" w:rsidRPr="00AD66DE" w14:paraId="152C4816" w14:textId="77777777" w:rsidTr="00805B7D">
        <w:trPr>
          <w:gridBefore w:val="1"/>
          <w:wBefore w:w="137" w:type="dxa"/>
          <w:trHeight w:val="417"/>
        </w:trPr>
        <w:tc>
          <w:tcPr>
            <w:tcW w:w="9497" w:type="dxa"/>
            <w:gridSpan w:val="4"/>
            <w:shd w:val="clear" w:color="auto" w:fill="auto"/>
          </w:tcPr>
          <w:p w14:paraId="124C8D19" w14:textId="6CA624DA" w:rsidR="00F54E9D" w:rsidRPr="005E14F1" w:rsidRDefault="00F54E9D" w:rsidP="00805B7D">
            <w:pPr>
              <w:rPr>
                <w:rFonts w:ascii="Calibri" w:eastAsia="Calibri" w:hAnsi="Calibri"/>
                <w:i/>
                <w:iCs/>
                <w:lang w:eastAsia="en-US"/>
              </w:rPr>
            </w:pPr>
            <w:r w:rsidRPr="005E14F1">
              <w:rPr>
                <w:rFonts w:ascii="Calibri" w:eastAsia="Calibri" w:hAnsi="Calibri"/>
                <w:i/>
                <w:iCs/>
                <w:lang w:eastAsia="en-US"/>
              </w:rPr>
              <w:t>W przypadku zaznaczenia odpowiedzi „Tak”,</w:t>
            </w:r>
            <w:r w:rsidR="009B1D21">
              <w:rPr>
                <w:rFonts w:ascii="Calibri" w:eastAsia="Calibri" w:hAnsi="Calibri"/>
                <w:i/>
                <w:iCs/>
                <w:lang w:eastAsia="en-US"/>
              </w:rPr>
              <w:t xml:space="preserve"> proszę</w:t>
            </w:r>
            <w:r w:rsidRPr="005E14F1">
              <w:rPr>
                <w:rFonts w:ascii="Calibri" w:eastAsia="Calibri" w:hAnsi="Calibri"/>
                <w:i/>
                <w:iCs/>
                <w:lang w:eastAsia="en-US"/>
              </w:rPr>
              <w:t xml:space="preserve"> podać nazwę/nazwy innowacyjnego/</w:t>
            </w:r>
            <w:proofErr w:type="spellStart"/>
            <w:r w:rsidRPr="005E14F1">
              <w:rPr>
                <w:rFonts w:ascii="Calibri" w:eastAsia="Calibri" w:hAnsi="Calibri"/>
                <w:i/>
                <w:iCs/>
                <w:lang w:eastAsia="en-US"/>
              </w:rPr>
              <w:t>ch</w:t>
            </w:r>
            <w:proofErr w:type="spellEnd"/>
            <w:r w:rsidRPr="005E14F1">
              <w:rPr>
                <w:rFonts w:ascii="Calibri" w:eastAsia="Calibri" w:hAnsi="Calibri"/>
                <w:i/>
                <w:iCs/>
                <w:lang w:eastAsia="en-US"/>
              </w:rPr>
              <w:t xml:space="preserve"> rozwiązania/ń</w:t>
            </w:r>
            <w:r>
              <w:rPr>
                <w:rFonts w:ascii="Calibri" w:eastAsia="Calibri" w:hAnsi="Calibri"/>
                <w:i/>
                <w:iCs/>
                <w:lang w:eastAsia="en-US"/>
              </w:rPr>
              <w:t xml:space="preserve"> </w:t>
            </w:r>
            <w:r w:rsidRPr="005E14F1">
              <w:rPr>
                <w:rFonts w:ascii="Calibri" w:eastAsia="Calibri" w:hAnsi="Calibri"/>
                <w:i/>
                <w:iCs/>
                <w:lang w:eastAsia="en-US"/>
              </w:rPr>
              <w:t xml:space="preserve"> </w:t>
            </w:r>
            <w:r w:rsidR="008F4C88">
              <w:rPr>
                <w:rFonts w:ascii="Calibri" w:eastAsia="Calibri" w:hAnsi="Calibri"/>
                <w:i/>
                <w:iCs/>
                <w:lang w:eastAsia="en-US"/>
              </w:rPr>
              <w:br/>
            </w:r>
            <w:r w:rsidRPr="005E14F1">
              <w:rPr>
                <w:rFonts w:ascii="Calibri" w:eastAsia="Calibri" w:hAnsi="Calibri"/>
                <w:i/>
                <w:iCs/>
                <w:lang w:eastAsia="en-US"/>
              </w:rPr>
              <w:t>w zakresie</w:t>
            </w:r>
            <w:r w:rsidR="009B1D21">
              <w:rPr>
                <w:rFonts w:ascii="Calibri" w:eastAsia="Calibri" w:hAnsi="Calibri"/>
                <w:i/>
                <w:iCs/>
                <w:lang w:eastAsia="en-US"/>
              </w:rPr>
              <w:t xml:space="preserve"> </w:t>
            </w:r>
            <w:r w:rsidR="009926BB">
              <w:rPr>
                <w:rFonts w:ascii="Calibri" w:eastAsia="Calibri" w:hAnsi="Calibri"/>
                <w:i/>
                <w:iCs/>
                <w:lang w:eastAsia="en-US"/>
              </w:rPr>
              <w:t>nowej/</w:t>
            </w:r>
            <w:r w:rsidR="009B1D21">
              <w:rPr>
                <w:rFonts w:ascii="Calibri" w:eastAsia="Calibri" w:hAnsi="Calibri"/>
                <w:i/>
                <w:iCs/>
                <w:lang w:eastAsia="en-US"/>
              </w:rPr>
              <w:t xml:space="preserve">ulepszonej </w:t>
            </w:r>
            <w:r w:rsidRPr="005E14F1">
              <w:rPr>
                <w:rFonts w:ascii="Calibri" w:eastAsia="Calibri" w:hAnsi="Calibri"/>
                <w:i/>
                <w:iCs/>
                <w:lang w:eastAsia="en-US"/>
              </w:rPr>
              <w:t xml:space="preserve"> technologii</w:t>
            </w:r>
            <w:r w:rsidR="009B1D21">
              <w:rPr>
                <w:rFonts w:ascii="Calibri" w:eastAsia="Calibri" w:hAnsi="Calibri"/>
                <w:i/>
                <w:iCs/>
                <w:lang w:eastAsia="en-US"/>
              </w:rPr>
              <w:t>/</w:t>
            </w:r>
            <w:r w:rsidRPr="005E14F1">
              <w:rPr>
                <w:rFonts w:ascii="Calibri" w:eastAsia="Calibri" w:hAnsi="Calibri"/>
                <w:i/>
                <w:iCs/>
                <w:lang w:eastAsia="en-US"/>
              </w:rPr>
              <w:t>procesu</w:t>
            </w:r>
            <w:r w:rsidR="009B1D21">
              <w:rPr>
                <w:rFonts w:ascii="Calibri" w:eastAsia="Calibri" w:hAnsi="Calibri"/>
                <w:i/>
                <w:iCs/>
                <w:lang w:eastAsia="en-US"/>
              </w:rPr>
              <w:t>.</w:t>
            </w:r>
            <w:r>
              <w:rPr>
                <w:rFonts w:ascii="Calibri" w:eastAsia="Calibri" w:hAnsi="Calibri"/>
                <w:i/>
                <w:iCs/>
                <w:lang w:eastAsia="en-US"/>
              </w:rPr>
              <w:t xml:space="preserve"> W pozostałych przypadkach wpisać „Nie dotyczy”.</w:t>
            </w:r>
          </w:p>
          <w:p w14:paraId="7804EA00" w14:textId="77777777" w:rsidR="00F54E9D" w:rsidRDefault="00F54E9D" w:rsidP="00805B7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F61C76B" w14:textId="790CB83D" w:rsidR="00025D68" w:rsidRDefault="00025D68" w:rsidP="00805B7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54E9D" w:rsidRPr="00AD66DE" w14:paraId="601E658E" w14:textId="77777777" w:rsidTr="003B010F">
        <w:trPr>
          <w:trHeight w:val="417"/>
        </w:trPr>
        <w:tc>
          <w:tcPr>
            <w:tcW w:w="6799" w:type="dxa"/>
            <w:gridSpan w:val="4"/>
            <w:shd w:val="clear" w:color="auto" w:fill="D9D9D9"/>
            <w:vAlign w:val="center"/>
          </w:tcPr>
          <w:p w14:paraId="7737A858" w14:textId="6E9125BC" w:rsidR="00F54E9D" w:rsidRDefault="00F54E9D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pracowano innowacyjne rozwiązanie/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ia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 zakresie nowego/ ulepszonego produktu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23600" w14:textId="48AC8C7F" w:rsidR="00F54E9D" w:rsidRDefault="00F54E9D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  <w:r w:rsidRPr="00301D9A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ak            </w:t>
            </w:r>
            <w:r w:rsidRPr="00301D9A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</w:tr>
      <w:tr w:rsidR="00F54E9D" w:rsidRPr="00AD66DE" w14:paraId="0B88F71D" w14:textId="77777777" w:rsidTr="00805B7D">
        <w:trPr>
          <w:gridBefore w:val="1"/>
          <w:wBefore w:w="137" w:type="dxa"/>
          <w:trHeight w:val="417"/>
        </w:trPr>
        <w:tc>
          <w:tcPr>
            <w:tcW w:w="9497" w:type="dxa"/>
            <w:gridSpan w:val="4"/>
            <w:shd w:val="clear" w:color="auto" w:fill="auto"/>
          </w:tcPr>
          <w:p w14:paraId="5E11A677" w14:textId="25021195" w:rsidR="00F54E9D" w:rsidRPr="00A111D7" w:rsidRDefault="00F54E9D" w:rsidP="00805B7D">
            <w:pPr>
              <w:rPr>
                <w:rFonts w:ascii="Calibri" w:eastAsia="Calibri" w:hAnsi="Calibri"/>
                <w:i/>
                <w:iCs/>
                <w:lang w:eastAsia="en-US"/>
              </w:rPr>
            </w:pPr>
            <w:r w:rsidRPr="00A111D7">
              <w:rPr>
                <w:rFonts w:ascii="Calibri" w:eastAsia="Calibri" w:hAnsi="Calibri"/>
                <w:i/>
                <w:iCs/>
                <w:lang w:eastAsia="en-US"/>
              </w:rPr>
              <w:t xml:space="preserve">W przypadku zaznaczenia odpowiedzi „Tak”, </w:t>
            </w:r>
            <w:r w:rsidR="00D74B59">
              <w:rPr>
                <w:rFonts w:ascii="Calibri" w:eastAsia="Calibri" w:hAnsi="Calibri"/>
                <w:i/>
                <w:iCs/>
                <w:lang w:eastAsia="en-US"/>
              </w:rPr>
              <w:t>prosz</w:t>
            </w:r>
            <w:r w:rsidR="008350BC">
              <w:rPr>
                <w:rFonts w:ascii="Calibri" w:eastAsia="Calibri" w:hAnsi="Calibri"/>
                <w:i/>
                <w:iCs/>
                <w:lang w:eastAsia="en-US"/>
              </w:rPr>
              <w:t>ę</w:t>
            </w:r>
            <w:r w:rsidR="00D74B59">
              <w:rPr>
                <w:rFonts w:ascii="Calibri" w:eastAsia="Calibri" w:hAnsi="Calibri"/>
                <w:i/>
                <w:iCs/>
                <w:lang w:eastAsia="en-US"/>
              </w:rPr>
              <w:t xml:space="preserve"> </w:t>
            </w:r>
            <w:r w:rsidRPr="00A111D7">
              <w:rPr>
                <w:rFonts w:ascii="Calibri" w:eastAsia="Calibri" w:hAnsi="Calibri"/>
                <w:i/>
                <w:iCs/>
                <w:lang w:eastAsia="en-US"/>
              </w:rPr>
              <w:t>podać nazwę/nazwy innowacyjnego</w:t>
            </w:r>
            <w:r w:rsidR="00E5182C">
              <w:rPr>
                <w:rFonts w:ascii="Calibri" w:eastAsia="Calibri" w:hAnsi="Calibri"/>
                <w:i/>
                <w:iCs/>
                <w:lang w:eastAsia="en-US"/>
              </w:rPr>
              <w:t>/</w:t>
            </w:r>
            <w:proofErr w:type="spellStart"/>
            <w:r w:rsidR="00E5182C">
              <w:rPr>
                <w:rFonts w:ascii="Calibri" w:eastAsia="Calibri" w:hAnsi="Calibri"/>
                <w:i/>
                <w:iCs/>
                <w:lang w:eastAsia="en-US"/>
              </w:rPr>
              <w:t>ch</w:t>
            </w:r>
            <w:proofErr w:type="spellEnd"/>
            <w:r w:rsidRPr="00A111D7">
              <w:rPr>
                <w:rFonts w:ascii="Calibri" w:eastAsia="Calibri" w:hAnsi="Calibri"/>
                <w:i/>
                <w:iCs/>
                <w:lang w:eastAsia="en-US"/>
              </w:rPr>
              <w:t xml:space="preserve"> rozwiązania</w:t>
            </w:r>
            <w:r w:rsidR="00E5182C">
              <w:rPr>
                <w:rFonts w:ascii="Calibri" w:eastAsia="Calibri" w:hAnsi="Calibri"/>
                <w:i/>
                <w:iCs/>
                <w:lang w:eastAsia="en-US"/>
              </w:rPr>
              <w:t>/</w:t>
            </w:r>
            <w:r w:rsidR="008F4C88">
              <w:rPr>
                <w:rFonts w:ascii="Calibri" w:eastAsia="Calibri" w:hAnsi="Calibri"/>
                <w:i/>
                <w:iCs/>
                <w:lang w:eastAsia="en-US"/>
              </w:rPr>
              <w:t>ń</w:t>
            </w:r>
            <w:r w:rsidR="00D74B59">
              <w:rPr>
                <w:rFonts w:ascii="Calibri" w:eastAsia="Calibri" w:hAnsi="Calibri"/>
                <w:i/>
                <w:iCs/>
                <w:lang w:eastAsia="en-US"/>
              </w:rPr>
              <w:t xml:space="preserve"> </w:t>
            </w:r>
            <w:r w:rsidR="008F4C88">
              <w:rPr>
                <w:rFonts w:ascii="Calibri" w:eastAsia="Calibri" w:hAnsi="Calibri"/>
                <w:i/>
                <w:iCs/>
                <w:lang w:eastAsia="en-US"/>
              </w:rPr>
              <w:br/>
            </w:r>
            <w:r w:rsidRPr="00A111D7">
              <w:rPr>
                <w:rFonts w:ascii="Calibri" w:eastAsia="Calibri" w:hAnsi="Calibri"/>
                <w:i/>
                <w:iCs/>
                <w:lang w:eastAsia="en-US"/>
              </w:rPr>
              <w:t>w zakresie  nowego/ulepszonego produktu. W pozostałych przypadkach wpisać „Nie dotyczy”.</w:t>
            </w:r>
          </w:p>
          <w:p w14:paraId="5114C37F" w14:textId="77777777" w:rsidR="00F54E9D" w:rsidRDefault="00F54E9D" w:rsidP="00805B7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A1D27B4" w14:textId="6F920D4A" w:rsidR="00025D68" w:rsidRDefault="00025D68" w:rsidP="00805B7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54E9D" w:rsidRPr="00AD66DE" w14:paraId="6D8BDEFB" w14:textId="77777777" w:rsidTr="003B010F">
        <w:trPr>
          <w:trHeight w:val="417"/>
        </w:trPr>
        <w:tc>
          <w:tcPr>
            <w:tcW w:w="6799" w:type="dxa"/>
            <w:gridSpan w:val="4"/>
            <w:shd w:val="clear" w:color="auto" w:fill="D9D9D9"/>
            <w:vAlign w:val="center"/>
          </w:tcPr>
          <w:p w14:paraId="4A21628B" w14:textId="081DC49F" w:rsidR="00F54E9D" w:rsidRPr="00025D68" w:rsidRDefault="00F54E9D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Sporządzono raport/y z wykonanej usługi/wykonanych usług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CE4722" w14:textId="62998648" w:rsidR="00F54E9D" w:rsidRPr="00AD66DE" w:rsidRDefault="00F54E9D" w:rsidP="00AC21E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  <w:r w:rsidRPr="00301D9A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ak            </w:t>
            </w:r>
            <w:r w:rsidRPr="00301D9A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</w:tr>
    </w:tbl>
    <w:tbl>
      <w:tblPr>
        <w:tblStyle w:val="Tabela-Siatk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41"/>
        <w:gridCol w:w="1737"/>
        <w:gridCol w:w="1559"/>
        <w:gridCol w:w="567"/>
        <w:gridCol w:w="709"/>
        <w:gridCol w:w="1559"/>
      </w:tblGrid>
      <w:tr w:rsidR="00476940" w:rsidRPr="00476940" w14:paraId="4BEA8577" w14:textId="77777777" w:rsidTr="006326F7">
        <w:trPr>
          <w:trHeight w:val="614"/>
        </w:trPr>
        <w:tc>
          <w:tcPr>
            <w:tcW w:w="9639" w:type="dxa"/>
            <w:gridSpan w:val="7"/>
            <w:shd w:val="clear" w:color="auto" w:fill="D9D9D9"/>
            <w:vAlign w:val="center"/>
          </w:tcPr>
          <w:p w14:paraId="20573074" w14:textId="6BDB7094" w:rsidR="00476940" w:rsidRPr="00476940" w:rsidRDefault="00CE222C" w:rsidP="003D4810">
            <w:pPr>
              <w:spacing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I</w:t>
            </w:r>
            <w:r w:rsidR="00476940" w:rsidRPr="00476940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 xml:space="preserve">V. </w:t>
            </w:r>
            <w:r w:rsidR="005D592F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Osiągnięte w</w:t>
            </w:r>
            <w:r w:rsidR="00476940" w:rsidRPr="00476940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 xml:space="preserve">skaźniki </w:t>
            </w:r>
            <w:r w:rsidR="00F96EA3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p</w:t>
            </w:r>
            <w:r w:rsidR="00163551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r</w:t>
            </w:r>
            <w:r w:rsidR="00476940" w:rsidRPr="00476940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o</w:t>
            </w:r>
            <w:r w:rsidR="005D592F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jektu</w:t>
            </w:r>
          </w:p>
        </w:tc>
      </w:tr>
      <w:tr w:rsidR="00476940" w:rsidRPr="00476940" w14:paraId="0CC6A75C" w14:textId="77777777" w:rsidTr="006326F7">
        <w:trPr>
          <w:trHeight w:val="410"/>
        </w:trPr>
        <w:tc>
          <w:tcPr>
            <w:tcW w:w="9639" w:type="dxa"/>
            <w:gridSpan w:val="7"/>
            <w:shd w:val="clear" w:color="auto" w:fill="D9D9D9"/>
            <w:vAlign w:val="bottom"/>
          </w:tcPr>
          <w:p w14:paraId="7FF24825" w14:textId="2B9A4145" w:rsidR="00476940" w:rsidRPr="00B71046" w:rsidRDefault="008D24CC" w:rsidP="005F0C48">
            <w:pPr>
              <w:shd w:val="clear" w:color="auto" w:fill="D9D9D9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IV</w:t>
            </w:r>
            <w:r w:rsidR="009F0AEB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.1 </w:t>
            </w:r>
            <w:r w:rsidR="00476940" w:rsidRPr="00B71046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Wskaźnik produktu</w:t>
            </w:r>
          </w:p>
        </w:tc>
      </w:tr>
      <w:tr w:rsidR="00290443" w:rsidRPr="00476940" w14:paraId="5C36CDB5" w14:textId="77777777" w:rsidTr="008B7DB4">
        <w:trPr>
          <w:trHeight w:val="340"/>
        </w:trPr>
        <w:tc>
          <w:tcPr>
            <w:tcW w:w="3508" w:type="dxa"/>
            <w:gridSpan w:val="2"/>
            <w:shd w:val="clear" w:color="auto" w:fill="D9D9D9"/>
          </w:tcPr>
          <w:p w14:paraId="3C0F27E6" w14:textId="77777777" w:rsidR="00476940" w:rsidRPr="00476940" w:rsidRDefault="00476940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737" w:type="dxa"/>
            <w:shd w:val="clear" w:color="auto" w:fill="D9D9D9"/>
          </w:tcPr>
          <w:p w14:paraId="2C7A743A" w14:textId="77777777" w:rsidR="00476940" w:rsidRPr="00476940" w:rsidRDefault="00476940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29501E75" w14:textId="77777777" w:rsidR="00841305" w:rsidRDefault="00476940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1305">
              <w:rPr>
                <w:rFonts w:ascii="Calibri" w:eastAsia="Calibri" w:hAnsi="Calibri"/>
                <w:sz w:val="22"/>
                <w:szCs w:val="22"/>
                <w:lang w:eastAsia="en-US"/>
              </w:rPr>
              <w:t>Wartość</w:t>
            </w:r>
            <w:r w:rsidR="00290443" w:rsidRPr="0084130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41305">
              <w:rPr>
                <w:rFonts w:ascii="Calibri" w:eastAsia="Calibri" w:hAnsi="Calibri"/>
                <w:sz w:val="22"/>
                <w:szCs w:val="22"/>
                <w:lang w:eastAsia="en-US"/>
              </w:rPr>
              <w:t>bazowa</w:t>
            </w:r>
            <w:r w:rsidR="00AB2D23" w:rsidRPr="0084130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0436B319" w14:textId="104E5CF0" w:rsidR="00476940" w:rsidRPr="00841305" w:rsidRDefault="00AB2D23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130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z wniosku </w:t>
            </w:r>
            <w:r w:rsidR="00841305" w:rsidRPr="00841305">
              <w:rPr>
                <w:rFonts w:ascii="Calibri" w:eastAsia="Calibri" w:hAnsi="Calibri"/>
                <w:sz w:val="22"/>
                <w:szCs w:val="22"/>
                <w:lang w:eastAsia="en-US"/>
              </w:rPr>
              <w:t>o powierzenie grantu)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1D04CCF0" w14:textId="5F45B1C0" w:rsidR="00476940" w:rsidRPr="00476940" w:rsidRDefault="003014C7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siągnięta w</w:t>
            </w:r>
            <w:r w:rsidR="00476940"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>artość</w:t>
            </w:r>
            <w:r w:rsidR="003317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76940"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>docelowa</w:t>
            </w:r>
          </w:p>
        </w:tc>
      </w:tr>
      <w:tr w:rsidR="00476940" w:rsidRPr="00476940" w14:paraId="3D0F4998" w14:textId="77777777" w:rsidTr="008B7DB4">
        <w:tc>
          <w:tcPr>
            <w:tcW w:w="3508" w:type="dxa"/>
            <w:gridSpan w:val="2"/>
            <w:shd w:val="clear" w:color="auto" w:fill="D9D9D9"/>
          </w:tcPr>
          <w:p w14:paraId="6F5BF635" w14:textId="77777777" w:rsidR="00476940" w:rsidRDefault="00476940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>Liczba przedsiębiorstw otrzymujących dotacje</w:t>
            </w:r>
          </w:p>
          <w:p w14:paraId="3D7E6D46" w14:textId="459E9236" w:rsidR="00313D81" w:rsidRPr="00476940" w:rsidRDefault="00313D81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shd w:val="clear" w:color="auto" w:fill="D9D9D9"/>
          </w:tcPr>
          <w:p w14:paraId="3632EC13" w14:textId="1DFFEE64" w:rsidR="00476940" w:rsidRPr="00C757E3" w:rsidRDefault="00656092" w:rsidP="00476940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757E3">
              <w:rPr>
                <w:rFonts w:ascii="Calibri" w:eastAsia="Calibri" w:hAnsi="Calibri"/>
                <w:sz w:val="18"/>
                <w:szCs w:val="18"/>
                <w:lang w:eastAsia="en-US"/>
              </w:rPr>
              <w:t>przedsięb</w:t>
            </w:r>
            <w:r w:rsidR="00410644">
              <w:rPr>
                <w:rFonts w:ascii="Calibri" w:eastAsia="Calibri" w:hAnsi="Calibri"/>
                <w:sz w:val="18"/>
                <w:szCs w:val="18"/>
                <w:lang w:eastAsia="en-US"/>
              </w:rPr>
              <w:t>iorstwa</w:t>
            </w:r>
          </w:p>
        </w:tc>
        <w:tc>
          <w:tcPr>
            <w:tcW w:w="2126" w:type="dxa"/>
            <w:gridSpan w:val="2"/>
          </w:tcPr>
          <w:p w14:paraId="5A975FFB" w14:textId="10FF088D" w:rsidR="00476940" w:rsidRPr="00476940" w:rsidRDefault="0002426E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gridSpan w:val="2"/>
          </w:tcPr>
          <w:p w14:paraId="7C49FA2B" w14:textId="77777777" w:rsidR="00476940" w:rsidRPr="00476940" w:rsidRDefault="00476940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6940" w:rsidRPr="00476940" w14:paraId="5D8F4DA2" w14:textId="77777777" w:rsidTr="006326F7">
        <w:trPr>
          <w:trHeight w:val="471"/>
        </w:trPr>
        <w:tc>
          <w:tcPr>
            <w:tcW w:w="9639" w:type="dxa"/>
            <w:gridSpan w:val="7"/>
            <w:shd w:val="clear" w:color="auto" w:fill="D9D9D9"/>
            <w:vAlign w:val="bottom"/>
          </w:tcPr>
          <w:p w14:paraId="0D7BB304" w14:textId="6F3C4421" w:rsidR="00476940" w:rsidRPr="00B71046" w:rsidRDefault="002E19A1" w:rsidP="005F0C48">
            <w:pP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IV.2 </w:t>
            </w:r>
            <w:r w:rsidR="00476940" w:rsidRPr="00B71046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>Wskaźniki rezultatu</w:t>
            </w:r>
          </w:p>
        </w:tc>
      </w:tr>
      <w:tr w:rsidR="00290443" w:rsidRPr="00476940" w14:paraId="3573C477" w14:textId="77777777" w:rsidTr="008B7DB4">
        <w:trPr>
          <w:trHeight w:val="340"/>
        </w:trPr>
        <w:tc>
          <w:tcPr>
            <w:tcW w:w="3508" w:type="dxa"/>
            <w:gridSpan w:val="2"/>
            <w:shd w:val="clear" w:color="auto" w:fill="D9D9D9"/>
          </w:tcPr>
          <w:p w14:paraId="5DA22DFF" w14:textId="77777777" w:rsidR="00476940" w:rsidRPr="00476940" w:rsidRDefault="00476940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737" w:type="dxa"/>
            <w:shd w:val="clear" w:color="auto" w:fill="D9D9D9"/>
          </w:tcPr>
          <w:p w14:paraId="31CB69ED" w14:textId="77777777" w:rsidR="00476940" w:rsidRPr="00476940" w:rsidRDefault="00476940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1E271ED1" w14:textId="77777777" w:rsidR="00155B62" w:rsidRDefault="00155B62" w:rsidP="00155B6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130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artość bazowa </w:t>
            </w:r>
          </w:p>
          <w:p w14:paraId="4515EB02" w14:textId="5DD5EACD" w:rsidR="00476940" w:rsidRPr="00476940" w:rsidRDefault="00155B62" w:rsidP="00155B6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1305">
              <w:rPr>
                <w:rFonts w:ascii="Calibri" w:eastAsia="Calibri" w:hAnsi="Calibri"/>
                <w:sz w:val="22"/>
                <w:szCs w:val="22"/>
                <w:lang w:eastAsia="en-US"/>
              </w:rPr>
              <w:t>(z wniosku o powierzenie grantu)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22DA8D84" w14:textId="72F0F915" w:rsidR="00476940" w:rsidRPr="00476940" w:rsidRDefault="007A0B1A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siągnięta w</w:t>
            </w:r>
            <w:r w:rsidR="00476940"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>artość</w:t>
            </w:r>
            <w:r w:rsidR="003317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76940"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>docelowa</w:t>
            </w:r>
          </w:p>
        </w:tc>
      </w:tr>
      <w:tr w:rsidR="00476940" w:rsidRPr="00476940" w14:paraId="683AB4D1" w14:textId="77777777" w:rsidTr="008B7DB4">
        <w:tc>
          <w:tcPr>
            <w:tcW w:w="3508" w:type="dxa"/>
            <w:gridSpan w:val="2"/>
            <w:shd w:val="clear" w:color="auto" w:fill="D9D9D9"/>
          </w:tcPr>
          <w:p w14:paraId="3544D5F5" w14:textId="3FC09E60" w:rsidR="00476940" w:rsidRPr="00476940" w:rsidRDefault="00476940" w:rsidP="00476940">
            <w:pPr>
              <w:rPr>
                <w:rFonts w:ascii="Calibri" w:eastAsia="Calibri" w:hAnsi="Calibri" w:cs="DejaVuSansCondensed-Oblique"/>
                <w:iCs/>
                <w:sz w:val="22"/>
                <w:szCs w:val="18"/>
                <w:lang w:eastAsia="en-US"/>
              </w:rPr>
            </w:pPr>
            <w:r w:rsidRPr="00476940">
              <w:rPr>
                <w:rFonts w:ascii="Calibri" w:eastAsia="Calibri" w:hAnsi="Calibri" w:cs="DejaVuSansCondensed-Oblique"/>
                <w:iCs/>
                <w:sz w:val="22"/>
                <w:szCs w:val="18"/>
                <w:lang w:eastAsia="en-US"/>
              </w:rPr>
              <w:t xml:space="preserve">Liczba innowacji </w:t>
            </w:r>
            <w:r w:rsidR="001616D3">
              <w:rPr>
                <w:rFonts w:ascii="Calibri" w:eastAsia="Calibri" w:hAnsi="Calibri" w:cs="DejaVuSansCondensed-Oblique"/>
                <w:iCs/>
                <w:sz w:val="22"/>
                <w:szCs w:val="18"/>
                <w:lang w:eastAsia="en-US"/>
              </w:rPr>
              <w:t>p</w:t>
            </w:r>
            <w:r w:rsidRPr="00476940">
              <w:rPr>
                <w:rFonts w:ascii="Calibri" w:eastAsia="Calibri" w:hAnsi="Calibri" w:cs="DejaVuSansCondensed-Oblique"/>
                <w:iCs/>
                <w:sz w:val="22"/>
                <w:szCs w:val="18"/>
                <w:lang w:eastAsia="en-US"/>
              </w:rPr>
              <w:t>roduktowych/</w:t>
            </w:r>
            <w:r w:rsidR="001616D3">
              <w:rPr>
                <w:rFonts w:ascii="Calibri" w:eastAsia="Calibri" w:hAnsi="Calibri" w:cs="DejaVuSansCondensed-Oblique"/>
                <w:iCs/>
                <w:sz w:val="22"/>
                <w:szCs w:val="18"/>
                <w:lang w:eastAsia="en-US"/>
              </w:rPr>
              <w:t xml:space="preserve"> </w:t>
            </w:r>
            <w:r w:rsidRPr="00476940">
              <w:rPr>
                <w:rFonts w:ascii="Calibri" w:eastAsia="Calibri" w:hAnsi="Calibri" w:cs="DejaVuSansCondensed-Oblique"/>
                <w:iCs/>
                <w:sz w:val="22"/>
                <w:szCs w:val="18"/>
                <w:lang w:eastAsia="en-US"/>
              </w:rPr>
              <w:t xml:space="preserve">procesowych </w:t>
            </w:r>
            <w:r w:rsidR="00493362" w:rsidRPr="00476940">
              <w:rPr>
                <w:rFonts w:ascii="Calibri" w:eastAsia="Calibri" w:hAnsi="Calibri" w:cs="DejaVuSansCondensed-Oblique"/>
                <w:iCs/>
                <w:sz w:val="22"/>
                <w:szCs w:val="18"/>
                <w:lang w:eastAsia="en-US"/>
              </w:rPr>
              <w:t>opracowanych</w:t>
            </w:r>
            <w:r w:rsidR="00493362">
              <w:rPr>
                <w:rFonts w:ascii="Calibri" w:eastAsia="Calibri" w:hAnsi="Calibri" w:cs="DejaVuSansCondensed-Oblique"/>
                <w:iCs/>
                <w:sz w:val="22"/>
                <w:szCs w:val="18"/>
                <w:lang w:eastAsia="en-US"/>
              </w:rPr>
              <w:t xml:space="preserve"> </w:t>
            </w:r>
            <w:r w:rsidR="00D86424">
              <w:rPr>
                <w:rFonts w:ascii="Calibri" w:eastAsia="Calibri" w:hAnsi="Calibri" w:cs="DejaVuSansCondensed-Oblique"/>
                <w:iCs/>
                <w:sz w:val="22"/>
                <w:szCs w:val="18"/>
                <w:lang w:eastAsia="en-US"/>
              </w:rPr>
              <w:br/>
            </w:r>
            <w:r w:rsidR="00493362">
              <w:rPr>
                <w:rFonts w:ascii="Calibri" w:eastAsia="Calibri" w:hAnsi="Calibri" w:cs="DejaVuSansCondensed-Oblique"/>
                <w:iCs/>
                <w:sz w:val="22"/>
                <w:szCs w:val="18"/>
                <w:lang w:eastAsia="en-US"/>
              </w:rPr>
              <w:t>w ramach</w:t>
            </w:r>
            <w:r w:rsidR="00D86424">
              <w:rPr>
                <w:rFonts w:ascii="Calibri" w:eastAsia="Calibri" w:hAnsi="Calibri" w:cs="DejaVuSansCondensed-Oblique"/>
                <w:iCs/>
                <w:sz w:val="22"/>
                <w:szCs w:val="18"/>
                <w:lang w:eastAsia="en-US"/>
              </w:rPr>
              <w:t xml:space="preserve"> projektu</w:t>
            </w:r>
          </w:p>
        </w:tc>
        <w:tc>
          <w:tcPr>
            <w:tcW w:w="1737" w:type="dxa"/>
            <w:shd w:val="clear" w:color="auto" w:fill="D9D9D9"/>
          </w:tcPr>
          <w:p w14:paraId="2CD0F1D8" w14:textId="50BFC0A9" w:rsidR="00476940" w:rsidRPr="00476940" w:rsidRDefault="00D71045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476940"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>ztuka</w:t>
            </w:r>
          </w:p>
        </w:tc>
        <w:tc>
          <w:tcPr>
            <w:tcW w:w="2126" w:type="dxa"/>
            <w:gridSpan w:val="2"/>
          </w:tcPr>
          <w:p w14:paraId="66DABD23" w14:textId="77777777" w:rsidR="00476940" w:rsidRPr="00476940" w:rsidRDefault="00476940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gridSpan w:val="2"/>
          </w:tcPr>
          <w:p w14:paraId="7096E777" w14:textId="77777777" w:rsidR="00476940" w:rsidRPr="00476940" w:rsidRDefault="00476940" w:rsidP="0047694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630B" w:rsidRPr="00476940" w14:paraId="3FA68132" w14:textId="77777777" w:rsidTr="00223EFB">
        <w:trPr>
          <w:trHeight w:val="564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22700807" w14:textId="1705FEF8" w:rsidR="00543317" w:rsidRPr="00A94075" w:rsidRDefault="00ED2613" w:rsidP="00476940">
            <w:pPr>
              <w:tabs>
                <w:tab w:val="left" w:pos="2847"/>
              </w:tabs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A9407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V</w:t>
            </w:r>
            <w:r w:rsidR="005C4C2F" w:rsidRPr="00A9407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. O</w:t>
            </w:r>
            <w:r w:rsidR="00022CE6" w:rsidRPr="00A9407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cena realizacji </w:t>
            </w:r>
            <w:r w:rsidR="00F97796" w:rsidRPr="00A9407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celu projektu</w:t>
            </w:r>
          </w:p>
          <w:p w14:paraId="3DA35FFF" w14:textId="4B281A93" w:rsidR="00EB630B" w:rsidRPr="00223EFB" w:rsidRDefault="00F97796" w:rsidP="00476940">
            <w:pPr>
              <w:tabs>
                <w:tab w:val="left" w:pos="2847"/>
              </w:tabs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Opisać zgodność realizacji celu projektu</w:t>
            </w:r>
            <w:r w:rsidR="006E54F3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223EFB" w:rsidRPr="00223EF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z założeniami </w:t>
            </w:r>
            <w:r w:rsidR="00B56BC5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przyjętymi </w:t>
            </w:r>
            <w:r w:rsidR="006E54F3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we </w:t>
            </w:r>
            <w:r w:rsidR="00223EFB" w:rsidRPr="00223EF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wniosku o </w:t>
            </w:r>
            <w:r w:rsidR="008604E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powierzenie grantu </w:t>
            </w:r>
            <w:r w:rsidR="00223EFB" w:rsidRPr="00223EF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oraz planowane dalsze działania wykorzystujące osiągnięte rezultaty projektu</w:t>
            </w:r>
            <w:r w:rsidR="00B56BC5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EB630B" w:rsidRPr="00476940" w14:paraId="19687C58" w14:textId="77777777" w:rsidTr="00EB630B">
        <w:trPr>
          <w:trHeight w:val="564"/>
        </w:trPr>
        <w:tc>
          <w:tcPr>
            <w:tcW w:w="9639" w:type="dxa"/>
            <w:gridSpan w:val="7"/>
            <w:shd w:val="clear" w:color="auto" w:fill="auto"/>
          </w:tcPr>
          <w:p w14:paraId="1570B2D1" w14:textId="77777777" w:rsidR="00EB630B" w:rsidRDefault="00EB630B" w:rsidP="00476940">
            <w:pPr>
              <w:tabs>
                <w:tab w:val="left" w:pos="2847"/>
              </w:tabs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5BB1FD96" w14:textId="77777777" w:rsidR="00ED2613" w:rsidRDefault="00ED2613" w:rsidP="00476940">
            <w:pPr>
              <w:tabs>
                <w:tab w:val="left" w:pos="2847"/>
              </w:tabs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3D1D8CCF" w14:textId="77777777" w:rsidR="00ED2613" w:rsidRDefault="00ED2613" w:rsidP="00476940">
            <w:pPr>
              <w:tabs>
                <w:tab w:val="left" w:pos="2847"/>
              </w:tabs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71B7208C" w14:textId="5A59ABB8" w:rsidR="003B57C5" w:rsidRPr="00372B0D" w:rsidRDefault="003B57C5" w:rsidP="00476940">
            <w:pPr>
              <w:tabs>
                <w:tab w:val="left" w:pos="2847"/>
              </w:tabs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565BFF" w:rsidRPr="00476940" w14:paraId="501C21AE" w14:textId="77777777" w:rsidTr="005737CB">
        <w:trPr>
          <w:trHeight w:val="566"/>
        </w:trPr>
        <w:tc>
          <w:tcPr>
            <w:tcW w:w="8080" w:type="dxa"/>
            <w:gridSpan w:val="6"/>
            <w:shd w:val="clear" w:color="auto" w:fill="D9D9D9"/>
          </w:tcPr>
          <w:p w14:paraId="4FC62222" w14:textId="00260AFD" w:rsidR="00565BFF" w:rsidRPr="00476940" w:rsidRDefault="00565BFF" w:rsidP="00565BFF">
            <w:pPr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</w:pPr>
            <w:r w:rsidRPr="00476940"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 xml:space="preserve">VI. </w:t>
            </w:r>
            <w:r>
              <w:rPr>
                <w:rFonts w:ascii="Calibri" w:eastAsia="Calibri" w:hAnsi="Calibri"/>
                <w:b/>
                <w:sz w:val="28"/>
                <w:szCs w:val="22"/>
                <w:lang w:eastAsia="en-US"/>
              </w:rPr>
              <w:t>Załączniki</w:t>
            </w:r>
          </w:p>
        </w:tc>
        <w:tc>
          <w:tcPr>
            <w:tcW w:w="1559" w:type="dxa"/>
            <w:shd w:val="clear" w:color="auto" w:fill="auto"/>
          </w:tcPr>
          <w:p w14:paraId="3C457812" w14:textId="6BF2F460" w:rsidR="00565BFF" w:rsidRPr="00476940" w:rsidRDefault="005737CB" w:rsidP="00565BF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737CB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Ilość dokumentów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6326F7" w:rsidRPr="00476940" w14:paraId="745D7231" w14:textId="77777777" w:rsidTr="00CF776B">
        <w:tc>
          <w:tcPr>
            <w:tcW w:w="567" w:type="dxa"/>
          </w:tcPr>
          <w:p w14:paraId="6244F390" w14:textId="77777777" w:rsidR="006326F7" w:rsidRPr="00C6386A" w:rsidRDefault="006326F7" w:rsidP="006326F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638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9144577" w14:textId="162BD0E4" w:rsidR="006326F7" w:rsidRPr="00C6386A" w:rsidRDefault="006326F7" w:rsidP="006326F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Pr="001778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yginał/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</w:t>
            </w:r>
            <w:r w:rsidRPr="001778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wodu/ów księgowego/</w:t>
            </w:r>
            <w:proofErr w:type="spellStart"/>
            <w:r w:rsidRPr="001778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1778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 wykonanie usługi/usług będących przedmiotem Umowy o powierzenie grantu,</w:t>
            </w:r>
          </w:p>
        </w:tc>
        <w:tc>
          <w:tcPr>
            <w:tcW w:w="1276" w:type="dxa"/>
            <w:gridSpan w:val="2"/>
          </w:tcPr>
          <w:p w14:paraId="55C2EB93" w14:textId="0C08F6B1" w:rsidR="00CF776B" w:rsidRDefault="006326F7" w:rsidP="006326F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3372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k</w:t>
            </w:r>
          </w:p>
          <w:p w14:paraId="7B80E239" w14:textId="67089321" w:rsidR="006326F7" w:rsidRDefault="00E81CEA" w:rsidP="006326F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6326F7"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="006326F7"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326F7"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559" w:type="dxa"/>
          </w:tcPr>
          <w:p w14:paraId="4D4F80DE" w14:textId="5532DC46" w:rsidR="007C156A" w:rsidRDefault="007C156A" w:rsidP="006326F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394C6A" wp14:editId="454D36C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01600</wp:posOffset>
                      </wp:positionV>
                      <wp:extent cx="619125" cy="276225"/>
                      <wp:effectExtent l="0" t="0" r="28575" b="28575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EBAE6B" w14:textId="77777777" w:rsidR="007C156A" w:rsidRDefault="007C15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94C6A" id="Pole tekstowe 5" o:spid="_x0000_s1028" type="#_x0000_t202" style="position:absolute;left:0;text-align:left;margin-left:10.9pt;margin-top:8pt;width:4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" fillcolor="white [3201]" strokeweight=".5pt">
                      <v:textbox>
                        <w:txbxContent>
                          <w:p w14:paraId="0FEBAE6B" w14:textId="77777777" w:rsidR="007C156A" w:rsidRDefault="007C156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502A" w:rsidRPr="00476940" w14:paraId="182F3214" w14:textId="77777777" w:rsidTr="00CF776B">
        <w:tc>
          <w:tcPr>
            <w:tcW w:w="567" w:type="dxa"/>
          </w:tcPr>
          <w:p w14:paraId="4D117CC2" w14:textId="7B351663" w:rsidR="0000502A" w:rsidRPr="00C6386A" w:rsidRDefault="0000502A" w:rsidP="0000502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638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2EBF10C" w14:textId="12F4F81B" w:rsidR="0000502A" w:rsidRPr="00C6386A" w:rsidRDefault="00963BD2" w:rsidP="00963BD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Pr="00963BD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twierdzenie dokonania płatności pełnej kwoty/pełnych kwot wynikającej/</w:t>
            </w:r>
            <w:proofErr w:type="spellStart"/>
            <w:r w:rsidRPr="00963BD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963BD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 przedstawionego/</w:t>
            </w:r>
            <w:proofErr w:type="spellStart"/>
            <w:r w:rsidRPr="00963BD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963BD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owodu/ów księgowego/</w:t>
            </w:r>
            <w:proofErr w:type="spellStart"/>
            <w:r w:rsidRPr="00963BD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="003B00A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276" w:type="dxa"/>
            <w:gridSpan w:val="2"/>
          </w:tcPr>
          <w:p w14:paraId="67C31710" w14:textId="77777777" w:rsidR="0000502A" w:rsidRDefault="0000502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k</w:t>
            </w:r>
          </w:p>
          <w:p w14:paraId="4B95BBDE" w14:textId="000499F5" w:rsidR="0000502A" w:rsidRDefault="00E81CE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00502A"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="0000502A"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0502A"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559" w:type="dxa"/>
          </w:tcPr>
          <w:p w14:paraId="754FB327" w14:textId="563D0E54" w:rsidR="0000502A" w:rsidRDefault="0000502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5B81A1" wp14:editId="74890AE0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30175</wp:posOffset>
                      </wp:positionV>
                      <wp:extent cx="619125" cy="276225"/>
                      <wp:effectExtent l="0" t="0" r="28575" b="28575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D86F92" w14:textId="77777777" w:rsidR="0000502A" w:rsidRDefault="0000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B81A1" id="Pole tekstowe 7" o:spid="_x0000_s1029" type="#_x0000_t202" style="position:absolute;left:0;text-align:left;margin-left:10.9pt;margin-top:10.25pt;width:48.7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" fillcolor="white [3201]" strokeweight=".5pt">
                      <v:textbox>
                        <w:txbxContent>
                          <w:p w14:paraId="3CD86F92" w14:textId="77777777" w:rsidR="0000502A" w:rsidRDefault="0000502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502A" w:rsidRPr="00476940" w14:paraId="49D8493F" w14:textId="77777777" w:rsidTr="00CF776B">
        <w:tc>
          <w:tcPr>
            <w:tcW w:w="567" w:type="dxa"/>
          </w:tcPr>
          <w:p w14:paraId="65A0F983" w14:textId="6E8CBF9B" w:rsidR="0000502A" w:rsidRPr="00C6386A" w:rsidRDefault="0000502A" w:rsidP="0000502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638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B910508" w14:textId="15B26004" w:rsidR="0000502A" w:rsidRPr="00C6386A" w:rsidRDefault="0000502A" w:rsidP="0000502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pia/kopie</w:t>
            </w:r>
            <w:r w:rsidRPr="00D8405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otokołu/ów odbioru usługi/usług będącej/</w:t>
            </w:r>
            <w:proofErr w:type="spellStart"/>
            <w:r w:rsidRPr="00D8405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D8405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zedmiotem Umowy o powierzenie grantu, zaakceptowa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go</w:t>
            </w:r>
            <w:r w:rsidRPr="00D8405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D8405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zez Grantobiorcę bez zastrzeżeń,</w:t>
            </w:r>
          </w:p>
        </w:tc>
        <w:tc>
          <w:tcPr>
            <w:tcW w:w="1276" w:type="dxa"/>
            <w:gridSpan w:val="2"/>
          </w:tcPr>
          <w:p w14:paraId="31575792" w14:textId="77777777" w:rsidR="0000502A" w:rsidRDefault="0000502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k</w:t>
            </w:r>
          </w:p>
          <w:p w14:paraId="7C752BDE" w14:textId="4F01457C" w:rsidR="0000502A" w:rsidRDefault="00FF0B83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00502A"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="0000502A"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0502A"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559" w:type="dxa"/>
          </w:tcPr>
          <w:p w14:paraId="21E22BC9" w14:textId="362171F7" w:rsidR="0000502A" w:rsidRDefault="0000502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1DDF08" wp14:editId="610208A0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30175</wp:posOffset>
                      </wp:positionV>
                      <wp:extent cx="619125" cy="276225"/>
                      <wp:effectExtent l="0" t="0" r="28575" b="28575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30956" w14:textId="77777777" w:rsidR="0000502A" w:rsidRDefault="0000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1DDF08" id="Pole tekstowe 8" o:spid="_x0000_s1030" type="#_x0000_t202" style="position:absolute;left:0;text-align:left;margin-left:10.9pt;margin-top:10.25pt;width:48.75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" fillcolor="white [3201]" strokeweight=".5pt">
                      <v:textbox>
                        <w:txbxContent>
                          <w:p w14:paraId="25430956" w14:textId="77777777" w:rsidR="0000502A" w:rsidRDefault="0000502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502A" w:rsidRPr="00476940" w14:paraId="7AC54155" w14:textId="77777777" w:rsidTr="00CF776B">
        <w:tc>
          <w:tcPr>
            <w:tcW w:w="567" w:type="dxa"/>
          </w:tcPr>
          <w:p w14:paraId="0371C6D4" w14:textId="0CD52EA6" w:rsidR="0000502A" w:rsidRPr="00C6386A" w:rsidRDefault="0000502A" w:rsidP="0000502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638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EE56571" w14:textId="7B4B67C5" w:rsidR="0000502A" w:rsidRPr="00C6386A" w:rsidRDefault="0000502A" w:rsidP="0000502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pia/</w:t>
            </w:r>
            <w:r w:rsidRPr="003B77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p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</w:t>
            </w:r>
            <w:r w:rsidRPr="003B77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aportu/ów Wykonawcy z wykonanej/</w:t>
            </w:r>
            <w:proofErr w:type="spellStart"/>
            <w:r w:rsidRPr="003B77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3B77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sługi/usług będącej/</w:t>
            </w:r>
            <w:proofErr w:type="spellStart"/>
            <w:r w:rsidRPr="003B77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3B77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zedmiotem Umowy o powierzenie grantu, zaakceptowa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go</w:t>
            </w:r>
            <w:r w:rsidRPr="003B77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3B77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3B777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zez Grantobiorcę,</w:t>
            </w:r>
            <w:r w:rsidR="009212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wierającego</w:t>
            </w:r>
            <w:r w:rsidR="00F52A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="00F52A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="00F52A9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magane </w:t>
            </w:r>
            <w:r w:rsidR="00AF0E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formacje, potwierdzenia i oświadczenia Wykonawcy</w:t>
            </w:r>
            <w:r w:rsidR="00F632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ów</w:t>
            </w:r>
            <w:r w:rsidR="00463C7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276" w:type="dxa"/>
            <w:gridSpan w:val="2"/>
          </w:tcPr>
          <w:p w14:paraId="224F1FE1" w14:textId="77777777" w:rsidR="0000502A" w:rsidRDefault="0000502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k</w:t>
            </w:r>
          </w:p>
          <w:p w14:paraId="19A5C1DB" w14:textId="6D1EC57B" w:rsidR="0000502A" w:rsidRDefault="00FF0B83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00502A"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="0000502A"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0502A"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559" w:type="dxa"/>
          </w:tcPr>
          <w:p w14:paraId="4093B8B0" w14:textId="43CCD0CE" w:rsidR="0000502A" w:rsidRDefault="0000502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73399E" wp14:editId="1676208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30175</wp:posOffset>
                      </wp:positionV>
                      <wp:extent cx="619125" cy="276225"/>
                      <wp:effectExtent l="0" t="0" r="28575" b="28575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40183F" w14:textId="77777777" w:rsidR="0000502A" w:rsidRDefault="0000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3399E" id="Pole tekstowe 9" o:spid="_x0000_s1031" type="#_x0000_t202" style="position:absolute;left:0;text-align:left;margin-left:10.9pt;margin-top:10.25pt;width:48.75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" fillcolor="white [3201]" strokeweight=".5pt">
                      <v:textbox>
                        <w:txbxContent>
                          <w:p w14:paraId="5F40183F" w14:textId="77777777" w:rsidR="0000502A" w:rsidRDefault="0000502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502A" w:rsidRPr="00476940" w14:paraId="722D5503" w14:textId="77777777" w:rsidTr="00463C7E">
        <w:trPr>
          <w:trHeight w:val="896"/>
        </w:trPr>
        <w:tc>
          <w:tcPr>
            <w:tcW w:w="567" w:type="dxa"/>
          </w:tcPr>
          <w:p w14:paraId="09B5ABF0" w14:textId="5F3F74C7" w:rsidR="0000502A" w:rsidRPr="00C6386A" w:rsidRDefault="004B65D3" w:rsidP="0000502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  <w:r w:rsidR="0000502A" w:rsidRPr="00C6386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991D79A" w14:textId="1A8B2536" w:rsidR="0000502A" w:rsidRPr="00C6386A" w:rsidRDefault="0000502A" w:rsidP="0000502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pia</w:t>
            </w:r>
            <w:r w:rsidRPr="00D552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ełnej dokumentacji w zakresie wyboru Wykonawcy/ów usługi/usług będącej/</w:t>
            </w:r>
            <w:proofErr w:type="spellStart"/>
            <w:r w:rsidRPr="00D552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D552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zedmiotem Umowy </w:t>
            </w:r>
            <w:r w:rsidR="00250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D5525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 powierzenie grantu,</w:t>
            </w:r>
            <w:r w:rsidR="00F766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j. Protokół</w:t>
            </w:r>
            <w:r w:rsidR="007B27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="001E44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ły</w:t>
            </w:r>
            <w:proofErr w:type="spellEnd"/>
            <w:r w:rsidR="00F7664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boru Wykonawcy </w:t>
            </w:r>
            <w:r w:rsidR="00474D7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raz z wymaganymi załącznikami,</w:t>
            </w:r>
          </w:p>
        </w:tc>
        <w:tc>
          <w:tcPr>
            <w:tcW w:w="1276" w:type="dxa"/>
            <w:gridSpan w:val="2"/>
          </w:tcPr>
          <w:p w14:paraId="66D5C056" w14:textId="77777777" w:rsidR="0000502A" w:rsidRDefault="0000502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k</w:t>
            </w:r>
          </w:p>
          <w:p w14:paraId="50415C14" w14:textId="3E101F50" w:rsidR="0000502A" w:rsidRDefault="00963BD2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00502A"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="0000502A"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0502A"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559" w:type="dxa"/>
          </w:tcPr>
          <w:p w14:paraId="26362F1E" w14:textId="11C2FEEF" w:rsidR="0000502A" w:rsidRDefault="0000502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BAE115" wp14:editId="1C59965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30175</wp:posOffset>
                      </wp:positionV>
                      <wp:extent cx="619125" cy="276225"/>
                      <wp:effectExtent l="0" t="0" r="28575" b="28575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C3739C" w14:textId="77777777" w:rsidR="0000502A" w:rsidRDefault="0000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AE115" id="Pole tekstowe 11" o:spid="_x0000_s1032" type="#_x0000_t202" style="position:absolute;left:0;text-align:left;margin-left:10.9pt;margin-top:10.25pt;width:48.75pt;height:2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" fillcolor="white [3201]" strokeweight=".5pt">
                      <v:textbox>
                        <w:txbxContent>
                          <w:p w14:paraId="56C3739C" w14:textId="77777777" w:rsidR="0000502A" w:rsidRDefault="0000502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502A" w:rsidRPr="00476940" w14:paraId="6C8BD100" w14:textId="77777777" w:rsidTr="00C13D72">
        <w:tc>
          <w:tcPr>
            <w:tcW w:w="567" w:type="dxa"/>
          </w:tcPr>
          <w:p w14:paraId="7F180214" w14:textId="2915C74A" w:rsidR="0000502A" w:rsidRPr="00C6386A" w:rsidRDefault="004B65D3" w:rsidP="0000502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6</w:t>
            </w:r>
            <w:r w:rsidR="000050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714BDF6" w14:textId="16D8FC76" w:rsidR="0000502A" w:rsidRPr="00C6386A" w:rsidRDefault="0000502A" w:rsidP="0000502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Pr="00A447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twierdzen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</w:t>
            </w:r>
            <w:r w:rsidRPr="00A447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ealizacji przez Grantobiorcę działań</w:t>
            </w:r>
            <w:r w:rsidR="00A63E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omocyjnych </w:t>
            </w:r>
            <w:r w:rsidR="00250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="00A63E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</w:t>
            </w:r>
            <w:r w:rsidRPr="00A447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nformacyjn</w:t>
            </w:r>
            <w:r w:rsidR="00F16A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r w:rsidRPr="00A447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o których mowa w §15 Regulaminu</w:t>
            </w:r>
            <w:r w:rsidR="00463C7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276" w:type="dxa"/>
            <w:gridSpan w:val="2"/>
          </w:tcPr>
          <w:p w14:paraId="13A6CB93" w14:textId="77777777" w:rsidR="0000502A" w:rsidRDefault="0000502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k</w:t>
            </w:r>
          </w:p>
          <w:p w14:paraId="51C87A95" w14:textId="03B12E66" w:rsidR="0000502A" w:rsidRDefault="00963BD2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00502A"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="0000502A"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0502A"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559" w:type="dxa"/>
            <w:vAlign w:val="center"/>
          </w:tcPr>
          <w:p w14:paraId="13137568" w14:textId="57E87EA8" w:rsidR="0000502A" w:rsidRDefault="00463C7E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51CF9A" wp14:editId="19D6685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7620</wp:posOffset>
                      </wp:positionV>
                      <wp:extent cx="619125" cy="276225"/>
                      <wp:effectExtent l="0" t="0" r="28575" b="285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3C56A2" w14:textId="77777777" w:rsidR="0000502A" w:rsidRDefault="0000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CF9A" id="Pole tekstowe 12" o:spid="_x0000_s1033" type="#_x0000_t202" style="position:absolute;left:0;text-align:left;margin-left:11.65pt;margin-top:.6pt;width:48.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" fillcolor="white [3201]" strokeweight=".5pt">
                      <v:textbox>
                        <w:txbxContent>
                          <w:p w14:paraId="263C56A2" w14:textId="77777777" w:rsidR="0000502A" w:rsidRDefault="0000502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502A" w:rsidRPr="00476940" w14:paraId="321E31B0" w14:textId="77777777" w:rsidTr="00CF776B">
        <w:tc>
          <w:tcPr>
            <w:tcW w:w="567" w:type="dxa"/>
          </w:tcPr>
          <w:p w14:paraId="4ADDCC02" w14:textId="438B3641" w:rsidR="0000502A" w:rsidRPr="00C6386A" w:rsidRDefault="00CD3C5F" w:rsidP="0000502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</w:t>
            </w:r>
            <w:r w:rsidR="000050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39E84EDB" w14:textId="0AC91DB5" w:rsidR="0000502A" w:rsidRPr="00C6386A" w:rsidRDefault="0000502A" w:rsidP="0000502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Pr="00A467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twierdzen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</w:t>
            </w:r>
            <w:r w:rsidRPr="00A467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jęcia </w:t>
            </w:r>
            <w:r w:rsidR="00963BD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niesion</w:t>
            </w:r>
            <w:r w:rsidR="007362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go/</w:t>
            </w:r>
            <w:proofErr w:type="spellStart"/>
            <w:r w:rsidR="00963BD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h</w:t>
            </w:r>
            <w:proofErr w:type="spellEnd"/>
            <w:r w:rsidR="00963BD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467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datk</w:t>
            </w:r>
            <w:r w:rsidR="00E327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/</w:t>
            </w:r>
            <w:r w:rsidRPr="00A467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ów </w:t>
            </w:r>
            <w:r w:rsidR="00250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</w:r>
            <w:r w:rsidRPr="00A467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wyodrębnionej ewidencji księgowej</w:t>
            </w:r>
            <w:r w:rsidR="00963BD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rantobiorcy</w:t>
            </w:r>
            <w:r w:rsidRPr="00A467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276" w:type="dxa"/>
            <w:gridSpan w:val="2"/>
          </w:tcPr>
          <w:p w14:paraId="514B76CB" w14:textId="77777777" w:rsidR="0000502A" w:rsidRDefault="0000502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k</w:t>
            </w:r>
          </w:p>
          <w:p w14:paraId="2025F124" w14:textId="236D9594" w:rsidR="0000502A" w:rsidRDefault="00963BD2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00502A"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="0000502A"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0502A"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559" w:type="dxa"/>
          </w:tcPr>
          <w:p w14:paraId="6AA0B3CA" w14:textId="21C962BD" w:rsidR="0000502A" w:rsidRDefault="0000502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DDAF32" wp14:editId="59A72FF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01600</wp:posOffset>
                      </wp:positionV>
                      <wp:extent cx="619125" cy="276225"/>
                      <wp:effectExtent l="0" t="0" r="28575" b="28575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A89D68" w14:textId="77777777" w:rsidR="0000502A" w:rsidRDefault="0000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DAF32" id="Pole tekstowe 13" o:spid="_x0000_s1034" type="#_x0000_t202" style="position:absolute;left:0;text-align:left;margin-left:10.9pt;margin-top:8pt;width:48.7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" fillcolor="white [3201]" strokeweight=".5pt">
                      <v:textbox>
                        <w:txbxContent>
                          <w:p w14:paraId="42A89D68" w14:textId="77777777" w:rsidR="0000502A" w:rsidRDefault="0000502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502A" w:rsidRPr="00476940" w14:paraId="20361055" w14:textId="77777777" w:rsidTr="00CF776B">
        <w:tc>
          <w:tcPr>
            <w:tcW w:w="567" w:type="dxa"/>
          </w:tcPr>
          <w:p w14:paraId="4B64F697" w14:textId="4EAD2352" w:rsidR="0000502A" w:rsidRPr="00C6386A" w:rsidRDefault="00CD3C5F" w:rsidP="0000502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</w:t>
            </w:r>
            <w:r w:rsidR="0000502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B54EDE5" w14:textId="7CD9D552" w:rsidR="0000502A" w:rsidRPr="00C6386A" w:rsidRDefault="0000502A" w:rsidP="0000502A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Pr="00B0525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świadcz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a</w:t>
            </w:r>
            <w:r w:rsidRPr="00B0525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rantobiorcy na udostępnionym przez Grantodawcę wzorz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14:paraId="7557BF0C" w14:textId="77777777" w:rsidR="0000502A" w:rsidRDefault="0000502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ak</w:t>
            </w:r>
          </w:p>
          <w:p w14:paraId="043771BE" w14:textId="0D0C3BD7" w:rsidR="0000502A" w:rsidRDefault="00963BD2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00502A" w:rsidRPr="00B3372B">
              <w:rPr>
                <w:rFonts w:ascii="Calibri" w:eastAsia="Calibri" w:hAnsi="Calibri"/>
                <w:sz w:val="28"/>
                <w:szCs w:val="28"/>
                <w:lang w:eastAsia="en-US"/>
              </w:rPr>
              <w:t>□</w:t>
            </w:r>
            <w:r w:rsidR="0000502A" w:rsidRPr="004769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0502A">
              <w:rPr>
                <w:rFonts w:ascii="Calibri" w:eastAsia="Calibri" w:hAnsi="Calibri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1559" w:type="dxa"/>
          </w:tcPr>
          <w:p w14:paraId="5E1329C3" w14:textId="63B5F86B" w:rsidR="0000502A" w:rsidRDefault="0000502A" w:rsidP="0000502A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0810AA" wp14:editId="13C5814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82550</wp:posOffset>
                      </wp:positionV>
                      <wp:extent cx="619125" cy="276225"/>
                      <wp:effectExtent l="0" t="0" r="28575" b="28575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05879E" w14:textId="77777777" w:rsidR="0000502A" w:rsidRDefault="000050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0810AA" id="Pole tekstowe 14" o:spid="_x0000_s1035" type="#_x0000_t202" style="position:absolute;left:0;text-align:left;margin-left:10.9pt;margin-top:6.5pt;width:48.75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" fillcolor="white [3201]" strokeweight=".5pt">
                      <v:textbox>
                        <w:txbxContent>
                          <w:p w14:paraId="0605879E" w14:textId="77777777" w:rsidR="0000502A" w:rsidRDefault="0000502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60DDF8C" w14:textId="0AFE46A2" w:rsidR="00F91397" w:rsidRDefault="00F91397" w:rsidP="00DE0550">
      <w:pPr>
        <w:jc w:val="both"/>
        <w:rPr>
          <w:rFonts w:ascii="Calibri" w:hAnsi="Calibri" w:cs="Arial"/>
        </w:rPr>
      </w:pPr>
    </w:p>
    <w:p w14:paraId="25FDD0CF" w14:textId="77777777" w:rsidR="001A3FBD" w:rsidRDefault="001A3FBD" w:rsidP="00DE0550">
      <w:pPr>
        <w:jc w:val="both"/>
        <w:rPr>
          <w:rFonts w:ascii="Calibri" w:hAnsi="Calibri" w:cs="Arial"/>
        </w:rPr>
      </w:pPr>
    </w:p>
    <w:p w14:paraId="6FD8DFFE" w14:textId="54DA5F11" w:rsidR="00D14D8E" w:rsidRPr="0038705D" w:rsidRDefault="00A738E0" w:rsidP="00DE0550">
      <w:pPr>
        <w:jc w:val="both"/>
        <w:rPr>
          <w:rFonts w:ascii="Calibri" w:hAnsi="Calibri" w:cs="Arial"/>
          <w:sz w:val="22"/>
          <w:szCs w:val="22"/>
        </w:rPr>
      </w:pPr>
      <w:r w:rsidRPr="0038705D">
        <w:rPr>
          <w:rFonts w:ascii="Calibri" w:hAnsi="Calibri" w:cs="Arial"/>
          <w:sz w:val="22"/>
          <w:szCs w:val="22"/>
        </w:rPr>
        <w:t>J</w:t>
      </w:r>
      <w:r w:rsidR="00A41DC3" w:rsidRPr="0038705D">
        <w:rPr>
          <w:rFonts w:ascii="Calibri" w:hAnsi="Calibri" w:cs="Arial"/>
          <w:sz w:val="22"/>
          <w:szCs w:val="22"/>
        </w:rPr>
        <w:t>a niżej podpisana/y niniejszym oświadczam, że informacje zawarte w</w:t>
      </w:r>
      <w:r w:rsidR="00DA69B2">
        <w:rPr>
          <w:rFonts w:ascii="Calibri" w:hAnsi="Calibri" w:cs="Arial"/>
          <w:sz w:val="22"/>
          <w:szCs w:val="22"/>
        </w:rPr>
        <w:t xml:space="preserve"> niniejszym</w:t>
      </w:r>
      <w:r w:rsidR="001776B1" w:rsidRPr="0038705D">
        <w:rPr>
          <w:rFonts w:ascii="Calibri" w:hAnsi="Calibri" w:cs="Arial"/>
          <w:sz w:val="22"/>
          <w:szCs w:val="22"/>
        </w:rPr>
        <w:t xml:space="preserve"> wniosku</w:t>
      </w:r>
      <w:r w:rsidR="00DA69B2">
        <w:rPr>
          <w:rFonts w:ascii="Calibri" w:hAnsi="Calibri" w:cs="Arial"/>
          <w:sz w:val="22"/>
          <w:szCs w:val="22"/>
        </w:rPr>
        <w:t xml:space="preserve"> o płatność</w:t>
      </w:r>
      <w:r w:rsidR="001776B1" w:rsidRPr="0038705D">
        <w:rPr>
          <w:rFonts w:ascii="Calibri" w:hAnsi="Calibri" w:cs="Arial"/>
          <w:sz w:val="22"/>
          <w:szCs w:val="22"/>
        </w:rPr>
        <w:t xml:space="preserve"> są zgodne z prawdą </w:t>
      </w:r>
      <w:r w:rsidR="001776B1" w:rsidRPr="0038705D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i jestem świadoma/y odpowiedzialności karnej za podanie fałszywych danych lub złożenie fałszywych oświadczeń</w:t>
      </w:r>
      <w:r w:rsidR="001776B1" w:rsidRPr="0038705D">
        <w:rPr>
          <w:rFonts w:ascii="Calibri" w:hAnsi="Calibri" w:cs="Arial"/>
          <w:sz w:val="22"/>
          <w:szCs w:val="22"/>
        </w:rPr>
        <w:t>.</w:t>
      </w:r>
    </w:p>
    <w:p w14:paraId="4B9D4363" w14:textId="77777777" w:rsidR="00F91397" w:rsidRDefault="00F91397" w:rsidP="00DE0550">
      <w:pPr>
        <w:jc w:val="both"/>
        <w:rPr>
          <w:rFonts w:ascii="Calibri" w:hAnsi="Calibri" w:cs="Arial"/>
        </w:rPr>
      </w:pPr>
    </w:p>
    <w:tbl>
      <w:tblPr>
        <w:tblStyle w:val="Tabela-Siatka4"/>
        <w:tblpPr w:leftFromText="141" w:rightFromText="141" w:vertAnchor="text" w:horzAnchor="margin" w:tblpX="-10" w:tblpY="509"/>
        <w:tblW w:w="9634" w:type="dxa"/>
        <w:tblLook w:val="04A0" w:firstRow="1" w:lastRow="0" w:firstColumn="1" w:lastColumn="0" w:noHBand="0" w:noVBand="1"/>
      </w:tblPr>
      <w:tblGrid>
        <w:gridCol w:w="3052"/>
        <w:gridCol w:w="6582"/>
      </w:tblGrid>
      <w:tr w:rsidR="0038705D" w:rsidRPr="00476940" w14:paraId="54D0C5BF" w14:textId="77777777" w:rsidTr="005408E4">
        <w:trPr>
          <w:trHeight w:val="412"/>
        </w:trPr>
        <w:tc>
          <w:tcPr>
            <w:tcW w:w="9634" w:type="dxa"/>
            <w:gridSpan w:val="2"/>
            <w:shd w:val="clear" w:color="auto" w:fill="D9D9D9"/>
          </w:tcPr>
          <w:p w14:paraId="7E210BDB" w14:textId="1B2288DD" w:rsidR="0038705D" w:rsidRPr="00476940" w:rsidRDefault="0038705D" w:rsidP="005408E4">
            <w:pPr>
              <w:rPr>
                <w:rFonts w:ascii="Calibri" w:eastAsia="Calibri" w:hAnsi="Calibri"/>
                <w:b/>
                <w:lang w:eastAsia="en-US"/>
              </w:rPr>
            </w:pPr>
            <w:r w:rsidRPr="00476940">
              <w:rPr>
                <w:rFonts w:ascii="Calibri" w:eastAsia="Calibri" w:hAnsi="Calibri"/>
                <w:b/>
                <w:sz w:val="28"/>
                <w:lang w:eastAsia="en-US"/>
              </w:rPr>
              <w:t xml:space="preserve">Podpis </w:t>
            </w:r>
            <w:r w:rsidR="00E03D7B">
              <w:rPr>
                <w:rFonts w:ascii="Calibri" w:eastAsia="Calibri" w:hAnsi="Calibri"/>
                <w:b/>
                <w:sz w:val="28"/>
                <w:lang w:eastAsia="en-US"/>
              </w:rPr>
              <w:t xml:space="preserve">Grantobiorcy lub </w:t>
            </w:r>
            <w:r w:rsidRPr="00476940">
              <w:rPr>
                <w:rFonts w:ascii="Calibri" w:eastAsia="Calibri" w:hAnsi="Calibri"/>
                <w:b/>
                <w:sz w:val="28"/>
                <w:lang w:eastAsia="en-US"/>
              </w:rPr>
              <w:t>osoby/osób uprawnionej/</w:t>
            </w:r>
            <w:proofErr w:type="spellStart"/>
            <w:r w:rsidRPr="00476940">
              <w:rPr>
                <w:rFonts w:ascii="Calibri" w:eastAsia="Calibri" w:hAnsi="Calibri"/>
                <w:b/>
                <w:sz w:val="28"/>
                <w:lang w:eastAsia="en-US"/>
              </w:rPr>
              <w:t>ych</w:t>
            </w:r>
            <w:proofErr w:type="spellEnd"/>
            <w:r w:rsidRPr="00476940">
              <w:rPr>
                <w:rFonts w:ascii="Calibri" w:eastAsia="Calibri" w:hAnsi="Calibri"/>
                <w:b/>
                <w:sz w:val="28"/>
                <w:lang w:eastAsia="en-US"/>
              </w:rPr>
              <w:t xml:space="preserve"> do reprezentacji </w:t>
            </w:r>
            <w:r>
              <w:rPr>
                <w:rFonts w:ascii="Calibri" w:eastAsia="Calibri" w:hAnsi="Calibri"/>
                <w:b/>
                <w:sz w:val="28"/>
                <w:lang w:eastAsia="en-US"/>
              </w:rPr>
              <w:t>Grantobior</w:t>
            </w:r>
            <w:r w:rsidRPr="00476940">
              <w:rPr>
                <w:rFonts w:ascii="Calibri" w:eastAsia="Calibri" w:hAnsi="Calibri"/>
                <w:b/>
                <w:sz w:val="28"/>
                <w:lang w:eastAsia="en-US"/>
              </w:rPr>
              <w:t>cy</w:t>
            </w:r>
          </w:p>
        </w:tc>
      </w:tr>
      <w:tr w:rsidR="0038705D" w:rsidRPr="009A1329" w14:paraId="71409999" w14:textId="77777777" w:rsidTr="005408E4">
        <w:trPr>
          <w:trHeight w:val="774"/>
        </w:trPr>
        <w:tc>
          <w:tcPr>
            <w:tcW w:w="3052" w:type="dxa"/>
            <w:shd w:val="clear" w:color="auto" w:fill="D9D9D9"/>
          </w:tcPr>
          <w:p w14:paraId="683F0D85" w14:textId="1484CE43" w:rsidR="0038705D" w:rsidRPr="009A1329" w:rsidRDefault="0038705D" w:rsidP="005408E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13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mię i nazwisko </w:t>
            </w:r>
            <w:r w:rsidRPr="009A1329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6582" w:type="dxa"/>
          </w:tcPr>
          <w:p w14:paraId="55F69F0D" w14:textId="77777777" w:rsidR="0038705D" w:rsidRPr="009A1329" w:rsidRDefault="0038705D" w:rsidP="005408E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8705D" w:rsidRPr="009A1329" w14:paraId="4A3A8495" w14:textId="77777777" w:rsidTr="005408E4">
        <w:trPr>
          <w:trHeight w:val="424"/>
        </w:trPr>
        <w:tc>
          <w:tcPr>
            <w:tcW w:w="3052" w:type="dxa"/>
            <w:shd w:val="clear" w:color="auto" w:fill="D9D9D9"/>
          </w:tcPr>
          <w:p w14:paraId="565187A7" w14:textId="77777777" w:rsidR="0038705D" w:rsidRPr="009A1329" w:rsidRDefault="0038705D" w:rsidP="005408E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1329">
              <w:rPr>
                <w:rFonts w:ascii="Calibri" w:eastAsia="Calibri" w:hAnsi="Calibri"/>
                <w:sz w:val="22"/>
                <w:szCs w:val="22"/>
                <w:lang w:eastAsia="en-US"/>
              </w:rPr>
              <w:t>Data złożenia podpisu</w:t>
            </w:r>
          </w:p>
        </w:tc>
        <w:tc>
          <w:tcPr>
            <w:tcW w:w="6582" w:type="dxa"/>
          </w:tcPr>
          <w:p w14:paraId="10CE024A" w14:textId="77777777" w:rsidR="0038705D" w:rsidRPr="009A1329" w:rsidRDefault="0038705D" w:rsidP="005408E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8705D" w:rsidRPr="009A1329" w14:paraId="7C24B56E" w14:textId="77777777" w:rsidTr="005408E4">
        <w:trPr>
          <w:trHeight w:val="1351"/>
        </w:trPr>
        <w:tc>
          <w:tcPr>
            <w:tcW w:w="3052" w:type="dxa"/>
            <w:shd w:val="clear" w:color="auto" w:fill="D9D9D9"/>
          </w:tcPr>
          <w:p w14:paraId="41FD2EB5" w14:textId="44E7EE3A" w:rsidR="0038705D" w:rsidRPr="009A1329" w:rsidRDefault="0038705D" w:rsidP="005408E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A13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dpis i pieczęć </w:t>
            </w:r>
            <w:r w:rsidR="00942C8B" w:rsidRPr="009A13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Grantobiorcy </w:t>
            </w:r>
            <w:r w:rsidRPr="009A1329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6582" w:type="dxa"/>
          </w:tcPr>
          <w:p w14:paraId="3A76D70C" w14:textId="77777777" w:rsidR="0038705D" w:rsidRPr="009A1329" w:rsidRDefault="0038705D" w:rsidP="005408E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A60553C" w14:textId="77777777" w:rsidR="00A738E0" w:rsidRPr="00C4698C" w:rsidRDefault="00A738E0" w:rsidP="00DE0550">
      <w:pPr>
        <w:jc w:val="both"/>
        <w:rPr>
          <w:rFonts w:ascii="Calibri" w:hAnsi="Calibri" w:cs="Arial"/>
        </w:rPr>
      </w:pPr>
    </w:p>
    <w:sectPr w:rsidR="00A738E0" w:rsidRPr="00C4698C" w:rsidSect="00857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5" w:right="1133" w:bottom="1134" w:left="1134" w:header="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F300" w14:textId="77777777" w:rsidR="00AE5EA4" w:rsidRDefault="00AE5EA4" w:rsidP="00D54AF9">
      <w:r>
        <w:separator/>
      </w:r>
    </w:p>
  </w:endnote>
  <w:endnote w:type="continuationSeparator" w:id="0">
    <w:p w14:paraId="54C14E90" w14:textId="77777777" w:rsidR="00AE5EA4" w:rsidRDefault="00AE5EA4" w:rsidP="00D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Obliqu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26B7" w14:textId="77777777" w:rsidR="00673214" w:rsidRDefault="006732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059D" w14:textId="4F115F13" w:rsidR="00514BE9" w:rsidRDefault="00D84D83">
    <w:pPr>
      <w:pStyle w:val="Stopk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15FEE4A" wp14:editId="700F6FCE">
          <wp:simplePos x="0" y="0"/>
          <wp:positionH relativeFrom="column">
            <wp:posOffset>2089785</wp:posOffset>
          </wp:positionH>
          <wp:positionV relativeFrom="paragraph">
            <wp:posOffset>-305435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5B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A215590" wp14:editId="0D83A317">
              <wp:simplePos x="0" y="0"/>
              <wp:positionH relativeFrom="margin">
                <wp:align>right</wp:align>
              </wp:positionH>
              <wp:positionV relativeFrom="page">
                <wp:posOffset>10211435</wp:posOffset>
              </wp:positionV>
              <wp:extent cx="21971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06CD3" w14:textId="77777777" w:rsidR="00CA05BA" w:rsidRDefault="00CA05BA" w:rsidP="00CA05BA">
                          <w:pPr>
                            <w:pStyle w:val="Tekstpodstawowy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155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33.9pt;margin-top:804.05pt;width:17.3pt;height:13.0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" filled="f" stroked="f">
              <v:textbox inset="0,0,0,0">
                <w:txbxContent>
                  <w:p w14:paraId="11106CD3" w14:textId="77777777" w:rsidR="00CA05BA" w:rsidRDefault="00CA05BA" w:rsidP="00CA05BA">
                    <w:pPr>
                      <w:pStyle w:val="Tekstpodstawowy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B619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A569DA" wp14:editId="7E8D5BCB">
              <wp:simplePos x="0" y="0"/>
              <wp:positionH relativeFrom="margin">
                <wp:posOffset>838200</wp:posOffset>
              </wp:positionH>
              <wp:positionV relativeFrom="paragraph">
                <wp:posOffset>45085</wp:posOffset>
              </wp:positionV>
              <wp:extent cx="4210050" cy="251460"/>
              <wp:effectExtent l="0" t="0" r="0" b="1524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89232" w14:textId="77777777" w:rsidR="00BB619C" w:rsidRPr="00A9034F" w:rsidRDefault="00BB619C" w:rsidP="00BB619C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569DA" id="Text Box 2" o:spid="_x0000_s1037" type="#_x0000_t202" style="position:absolute;margin-left:66pt;margin-top:3.55pt;width:331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" filled="f" stroked="f">
              <v:textbox inset="0,0,0,0">
                <w:txbxContent>
                  <w:p w14:paraId="02389232" w14:textId="77777777" w:rsidR="00BB619C" w:rsidRPr="00A9034F" w:rsidRDefault="00BB619C" w:rsidP="00BB619C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38B27CF" w14:textId="77777777" w:rsidR="00514BE9" w:rsidRDefault="00514B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78B8" w14:textId="339BB8B6" w:rsidR="00BC63D3" w:rsidRDefault="0004240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809EA3E" wp14:editId="0AAE1898">
              <wp:simplePos x="0" y="0"/>
              <wp:positionH relativeFrom="margin">
                <wp:align>right</wp:align>
              </wp:positionH>
              <wp:positionV relativeFrom="page">
                <wp:posOffset>10229850</wp:posOffset>
              </wp:positionV>
              <wp:extent cx="219710" cy="165735"/>
              <wp:effectExtent l="0" t="0" r="8890" b="5715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B9648" w14:textId="77777777" w:rsidR="0004240D" w:rsidRDefault="0004240D" w:rsidP="0004240D">
                          <w:pPr>
                            <w:pStyle w:val="Tekstpodstawowy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9EA3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33.9pt;margin-top:805.5pt;width:17.3pt;height:13.0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" filled="f" stroked="f">
              <v:textbox inset="0,0,0,0">
                <w:txbxContent>
                  <w:p w14:paraId="6F3B9648" w14:textId="77777777" w:rsidR="0004240D" w:rsidRDefault="0004240D" w:rsidP="0004240D">
                    <w:pPr>
                      <w:pStyle w:val="Tekstpodstawowy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06A7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C074E" wp14:editId="14861B44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4210050" cy="251460"/>
              <wp:effectExtent l="0" t="0" r="0" b="1524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2D33D" w14:textId="77777777" w:rsidR="00806A7C" w:rsidRPr="00A9034F" w:rsidRDefault="00806A7C" w:rsidP="00806A7C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C074E" id="_x0000_s1039" type="#_x0000_t202" style="position:absolute;margin-left:0;margin-top:.7pt;width:331.5pt;height:19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" filled="f" stroked="f">
              <v:textbox inset="0,0,0,0">
                <w:txbxContent>
                  <w:p w14:paraId="0ED2D33D" w14:textId="77777777" w:rsidR="00806A7C" w:rsidRPr="00A9034F" w:rsidRDefault="00806A7C" w:rsidP="00806A7C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D24FC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77AA59" wp14:editId="4EB83620">
              <wp:simplePos x="0" y="0"/>
              <wp:positionH relativeFrom="margin">
                <wp:posOffset>2085975</wp:posOffset>
              </wp:positionH>
              <wp:positionV relativeFrom="paragraph">
                <wp:posOffset>-378460</wp:posOffset>
              </wp:positionV>
              <wp:extent cx="1788795" cy="445135"/>
              <wp:effectExtent l="0" t="0" r="1905" b="0"/>
              <wp:wrapNone/>
              <wp:docPr id="33" name="Grupa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8795" cy="445135"/>
                        <a:chOff x="0" y="0"/>
                        <a:chExt cx="1788795" cy="44513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128" t="9664" b="1"/>
                        <a:stretch/>
                      </pic:blipFill>
                      <pic:spPr bwMode="auto">
                        <a:xfrm>
                          <a:off x="0" y="0"/>
                          <a:ext cx="90741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Obraz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63" r="4663"/>
                        <a:stretch>
                          <a:fillRect/>
                        </a:stretch>
                      </pic:blipFill>
                      <pic:spPr bwMode="auto">
                        <a:xfrm>
                          <a:off x="942975" y="28575"/>
                          <a:ext cx="84582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34F2C0" id="Grupa 33" o:spid="_x0000_s1026" style="position:absolute;margin-left:164.25pt;margin-top:-29.8pt;width:140.85pt;height:35.05pt;z-index:251663360;mso-position-horizontal-relative:margin" coordsize="17887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width:9074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">
                <v:imagedata r:id="rId3" o:title="" croptop="6333f" cropbottom="1f" cropleft="32197f"/>
              </v:shape>
              <v:shape id="Obraz 28" o:spid="_x0000_s1028" type="#_x0000_t75" style="position:absolute;left:9429;top:285;width:8458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">
                <v:imagedata r:id="rId4" o:title="" cropleft="3056f" cropright="3056f"/>
              </v:shape>
              <w10:wrap anchorx="margin"/>
            </v:group>
          </w:pict>
        </mc:Fallback>
      </mc:AlternateContent>
    </w:r>
  </w:p>
  <w:p w14:paraId="051E3826" w14:textId="77777777" w:rsidR="00CA0669" w:rsidRDefault="00CA0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8371" w14:textId="77777777" w:rsidR="00AE5EA4" w:rsidRDefault="00AE5EA4" w:rsidP="00D54AF9">
      <w:r>
        <w:separator/>
      </w:r>
    </w:p>
  </w:footnote>
  <w:footnote w:type="continuationSeparator" w:id="0">
    <w:p w14:paraId="776917C1" w14:textId="77777777" w:rsidR="00AE5EA4" w:rsidRDefault="00AE5EA4" w:rsidP="00D54AF9">
      <w:r>
        <w:continuationSeparator/>
      </w:r>
    </w:p>
  </w:footnote>
  <w:footnote w:id="1">
    <w:p w14:paraId="27514781" w14:textId="77777777" w:rsidR="0038705D" w:rsidRDefault="0038705D" w:rsidP="0038705D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 należy powielić wiersze.</w:t>
      </w:r>
    </w:p>
  </w:footnote>
  <w:footnote w:id="2">
    <w:p w14:paraId="7430F428" w14:textId="77777777" w:rsidR="0038705D" w:rsidRDefault="0038705D" w:rsidP="0038705D">
      <w:r>
        <w:rPr>
          <w:rStyle w:val="Odwoanieprzypisudolnego"/>
        </w:rPr>
        <w:footnoteRef/>
      </w:r>
      <w:r>
        <w:t xml:space="preserve"> Podmioty zarejestrowane w KRS: 1. pieczęć firmowa, 2. pieczęć imienna + podpis</w:t>
      </w:r>
    </w:p>
    <w:p w14:paraId="151389A3" w14:textId="41BE3344" w:rsidR="0038705D" w:rsidRDefault="0038705D" w:rsidP="00CC1583">
      <w:pPr>
        <w:ind w:left="142"/>
      </w:pPr>
      <w:r>
        <w:t xml:space="preserve">Podmioty zarejestrowane w CEIDG: 1. pieczęć firmowa (jeśli posiada), 2. pieczęć imienna </w:t>
      </w:r>
      <w:r w:rsidR="00CC1583">
        <w:t xml:space="preserve">i podpis </w:t>
      </w:r>
      <w:r>
        <w:t>lub czytelny podpis</w:t>
      </w:r>
    </w:p>
    <w:p w14:paraId="2993E34B" w14:textId="77777777" w:rsidR="0038705D" w:rsidRDefault="0038705D" w:rsidP="003870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8652" w14:textId="77777777" w:rsidR="00673214" w:rsidRDefault="00673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BCF7" w14:textId="015EEB70" w:rsidR="00606AEC" w:rsidRDefault="00606AE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7ADAB7" wp14:editId="51256CB5">
          <wp:simplePos x="0" y="0"/>
          <wp:positionH relativeFrom="margin">
            <wp:posOffset>0</wp:posOffset>
          </wp:positionH>
          <wp:positionV relativeFrom="topMargin">
            <wp:posOffset>142875</wp:posOffset>
          </wp:positionV>
          <wp:extent cx="6510655" cy="1116419"/>
          <wp:effectExtent l="0" t="0" r="4445" b="7620"/>
          <wp:wrapSquare wrapText="bothSides"/>
          <wp:docPr id="17" name="Obraz 17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ADF7" w14:textId="55F55980" w:rsidR="00E330BF" w:rsidRDefault="000A163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757B8" wp14:editId="363917A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510655" cy="1116419"/>
          <wp:effectExtent l="0" t="0" r="4445" b="7620"/>
          <wp:wrapSquare wrapText="bothSides"/>
          <wp:docPr id="18" name="Obraz 1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1116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7345C" w14:textId="77777777" w:rsidR="00CA0669" w:rsidRDefault="00CA0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CC"/>
    <w:multiLevelType w:val="hybridMultilevel"/>
    <w:tmpl w:val="818A049A"/>
    <w:lvl w:ilvl="0" w:tplc="C4A477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3F7"/>
    <w:multiLevelType w:val="multilevel"/>
    <w:tmpl w:val="8F10DE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61FA"/>
    <w:multiLevelType w:val="hybridMultilevel"/>
    <w:tmpl w:val="F1362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7F1F"/>
    <w:multiLevelType w:val="multilevel"/>
    <w:tmpl w:val="4A946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C6E0E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57998"/>
    <w:multiLevelType w:val="hybridMultilevel"/>
    <w:tmpl w:val="516E7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042C9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65E7E"/>
    <w:multiLevelType w:val="hybridMultilevel"/>
    <w:tmpl w:val="7E727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73281">
    <w:abstractNumId w:val="0"/>
  </w:num>
  <w:num w:numId="2" w16cid:durableId="400522772">
    <w:abstractNumId w:val="11"/>
  </w:num>
  <w:num w:numId="3" w16cid:durableId="600526625">
    <w:abstractNumId w:val="9"/>
  </w:num>
  <w:num w:numId="4" w16cid:durableId="1560824558">
    <w:abstractNumId w:val="7"/>
  </w:num>
  <w:num w:numId="5" w16cid:durableId="1110125853">
    <w:abstractNumId w:val="10"/>
  </w:num>
  <w:num w:numId="6" w16cid:durableId="838078489">
    <w:abstractNumId w:val="3"/>
  </w:num>
  <w:num w:numId="7" w16cid:durableId="232591019">
    <w:abstractNumId w:val="6"/>
  </w:num>
  <w:num w:numId="8" w16cid:durableId="1336956059">
    <w:abstractNumId w:val="2"/>
  </w:num>
  <w:num w:numId="9" w16cid:durableId="1326713667">
    <w:abstractNumId w:val="8"/>
  </w:num>
  <w:num w:numId="10" w16cid:durableId="275062783">
    <w:abstractNumId w:val="1"/>
  </w:num>
  <w:num w:numId="11" w16cid:durableId="559636608">
    <w:abstractNumId w:val="4"/>
  </w:num>
  <w:num w:numId="12" w16cid:durableId="1406106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1B"/>
    <w:rsid w:val="00000D64"/>
    <w:rsid w:val="000042BB"/>
    <w:rsid w:val="00004409"/>
    <w:rsid w:val="0000502A"/>
    <w:rsid w:val="00010738"/>
    <w:rsid w:val="00012BB5"/>
    <w:rsid w:val="00020ACC"/>
    <w:rsid w:val="00022347"/>
    <w:rsid w:val="00022CE6"/>
    <w:rsid w:val="0002426E"/>
    <w:rsid w:val="00025D68"/>
    <w:rsid w:val="00030CB7"/>
    <w:rsid w:val="00033670"/>
    <w:rsid w:val="000345BB"/>
    <w:rsid w:val="0003619C"/>
    <w:rsid w:val="00041340"/>
    <w:rsid w:val="00041BDF"/>
    <w:rsid w:val="0004240D"/>
    <w:rsid w:val="000445E2"/>
    <w:rsid w:val="00050594"/>
    <w:rsid w:val="00054888"/>
    <w:rsid w:val="0005726A"/>
    <w:rsid w:val="00060431"/>
    <w:rsid w:val="00062040"/>
    <w:rsid w:val="0006307B"/>
    <w:rsid w:val="00065539"/>
    <w:rsid w:val="00065FB7"/>
    <w:rsid w:val="000677BD"/>
    <w:rsid w:val="00076E80"/>
    <w:rsid w:val="00080A14"/>
    <w:rsid w:val="00087BDA"/>
    <w:rsid w:val="000960FD"/>
    <w:rsid w:val="000A1636"/>
    <w:rsid w:val="000B7B8D"/>
    <w:rsid w:val="000B7C07"/>
    <w:rsid w:val="000C1591"/>
    <w:rsid w:val="000C42C4"/>
    <w:rsid w:val="000C66DA"/>
    <w:rsid w:val="000C7621"/>
    <w:rsid w:val="000D1DA0"/>
    <w:rsid w:val="000D2495"/>
    <w:rsid w:val="000D6F7C"/>
    <w:rsid w:val="000E03FB"/>
    <w:rsid w:val="000E5DF3"/>
    <w:rsid w:val="000E76E8"/>
    <w:rsid w:val="000F0221"/>
    <w:rsid w:val="000F2119"/>
    <w:rsid w:val="000F54D8"/>
    <w:rsid w:val="000F7914"/>
    <w:rsid w:val="001116A3"/>
    <w:rsid w:val="00120BB8"/>
    <w:rsid w:val="001228B5"/>
    <w:rsid w:val="00125A37"/>
    <w:rsid w:val="00127962"/>
    <w:rsid w:val="00130024"/>
    <w:rsid w:val="00134F0F"/>
    <w:rsid w:val="001356D3"/>
    <w:rsid w:val="00140D5D"/>
    <w:rsid w:val="00141564"/>
    <w:rsid w:val="00141CB9"/>
    <w:rsid w:val="001434D2"/>
    <w:rsid w:val="001449B0"/>
    <w:rsid w:val="00145D08"/>
    <w:rsid w:val="00147FE0"/>
    <w:rsid w:val="00150D84"/>
    <w:rsid w:val="00155363"/>
    <w:rsid w:val="00155B62"/>
    <w:rsid w:val="00156E20"/>
    <w:rsid w:val="001616D3"/>
    <w:rsid w:val="00161E7B"/>
    <w:rsid w:val="00163551"/>
    <w:rsid w:val="00170BD4"/>
    <w:rsid w:val="0017354D"/>
    <w:rsid w:val="001776B1"/>
    <w:rsid w:val="00177853"/>
    <w:rsid w:val="00177FFD"/>
    <w:rsid w:val="00182974"/>
    <w:rsid w:val="00187482"/>
    <w:rsid w:val="001952CA"/>
    <w:rsid w:val="00195701"/>
    <w:rsid w:val="001A0708"/>
    <w:rsid w:val="001A22BF"/>
    <w:rsid w:val="001A3FBD"/>
    <w:rsid w:val="001A6B98"/>
    <w:rsid w:val="001B359C"/>
    <w:rsid w:val="001C296F"/>
    <w:rsid w:val="001C7302"/>
    <w:rsid w:val="001D6B45"/>
    <w:rsid w:val="001D6BD3"/>
    <w:rsid w:val="001E0EEB"/>
    <w:rsid w:val="001E270C"/>
    <w:rsid w:val="001E2B4A"/>
    <w:rsid w:val="001E4424"/>
    <w:rsid w:val="001E6C9D"/>
    <w:rsid w:val="001F0EB8"/>
    <w:rsid w:val="001F6086"/>
    <w:rsid w:val="00207952"/>
    <w:rsid w:val="00210B89"/>
    <w:rsid w:val="00211936"/>
    <w:rsid w:val="00223EFB"/>
    <w:rsid w:val="00224A2E"/>
    <w:rsid w:val="002261AD"/>
    <w:rsid w:val="00236037"/>
    <w:rsid w:val="00240737"/>
    <w:rsid w:val="002411E0"/>
    <w:rsid w:val="00243544"/>
    <w:rsid w:val="002436B6"/>
    <w:rsid w:val="002501D4"/>
    <w:rsid w:val="002568AA"/>
    <w:rsid w:val="002575AC"/>
    <w:rsid w:val="00257807"/>
    <w:rsid w:val="00262CB2"/>
    <w:rsid w:val="00264F85"/>
    <w:rsid w:val="00266024"/>
    <w:rsid w:val="0026610B"/>
    <w:rsid w:val="00275A05"/>
    <w:rsid w:val="00275D22"/>
    <w:rsid w:val="002812B2"/>
    <w:rsid w:val="00281D59"/>
    <w:rsid w:val="00284DE5"/>
    <w:rsid w:val="002860E2"/>
    <w:rsid w:val="002879C5"/>
    <w:rsid w:val="00290443"/>
    <w:rsid w:val="002922DF"/>
    <w:rsid w:val="002958F2"/>
    <w:rsid w:val="002A0000"/>
    <w:rsid w:val="002A0BC1"/>
    <w:rsid w:val="002A625D"/>
    <w:rsid w:val="002B0D9A"/>
    <w:rsid w:val="002B289A"/>
    <w:rsid w:val="002B5338"/>
    <w:rsid w:val="002B7AFA"/>
    <w:rsid w:val="002C2AA0"/>
    <w:rsid w:val="002D02D9"/>
    <w:rsid w:val="002D5535"/>
    <w:rsid w:val="002E1859"/>
    <w:rsid w:val="002E19A1"/>
    <w:rsid w:val="003000E7"/>
    <w:rsid w:val="003014A1"/>
    <w:rsid w:val="003014C7"/>
    <w:rsid w:val="00301D9A"/>
    <w:rsid w:val="00306CF6"/>
    <w:rsid w:val="00313D81"/>
    <w:rsid w:val="00314235"/>
    <w:rsid w:val="00327D1E"/>
    <w:rsid w:val="0033096A"/>
    <w:rsid w:val="00331718"/>
    <w:rsid w:val="00335CDB"/>
    <w:rsid w:val="00336680"/>
    <w:rsid w:val="0034389F"/>
    <w:rsid w:val="0034514C"/>
    <w:rsid w:val="0034786B"/>
    <w:rsid w:val="0035229E"/>
    <w:rsid w:val="00353BF2"/>
    <w:rsid w:val="0035692F"/>
    <w:rsid w:val="003569C5"/>
    <w:rsid w:val="00356F48"/>
    <w:rsid w:val="00362437"/>
    <w:rsid w:val="003624C6"/>
    <w:rsid w:val="00363CED"/>
    <w:rsid w:val="00366BCD"/>
    <w:rsid w:val="00371CB7"/>
    <w:rsid w:val="00372B0D"/>
    <w:rsid w:val="00373C6C"/>
    <w:rsid w:val="00374644"/>
    <w:rsid w:val="00383FC1"/>
    <w:rsid w:val="0038705D"/>
    <w:rsid w:val="0039172D"/>
    <w:rsid w:val="003B00A9"/>
    <w:rsid w:val="003B010F"/>
    <w:rsid w:val="003B1849"/>
    <w:rsid w:val="003B33D8"/>
    <w:rsid w:val="003B57C5"/>
    <w:rsid w:val="003B6792"/>
    <w:rsid w:val="003B7777"/>
    <w:rsid w:val="003C6667"/>
    <w:rsid w:val="003D4810"/>
    <w:rsid w:val="003D6F2A"/>
    <w:rsid w:val="003E1338"/>
    <w:rsid w:val="003E1A6D"/>
    <w:rsid w:val="003E240F"/>
    <w:rsid w:val="003E3139"/>
    <w:rsid w:val="003E36CF"/>
    <w:rsid w:val="003E5403"/>
    <w:rsid w:val="003F0DEB"/>
    <w:rsid w:val="003F4287"/>
    <w:rsid w:val="003F6DE9"/>
    <w:rsid w:val="00404CD7"/>
    <w:rsid w:val="00410644"/>
    <w:rsid w:val="00412CD2"/>
    <w:rsid w:val="00415933"/>
    <w:rsid w:val="00417E90"/>
    <w:rsid w:val="00420764"/>
    <w:rsid w:val="004314DC"/>
    <w:rsid w:val="0043436A"/>
    <w:rsid w:val="004374E9"/>
    <w:rsid w:val="00443865"/>
    <w:rsid w:val="004448FE"/>
    <w:rsid w:val="004465D4"/>
    <w:rsid w:val="0045297C"/>
    <w:rsid w:val="00456F54"/>
    <w:rsid w:val="004601E0"/>
    <w:rsid w:val="00463C7E"/>
    <w:rsid w:val="004674DB"/>
    <w:rsid w:val="00470680"/>
    <w:rsid w:val="00474D79"/>
    <w:rsid w:val="00476940"/>
    <w:rsid w:val="00476F70"/>
    <w:rsid w:val="00477EF5"/>
    <w:rsid w:val="00480A0E"/>
    <w:rsid w:val="00486816"/>
    <w:rsid w:val="004902ED"/>
    <w:rsid w:val="00490CBC"/>
    <w:rsid w:val="00493362"/>
    <w:rsid w:val="00493A5B"/>
    <w:rsid w:val="004A463C"/>
    <w:rsid w:val="004A4A2A"/>
    <w:rsid w:val="004B5B6C"/>
    <w:rsid w:val="004B65D3"/>
    <w:rsid w:val="004B6C17"/>
    <w:rsid w:val="004C089C"/>
    <w:rsid w:val="004C6C25"/>
    <w:rsid w:val="004D6D08"/>
    <w:rsid w:val="004E2FB5"/>
    <w:rsid w:val="004E307B"/>
    <w:rsid w:val="004E6AB1"/>
    <w:rsid w:val="004F0192"/>
    <w:rsid w:val="005004EB"/>
    <w:rsid w:val="00500611"/>
    <w:rsid w:val="005116D3"/>
    <w:rsid w:val="00511C5A"/>
    <w:rsid w:val="00512730"/>
    <w:rsid w:val="00513F73"/>
    <w:rsid w:val="0051416A"/>
    <w:rsid w:val="00514BE9"/>
    <w:rsid w:val="00524043"/>
    <w:rsid w:val="00533AA7"/>
    <w:rsid w:val="0054087B"/>
    <w:rsid w:val="00543317"/>
    <w:rsid w:val="00543356"/>
    <w:rsid w:val="005456B5"/>
    <w:rsid w:val="00551D6C"/>
    <w:rsid w:val="00561693"/>
    <w:rsid w:val="0056403C"/>
    <w:rsid w:val="00565BFF"/>
    <w:rsid w:val="005737CB"/>
    <w:rsid w:val="00586B76"/>
    <w:rsid w:val="005912B6"/>
    <w:rsid w:val="005A7615"/>
    <w:rsid w:val="005B13A2"/>
    <w:rsid w:val="005B7BE9"/>
    <w:rsid w:val="005C018F"/>
    <w:rsid w:val="005C0510"/>
    <w:rsid w:val="005C4C2F"/>
    <w:rsid w:val="005C6C05"/>
    <w:rsid w:val="005D377C"/>
    <w:rsid w:val="005D58A6"/>
    <w:rsid w:val="005D592F"/>
    <w:rsid w:val="005E03CE"/>
    <w:rsid w:val="005E14F1"/>
    <w:rsid w:val="005E5803"/>
    <w:rsid w:val="005E5F0C"/>
    <w:rsid w:val="005F0C48"/>
    <w:rsid w:val="005F5E98"/>
    <w:rsid w:val="00600A4B"/>
    <w:rsid w:val="00604E81"/>
    <w:rsid w:val="00606AEC"/>
    <w:rsid w:val="006105D6"/>
    <w:rsid w:val="00613B6C"/>
    <w:rsid w:val="0062028C"/>
    <w:rsid w:val="006326F7"/>
    <w:rsid w:val="00636758"/>
    <w:rsid w:val="006425FC"/>
    <w:rsid w:val="006535FF"/>
    <w:rsid w:val="00654663"/>
    <w:rsid w:val="00654C2F"/>
    <w:rsid w:val="00656092"/>
    <w:rsid w:val="00657F37"/>
    <w:rsid w:val="00665D77"/>
    <w:rsid w:val="00665DA5"/>
    <w:rsid w:val="00671ACD"/>
    <w:rsid w:val="00673214"/>
    <w:rsid w:val="00677E86"/>
    <w:rsid w:val="00680943"/>
    <w:rsid w:val="006822DE"/>
    <w:rsid w:val="00687625"/>
    <w:rsid w:val="00687696"/>
    <w:rsid w:val="00690848"/>
    <w:rsid w:val="006908B3"/>
    <w:rsid w:val="00694317"/>
    <w:rsid w:val="006A7365"/>
    <w:rsid w:val="006B328B"/>
    <w:rsid w:val="006B55A6"/>
    <w:rsid w:val="006C5493"/>
    <w:rsid w:val="006D18DE"/>
    <w:rsid w:val="006D3AAF"/>
    <w:rsid w:val="006E385A"/>
    <w:rsid w:val="006E54F3"/>
    <w:rsid w:val="006F208F"/>
    <w:rsid w:val="006F3B72"/>
    <w:rsid w:val="00702EEF"/>
    <w:rsid w:val="0070770A"/>
    <w:rsid w:val="007118CB"/>
    <w:rsid w:val="00715B28"/>
    <w:rsid w:val="0071633A"/>
    <w:rsid w:val="007258A7"/>
    <w:rsid w:val="0073223A"/>
    <w:rsid w:val="00732928"/>
    <w:rsid w:val="007359D3"/>
    <w:rsid w:val="00735F41"/>
    <w:rsid w:val="007362D0"/>
    <w:rsid w:val="00742A5B"/>
    <w:rsid w:val="00747554"/>
    <w:rsid w:val="00754CDD"/>
    <w:rsid w:val="0075512E"/>
    <w:rsid w:val="007628CB"/>
    <w:rsid w:val="00765CD4"/>
    <w:rsid w:val="007769E5"/>
    <w:rsid w:val="0078630E"/>
    <w:rsid w:val="00793344"/>
    <w:rsid w:val="00793BD8"/>
    <w:rsid w:val="007957A0"/>
    <w:rsid w:val="007A0B1A"/>
    <w:rsid w:val="007A40E7"/>
    <w:rsid w:val="007B0EAF"/>
    <w:rsid w:val="007B2723"/>
    <w:rsid w:val="007B530E"/>
    <w:rsid w:val="007B783E"/>
    <w:rsid w:val="007B7B75"/>
    <w:rsid w:val="007C156A"/>
    <w:rsid w:val="007C18AF"/>
    <w:rsid w:val="007C2DA2"/>
    <w:rsid w:val="007C6B14"/>
    <w:rsid w:val="007D1DBA"/>
    <w:rsid w:val="007D24FC"/>
    <w:rsid w:val="007D282F"/>
    <w:rsid w:val="007D3336"/>
    <w:rsid w:val="007E48A1"/>
    <w:rsid w:val="0080125F"/>
    <w:rsid w:val="00805B7D"/>
    <w:rsid w:val="00806A7C"/>
    <w:rsid w:val="00811E88"/>
    <w:rsid w:val="00816250"/>
    <w:rsid w:val="0082048B"/>
    <w:rsid w:val="00831268"/>
    <w:rsid w:val="008350BC"/>
    <w:rsid w:val="00841305"/>
    <w:rsid w:val="0084571D"/>
    <w:rsid w:val="008459A6"/>
    <w:rsid w:val="00846B8D"/>
    <w:rsid w:val="008515A2"/>
    <w:rsid w:val="008529C0"/>
    <w:rsid w:val="00855D24"/>
    <w:rsid w:val="00857F0C"/>
    <w:rsid w:val="00857FF1"/>
    <w:rsid w:val="008604EB"/>
    <w:rsid w:val="00865A7B"/>
    <w:rsid w:val="0087670E"/>
    <w:rsid w:val="008814BD"/>
    <w:rsid w:val="00885C59"/>
    <w:rsid w:val="008861D1"/>
    <w:rsid w:val="0089122B"/>
    <w:rsid w:val="00896EA6"/>
    <w:rsid w:val="008A12A4"/>
    <w:rsid w:val="008A30FF"/>
    <w:rsid w:val="008A4976"/>
    <w:rsid w:val="008B357A"/>
    <w:rsid w:val="008B7DB4"/>
    <w:rsid w:val="008D1C0B"/>
    <w:rsid w:val="008D24CC"/>
    <w:rsid w:val="008D4B0C"/>
    <w:rsid w:val="008D5EC4"/>
    <w:rsid w:val="008E4032"/>
    <w:rsid w:val="008E67FB"/>
    <w:rsid w:val="008F1522"/>
    <w:rsid w:val="008F4C88"/>
    <w:rsid w:val="0090444E"/>
    <w:rsid w:val="00904991"/>
    <w:rsid w:val="009049ED"/>
    <w:rsid w:val="00904D66"/>
    <w:rsid w:val="00907317"/>
    <w:rsid w:val="009121D8"/>
    <w:rsid w:val="00921241"/>
    <w:rsid w:val="00931FAE"/>
    <w:rsid w:val="009331D0"/>
    <w:rsid w:val="00936496"/>
    <w:rsid w:val="00940326"/>
    <w:rsid w:val="00940438"/>
    <w:rsid w:val="00942C8B"/>
    <w:rsid w:val="00943911"/>
    <w:rsid w:val="0094542A"/>
    <w:rsid w:val="009556B9"/>
    <w:rsid w:val="00957EDB"/>
    <w:rsid w:val="00963BD2"/>
    <w:rsid w:val="00964D3B"/>
    <w:rsid w:val="0096795C"/>
    <w:rsid w:val="00970033"/>
    <w:rsid w:val="00971C89"/>
    <w:rsid w:val="009738B5"/>
    <w:rsid w:val="00974ECD"/>
    <w:rsid w:val="00980ABD"/>
    <w:rsid w:val="00983AD1"/>
    <w:rsid w:val="00985A73"/>
    <w:rsid w:val="00990A2D"/>
    <w:rsid w:val="009926BB"/>
    <w:rsid w:val="0099652E"/>
    <w:rsid w:val="009A1329"/>
    <w:rsid w:val="009A16D1"/>
    <w:rsid w:val="009A4A76"/>
    <w:rsid w:val="009B1D21"/>
    <w:rsid w:val="009B2274"/>
    <w:rsid w:val="009B2EEB"/>
    <w:rsid w:val="009B30CF"/>
    <w:rsid w:val="009B542A"/>
    <w:rsid w:val="009C3BE3"/>
    <w:rsid w:val="009C5AFF"/>
    <w:rsid w:val="009D14B9"/>
    <w:rsid w:val="009E1EC3"/>
    <w:rsid w:val="009E31C7"/>
    <w:rsid w:val="009E7A1F"/>
    <w:rsid w:val="009F0AEB"/>
    <w:rsid w:val="00A03649"/>
    <w:rsid w:val="00A04AB8"/>
    <w:rsid w:val="00A04FC8"/>
    <w:rsid w:val="00A079F8"/>
    <w:rsid w:val="00A111D7"/>
    <w:rsid w:val="00A122D8"/>
    <w:rsid w:val="00A135EC"/>
    <w:rsid w:val="00A14ADE"/>
    <w:rsid w:val="00A227A8"/>
    <w:rsid w:val="00A259C4"/>
    <w:rsid w:val="00A26F0F"/>
    <w:rsid w:val="00A27A4C"/>
    <w:rsid w:val="00A27F53"/>
    <w:rsid w:val="00A3077E"/>
    <w:rsid w:val="00A32294"/>
    <w:rsid w:val="00A32D7F"/>
    <w:rsid w:val="00A36FBD"/>
    <w:rsid w:val="00A41B7A"/>
    <w:rsid w:val="00A41DC3"/>
    <w:rsid w:val="00A4474A"/>
    <w:rsid w:val="00A467A7"/>
    <w:rsid w:val="00A5404F"/>
    <w:rsid w:val="00A56BE6"/>
    <w:rsid w:val="00A571F6"/>
    <w:rsid w:val="00A63C88"/>
    <w:rsid w:val="00A63E1F"/>
    <w:rsid w:val="00A66E4F"/>
    <w:rsid w:val="00A6733B"/>
    <w:rsid w:val="00A674BC"/>
    <w:rsid w:val="00A738E0"/>
    <w:rsid w:val="00A75F57"/>
    <w:rsid w:val="00A762E9"/>
    <w:rsid w:val="00A80CA9"/>
    <w:rsid w:val="00A86805"/>
    <w:rsid w:val="00A94075"/>
    <w:rsid w:val="00A958A7"/>
    <w:rsid w:val="00A95928"/>
    <w:rsid w:val="00A96B93"/>
    <w:rsid w:val="00AA0783"/>
    <w:rsid w:val="00AA1660"/>
    <w:rsid w:val="00AA275F"/>
    <w:rsid w:val="00AA27D8"/>
    <w:rsid w:val="00AA4699"/>
    <w:rsid w:val="00AA5FFA"/>
    <w:rsid w:val="00AA780E"/>
    <w:rsid w:val="00AB2D23"/>
    <w:rsid w:val="00AB3B58"/>
    <w:rsid w:val="00AB6D87"/>
    <w:rsid w:val="00AC21EA"/>
    <w:rsid w:val="00AC3547"/>
    <w:rsid w:val="00AC6C07"/>
    <w:rsid w:val="00AC7DCF"/>
    <w:rsid w:val="00AD61CD"/>
    <w:rsid w:val="00AD66DE"/>
    <w:rsid w:val="00AE203A"/>
    <w:rsid w:val="00AE2552"/>
    <w:rsid w:val="00AE4469"/>
    <w:rsid w:val="00AE5EA4"/>
    <w:rsid w:val="00AE674A"/>
    <w:rsid w:val="00AF0E0E"/>
    <w:rsid w:val="00AF0E7F"/>
    <w:rsid w:val="00AF507F"/>
    <w:rsid w:val="00AF749D"/>
    <w:rsid w:val="00B05255"/>
    <w:rsid w:val="00B059FB"/>
    <w:rsid w:val="00B0669E"/>
    <w:rsid w:val="00B13B1F"/>
    <w:rsid w:val="00B144A9"/>
    <w:rsid w:val="00B17123"/>
    <w:rsid w:val="00B22583"/>
    <w:rsid w:val="00B2384E"/>
    <w:rsid w:val="00B2385A"/>
    <w:rsid w:val="00B24207"/>
    <w:rsid w:val="00B30312"/>
    <w:rsid w:val="00B32A6C"/>
    <w:rsid w:val="00B3372B"/>
    <w:rsid w:val="00B56BC5"/>
    <w:rsid w:val="00B56EA3"/>
    <w:rsid w:val="00B57E8E"/>
    <w:rsid w:val="00B606CF"/>
    <w:rsid w:val="00B71046"/>
    <w:rsid w:val="00B76567"/>
    <w:rsid w:val="00B82BAD"/>
    <w:rsid w:val="00B94ECE"/>
    <w:rsid w:val="00B94F0B"/>
    <w:rsid w:val="00B95205"/>
    <w:rsid w:val="00B965E1"/>
    <w:rsid w:val="00BA487D"/>
    <w:rsid w:val="00BB619C"/>
    <w:rsid w:val="00BB6DA0"/>
    <w:rsid w:val="00BC2CB2"/>
    <w:rsid w:val="00BC63D3"/>
    <w:rsid w:val="00BC692B"/>
    <w:rsid w:val="00BD5452"/>
    <w:rsid w:val="00BD54CA"/>
    <w:rsid w:val="00BE0D31"/>
    <w:rsid w:val="00BE5163"/>
    <w:rsid w:val="00BE579A"/>
    <w:rsid w:val="00BE77F3"/>
    <w:rsid w:val="00BF0AAD"/>
    <w:rsid w:val="00C027EF"/>
    <w:rsid w:val="00C13D72"/>
    <w:rsid w:val="00C14114"/>
    <w:rsid w:val="00C17BFF"/>
    <w:rsid w:val="00C24870"/>
    <w:rsid w:val="00C32D6C"/>
    <w:rsid w:val="00C345EF"/>
    <w:rsid w:val="00C34603"/>
    <w:rsid w:val="00C36B72"/>
    <w:rsid w:val="00C432A3"/>
    <w:rsid w:val="00C44711"/>
    <w:rsid w:val="00C4698C"/>
    <w:rsid w:val="00C5370C"/>
    <w:rsid w:val="00C6131D"/>
    <w:rsid w:val="00C6386A"/>
    <w:rsid w:val="00C7146E"/>
    <w:rsid w:val="00C725A8"/>
    <w:rsid w:val="00C725CD"/>
    <w:rsid w:val="00C757E3"/>
    <w:rsid w:val="00C75FBA"/>
    <w:rsid w:val="00C76159"/>
    <w:rsid w:val="00C836F2"/>
    <w:rsid w:val="00C902FF"/>
    <w:rsid w:val="00C92F10"/>
    <w:rsid w:val="00C94994"/>
    <w:rsid w:val="00C95EF1"/>
    <w:rsid w:val="00C95FE4"/>
    <w:rsid w:val="00C96ED7"/>
    <w:rsid w:val="00C97046"/>
    <w:rsid w:val="00CA05BA"/>
    <w:rsid w:val="00CA0669"/>
    <w:rsid w:val="00CA447A"/>
    <w:rsid w:val="00CA6682"/>
    <w:rsid w:val="00CA6B2C"/>
    <w:rsid w:val="00CA7708"/>
    <w:rsid w:val="00CB0577"/>
    <w:rsid w:val="00CB1C7D"/>
    <w:rsid w:val="00CB46B8"/>
    <w:rsid w:val="00CC0BAA"/>
    <w:rsid w:val="00CC1583"/>
    <w:rsid w:val="00CC50AC"/>
    <w:rsid w:val="00CC6FED"/>
    <w:rsid w:val="00CC70B9"/>
    <w:rsid w:val="00CD1396"/>
    <w:rsid w:val="00CD3C5F"/>
    <w:rsid w:val="00CD4440"/>
    <w:rsid w:val="00CE222C"/>
    <w:rsid w:val="00CE4F60"/>
    <w:rsid w:val="00CF776B"/>
    <w:rsid w:val="00D021F5"/>
    <w:rsid w:val="00D0347B"/>
    <w:rsid w:val="00D06946"/>
    <w:rsid w:val="00D111C7"/>
    <w:rsid w:val="00D14D8E"/>
    <w:rsid w:val="00D154D0"/>
    <w:rsid w:val="00D16290"/>
    <w:rsid w:val="00D20CC2"/>
    <w:rsid w:val="00D22676"/>
    <w:rsid w:val="00D22DB6"/>
    <w:rsid w:val="00D32B76"/>
    <w:rsid w:val="00D36874"/>
    <w:rsid w:val="00D36B53"/>
    <w:rsid w:val="00D40AEF"/>
    <w:rsid w:val="00D40B93"/>
    <w:rsid w:val="00D40E98"/>
    <w:rsid w:val="00D4204C"/>
    <w:rsid w:val="00D533DB"/>
    <w:rsid w:val="00D54AF9"/>
    <w:rsid w:val="00D55258"/>
    <w:rsid w:val="00D57F5A"/>
    <w:rsid w:val="00D6255A"/>
    <w:rsid w:val="00D64247"/>
    <w:rsid w:val="00D64513"/>
    <w:rsid w:val="00D70180"/>
    <w:rsid w:val="00D71045"/>
    <w:rsid w:val="00D714E9"/>
    <w:rsid w:val="00D74B59"/>
    <w:rsid w:val="00D769E4"/>
    <w:rsid w:val="00D76A43"/>
    <w:rsid w:val="00D81A0B"/>
    <w:rsid w:val="00D84056"/>
    <w:rsid w:val="00D84D83"/>
    <w:rsid w:val="00D853F2"/>
    <w:rsid w:val="00D86424"/>
    <w:rsid w:val="00D87FD9"/>
    <w:rsid w:val="00D930CA"/>
    <w:rsid w:val="00DA097B"/>
    <w:rsid w:val="00DA43F5"/>
    <w:rsid w:val="00DA655C"/>
    <w:rsid w:val="00DA69B2"/>
    <w:rsid w:val="00DB516A"/>
    <w:rsid w:val="00DC21BC"/>
    <w:rsid w:val="00DC2756"/>
    <w:rsid w:val="00DC4450"/>
    <w:rsid w:val="00DD1532"/>
    <w:rsid w:val="00DE043A"/>
    <w:rsid w:val="00DE0550"/>
    <w:rsid w:val="00DF00CC"/>
    <w:rsid w:val="00DF30CB"/>
    <w:rsid w:val="00DF6738"/>
    <w:rsid w:val="00DF6A20"/>
    <w:rsid w:val="00E012CB"/>
    <w:rsid w:val="00E02CE7"/>
    <w:rsid w:val="00E03AA5"/>
    <w:rsid w:val="00E03D7B"/>
    <w:rsid w:val="00E07A2A"/>
    <w:rsid w:val="00E14833"/>
    <w:rsid w:val="00E21865"/>
    <w:rsid w:val="00E318B9"/>
    <w:rsid w:val="00E327A6"/>
    <w:rsid w:val="00E330BF"/>
    <w:rsid w:val="00E42D2B"/>
    <w:rsid w:val="00E42E15"/>
    <w:rsid w:val="00E4534C"/>
    <w:rsid w:val="00E5182C"/>
    <w:rsid w:val="00E524FE"/>
    <w:rsid w:val="00E61885"/>
    <w:rsid w:val="00E6797A"/>
    <w:rsid w:val="00E81CEA"/>
    <w:rsid w:val="00E83445"/>
    <w:rsid w:val="00E856DA"/>
    <w:rsid w:val="00E869AC"/>
    <w:rsid w:val="00E91F2A"/>
    <w:rsid w:val="00E92B78"/>
    <w:rsid w:val="00E97205"/>
    <w:rsid w:val="00EA50FC"/>
    <w:rsid w:val="00EB630B"/>
    <w:rsid w:val="00ED0ECD"/>
    <w:rsid w:val="00ED2613"/>
    <w:rsid w:val="00ED5BCF"/>
    <w:rsid w:val="00EE4632"/>
    <w:rsid w:val="00EF04BE"/>
    <w:rsid w:val="00EF1800"/>
    <w:rsid w:val="00EF3805"/>
    <w:rsid w:val="00EF731B"/>
    <w:rsid w:val="00F000D5"/>
    <w:rsid w:val="00F03E48"/>
    <w:rsid w:val="00F0612B"/>
    <w:rsid w:val="00F0660B"/>
    <w:rsid w:val="00F10447"/>
    <w:rsid w:val="00F1262F"/>
    <w:rsid w:val="00F13466"/>
    <w:rsid w:val="00F138C2"/>
    <w:rsid w:val="00F14B0A"/>
    <w:rsid w:val="00F16A8B"/>
    <w:rsid w:val="00F242D6"/>
    <w:rsid w:val="00F373CD"/>
    <w:rsid w:val="00F43063"/>
    <w:rsid w:val="00F442E6"/>
    <w:rsid w:val="00F45D95"/>
    <w:rsid w:val="00F511E1"/>
    <w:rsid w:val="00F52A99"/>
    <w:rsid w:val="00F5375A"/>
    <w:rsid w:val="00F53B43"/>
    <w:rsid w:val="00F545CA"/>
    <w:rsid w:val="00F54E9D"/>
    <w:rsid w:val="00F55576"/>
    <w:rsid w:val="00F57B0A"/>
    <w:rsid w:val="00F610CE"/>
    <w:rsid w:val="00F6322C"/>
    <w:rsid w:val="00F65CB4"/>
    <w:rsid w:val="00F65FB1"/>
    <w:rsid w:val="00F6768D"/>
    <w:rsid w:val="00F72A65"/>
    <w:rsid w:val="00F7544A"/>
    <w:rsid w:val="00F75881"/>
    <w:rsid w:val="00F76646"/>
    <w:rsid w:val="00F84328"/>
    <w:rsid w:val="00F91397"/>
    <w:rsid w:val="00F930DF"/>
    <w:rsid w:val="00F93108"/>
    <w:rsid w:val="00F96EA3"/>
    <w:rsid w:val="00F97796"/>
    <w:rsid w:val="00FA1F9F"/>
    <w:rsid w:val="00FA7A1F"/>
    <w:rsid w:val="00FB69E8"/>
    <w:rsid w:val="00FC06E9"/>
    <w:rsid w:val="00FC31EB"/>
    <w:rsid w:val="00FC5B01"/>
    <w:rsid w:val="00FD246A"/>
    <w:rsid w:val="00FE4E73"/>
    <w:rsid w:val="00FF0B83"/>
    <w:rsid w:val="00FF57C9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CFF6"/>
  <w15:chartTrackingRefBased/>
  <w15:docId w15:val="{4F6AD3C1-2A5F-4A54-A98E-F1ED37B5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4AF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D54AF9"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54AF9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54A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54AF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54A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54A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54A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54AF9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54AF9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D54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54AF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D54AF9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F9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262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AD66DE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D66DE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D1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3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7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1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FA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1F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F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24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24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E453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14E8-DE4D-4698-88D1-58CDA720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 Widawski</dc:creator>
  <cp:keywords/>
  <dc:description/>
  <cp:lastModifiedBy>Andrzej  Widawski</cp:lastModifiedBy>
  <cp:revision>164</cp:revision>
  <cp:lastPrinted>2022-04-06T11:39:00Z</cp:lastPrinted>
  <dcterms:created xsi:type="dcterms:W3CDTF">2022-04-04T13:25:00Z</dcterms:created>
  <dcterms:modified xsi:type="dcterms:W3CDTF">2022-04-12T09:38:00Z</dcterms:modified>
</cp:coreProperties>
</file>